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07B44A79" w:rsidR="007628D7" w:rsidRPr="00F32498" w:rsidRDefault="007628D7" w:rsidP="0092339A">
      <w:pPr>
        <w:ind w:firstLine="0"/>
        <w:jc w:val="center"/>
        <w:rPr>
          <w:color w:val="000000" w:themeColor="text1"/>
        </w:rPr>
      </w:pPr>
      <w:r w:rsidRPr="00F32498">
        <w:rPr>
          <w:color w:val="000000" w:themeColor="text1"/>
        </w:rPr>
        <w:t>Incidental Attitude Formation via the Surveillance Task: A Pre</w:t>
      </w:r>
      <w:r w:rsidR="00593649">
        <w:rPr>
          <w:color w:val="000000" w:themeColor="text1"/>
        </w:rPr>
        <w:t>r</w:t>
      </w:r>
      <w:r w:rsidRPr="00F32498">
        <w:rPr>
          <w:color w:val="000000" w:themeColor="text1"/>
        </w:rPr>
        <w:t>egistered Replication of Olson and Fazio (2001)</w:t>
      </w:r>
    </w:p>
    <w:p w14:paraId="0697855F" w14:textId="5569F177" w:rsidR="007628D7" w:rsidRPr="00F32498" w:rsidRDefault="007628D7" w:rsidP="006F5F7E">
      <w:pPr>
        <w:rPr>
          <w:color w:val="000000" w:themeColor="text1"/>
        </w:rPr>
      </w:pPr>
    </w:p>
    <w:p w14:paraId="07DEA5DE" w14:textId="0358E132"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F32498">
        <w:rPr>
          <w:color w:val="000000" w:themeColor="text1"/>
        </w:rPr>
        <w:t xml:space="preserve">Tamara </w:t>
      </w:r>
      <w:r w:rsidR="003D382D" w:rsidRPr="003D382D">
        <w:rPr>
          <w:color w:val="000000" w:themeColor="text1"/>
        </w:rPr>
        <w:t>Giménez-Fernández</w:t>
      </w:r>
      <w:r w:rsidR="00685E6F" w:rsidRPr="00F32498">
        <w:rPr>
          <w:color w:val="000000" w:themeColor="text1"/>
          <w:vertAlign w:val="superscript"/>
        </w:rPr>
        <w:t>2</w:t>
      </w:r>
      <w:r w:rsidR="00685E6F" w:rsidRPr="00F32498">
        <w:rPr>
          <w:color w:val="000000" w:themeColor="text1"/>
        </w:rPr>
        <w:t>, 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8"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3C3DA43"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 Department of Psychology.</w:t>
      </w:r>
    </w:p>
    <w:p w14:paraId="08B8C047" w14:textId="527098E9" w:rsidR="007628D7" w:rsidRPr="00F32498" w:rsidRDefault="007628D7" w:rsidP="006F5F7E">
      <w:pPr>
        <w:rPr>
          <w:color w:val="000000" w:themeColor="text1"/>
        </w:rPr>
      </w:pPr>
    </w:p>
    <w:p w14:paraId="59B00C96" w14:textId="6DA4396F"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 xml:space="preserve">SH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9"/>
          <w:headerReference w:type="default" r:id="rId10"/>
          <w:footerReference w:type="default" r:id="rId11"/>
          <w:headerReference w:type="first" r:id="rId12"/>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621DE66F"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2"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2"/>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1478),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strong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4FE213FE" w:rsidR="00654B46" w:rsidRPr="00F32498" w:rsidRDefault="00654B46" w:rsidP="00252903">
      <w:pPr>
        <w:rPr>
          <w:color w:val="000000" w:themeColor="text1"/>
        </w:rPr>
      </w:pPr>
      <w:r w:rsidRPr="00F32498">
        <w:rPr>
          <w:color w:val="000000" w:themeColor="text1"/>
        </w:rPr>
        <w:t>Keywords: Pre</w:t>
      </w:r>
      <w:r w:rsidR="00593649">
        <w:rPr>
          <w:color w:val="000000" w:themeColor="text1"/>
        </w:rPr>
        <w:t>r</w:t>
      </w:r>
      <w:r w:rsidRPr="00F32498">
        <w:rPr>
          <w:color w:val="000000" w:themeColor="text1"/>
        </w:rPr>
        <w:t>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color w:val="000000" w:themeColor="text1"/>
        </w:rPr>
      </w:pPr>
      <w:r w:rsidRPr="00F32498">
        <w:rPr>
          <w:color w:val="000000" w:themeColor="text1"/>
        </w:rPr>
        <w:br w:type="page"/>
      </w:r>
    </w:p>
    <w:p w14:paraId="1CE18EE9" w14:textId="31B4C00B" w:rsidR="00654B46" w:rsidRPr="00F32498" w:rsidRDefault="00654B46" w:rsidP="006F5F7E">
      <w:pPr>
        <w:ind w:firstLine="0"/>
        <w:jc w:val="center"/>
        <w:rPr>
          <w:color w:val="000000" w:themeColor="text1"/>
        </w:rPr>
      </w:pPr>
      <w:r w:rsidRPr="00F32498">
        <w:rPr>
          <w:color w:val="000000" w:themeColor="text1"/>
        </w:rPr>
        <w:lastRenderedPageBreak/>
        <w:t>Incidental Attitude Formation via the Surveillance Task: A Pre</w:t>
      </w:r>
      <w:r w:rsidR="00593649">
        <w:rPr>
          <w:color w:val="000000" w:themeColor="text1"/>
        </w:rPr>
        <w:t>r</w:t>
      </w:r>
      <w:r w:rsidRPr="00F32498">
        <w:rPr>
          <w:color w:val="000000" w:themeColor="text1"/>
        </w:rPr>
        <w:t>egistered Replication 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2A3448AE"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3"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3EDAFDE3" w:rsidR="007628D7" w:rsidRPr="00F32498" w:rsidRDefault="007628D7" w:rsidP="00252903">
      <w:pPr>
        <w:rPr>
          <w:color w:val="000000" w:themeColor="text1"/>
        </w:rPr>
      </w:pPr>
      <w:r w:rsidRPr="00F32498">
        <w:rPr>
          <w:color w:val="000000" w:themeColor="text1"/>
        </w:rPr>
        <w:t xml:space="preserve">When it comes to theorizing about EC itself, </w:t>
      </w:r>
      <w:ins w:id="3" w:author="Ian Hussey" w:date="2020-04-01T13:49:00Z">
        <w:r w:rsidR="004B6AEF">
          <w:rPr>
            <w:color w:val="000000" w:themeColor="text1"/>
          </w:rPr>
          <w:t xml:space="preserve">the </w:t>
        </w:r>
      </w:ins>
      <w:r w:rsidRPr="00F32498">
        <w:rPr>
          <w:color w:val="000000" w:themeColor="text1"/>
        </w:rPr>
        <w:t>debate is largely led by proponents of dual process (e.g., Gawronski &amp; Bodenhausen, 2006), single process propositional (e.g., De Houwer, 2018), and association formation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w:t>
      </w:r>
      <w:r w:rsidRPr="00F32498">
        <w:rPr>
          <w:color w:val="000000" w:themeColor="text1"/>
        </w:rPr>
        <w:lastRenderedPageBreak/>
        <w:t>attention: contingency awareness (e.g., Corneille &amp; Stahl, 201</w:t>
      </w:r>
      <w:r w:rsidR="002672F7">
        <w:rPr>
          <w:color w:val="000000" w:themeColor="text1"/>
        </w:rPr>
        <w:t>9</w:t>
      </w:r>
      <w:r w:rsidRPr="00F32498">
        <w:rPr>
          <w:color w:val="000000" w:themeColor="text1"/>
        </w:rPr>
        <w:t>). Showing that EC effects can occur without contingency awareness is often viewed as supporting dual process and association formation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2009). Yet there is one EC paradigm (Olson &amp; Fazio, 2001) that some argue provides evidence for unaware EC effects (e.g., Jones et al., 2010; March et al., 2018).</w:t>
      </w:r>
    </w:p>
    <w:p w14:paraId="1DD54826" w14:textId="7F1BC543" w:rsidR="007628D7" w:rsidRPr="00F32498" w:rsidRDefault="007628D7" w:rsidP="00252903">
      <w:pPr>
        <w:rPr>
          <w:color w:val="000000" w:themeColor="text1"/>
        </w:rPr>
      </w:pPr>
      <w:r w:rsidRPr="00F32498">
        <w:rPr>
          <w:color w:val="000000" w:themeColor="text1"/>
        </w:rPr>
        <w:t xml:space="preserve">This task, commonly called the ‘surveillance procedure’, consists of a stream of (distractor) stimuli and requires participants to detect and respond to target stimuli. Unbeknownst to them, several of the distractor stimuli are actually CS-US pairs. In this way the task requires people to process the CS-US pairs but directs their attention away from those pairings and towards irrelevant target items (Jones et al., 2010). Following training, self-reported (and implicit) </w:t>
      </w:r>
      <w:r w:rsidR="00D50BAA">
        <w:rPr>
          <w:color w:val="000000" w:themeColor="text1"/>
        </w:rPr>
        <w:t>evaluations</w:t>
      </w:r>
      <w:r w:rsidR="00D50BAA" w:rsidRPr="00F32498">
        <w:rPr>
          <w:color w:val="000000" w:themeColor="text1"/>
        </w:rPr>
        <w:t xml:space="preserve"> </w:t>
      </w:r>
      <w:r w:rsidRPr="00F32498">
        <w:rPr>
          <w:color w:val="000000" w:themeColor="text1"/>
        </w:rPr>
        <w:t xml:space="preserve">are assessed. Participants are then asked post-hoc questions to gauge if they noticed the CS-US pairings during the surveillance task. If so, these ‘contingency aware’ participants are excluded from subsequent analyses. If not, then EC shown by ‘contingency unaware’ participants is </w:t>
      </w:r>
      <w:r w:rsidR="00F374F8" w:rsidRPr="00F32498">
        <w:rPr>
          <w:color w:val="000000" w:themeColor="text1"/>
        </w:rPr>
        <w:t xml:space="preserve">often </w:t>
      </w:r>
      <w:r w:rsidRPr="00F32498">
        <w:rPr>
          <w:color w:val="000000" w:themeColor="text1"/>
        </w:rPr>
        <w:t>treated as supporting the idea that EC effects can occur without awareness (e.g., Jones</w:t>
      </w:r>
      <w:r w:rsidR="00530386" w:rsidRPr="00F32498">
        <w:rPr>
          <w:color w:val="000000" w:themeColor="text1"/>
        </w:rPr>
        <w:t xml:space="preserve"> et al.,</w:t>
      </w:r>
      <w:r w:rsidRPr="00F32498">
        <w:rPr>
          <w:color w:val="000000" w:themeColor="text1"/>
        </w:rPr>
        <w:t xml:space="preserve"> 2009, 2010; March</w:t>
      </w:r>
      <w:r w:rsidR="00530386" w:rsidRPr="00F32498">
        <w:rPr>
          <w:color w:val="000000" w:themeColor="text1"/>
        </w:rPr>
        <w:t xml:space="preserve"> et al., </w:t>
      </w:r>
      <w:r w:rsidRPr="00F32498">
        <w:rPr>
          <w:color w:val="000000" w:themeColor="text1"/>
        </w:rPr>
        <w:t>2018).</w:t>
      </w:r>
    </w:p>
    <w:p w14:paraId="1A3DA99B" w14:textId="4D7240E0" w:rsidR="007628D7" w:rsidRPr="00F32498" w:rsidRDefault="007628D7" w:rsidP="00252903">
      <w:pPr>
        <w:rPr>
          <w:color w:val="000000" w:themeColor="text1"/>
        </w:rPr>
      </w:pPr>
      <w:r w:rsidRPr="00F32498">
        <w:rPr>
          <w:color w:val="000000" w:themeColor="text1"/>
        </w:rPr>
        <w:t xml:space="preserve">Since its introduction in 2001, the surveillance task became 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 xml:space="preserve">citations in Google Scholar). </w:t>
      </w:r>
      <w:r w:rsidRPr="00F32498">
        <w:rPr>
          <w:color w:val="000000" w:themeColor="text1"/>
        </w:rPr>
        <w:t>Several authors have claimed that the surveillance task provides evidence for unaware EC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w:t>
      </w:r>
      <w:r w:rsidRPr="00F32498">
        <w:rPr>
          <w:color w:val="000000" w:themeColor="text1"/>
        </w:rPr>
        <w:lastRenderedPageBreak/>
        <w:t xml:space="preserve">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5332EB1E"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actually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4"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actuall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lastRenderedPageBreak/>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127F93">
        <w:rPr>
          <w:i/>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299335B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on formation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use of this task in applied contexts.</w:t>
      </w:r>
    </w:p>
    <w:p w14:paraId="20C7AAA8" w14:textId="4C2BF42C" w:rsidR="007628D7" w:rsidRPr="00F32498" w:rsidRDefault="007628D7" w:rsidP="00252903">
      <w:pPr>
        <w:rPr>
          <w:color w:val="000000" w:themeColor="text1"/>
        </w:rPr>
      </w:pPr>
      <w:r w:rsidRPr="00F32498">
        <w:rPr>
          <w:color w:val="000000" w:themeColor="text1"/>
        </w:rPr>
        <w:lastRenderedPageBreak/>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the original authors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F362ED" w:rsidRPr="00F32498">
        <w:rPr>
          <w:color w:val="000000" w:themeColor="text1"/>
        </w:rPr>
        <w:t xml:space="preserve">&amp; 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6"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2865BC36" w:rsidR="007628D7" w:rsidRPr="00F32498" w:rsidRDefault="007628D7" w:rsidP="00252903">
      <w:pPr>
        <w:rPr>
          <w:b/>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accidentally included individuals who were actually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seek to assess this concept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724AC5E1"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ed before data collection beg</w:t>
      </w:r>
      <w:r>
        <w:rPr>
          <w:color w:val="000000" w:themeColor="text1"/>
        </w:rPr>
        <w:t>a</w:t>
      </w:r>
      <w:r w:rsidRPr="00F32498">
        <w:rPr>
          <w:color w:val="000000" w:themeColor="text1"/>
        </w:rPr>
        <w:t>n</w:t>
      </w:r>
      <w:r>
        <w:rPr>
          <w:color w:val="000000" w:themeColor="text1"/>
        </w:rPr>
        <w:t xml:space="preserve"> </w:t>
      </w:r>
      <w:r w:rsidRPr="00F32498">
        <w:rPr>
          <w:color w:val="000000" w:themeColor="text1"/>
        </w:rPr>
        <w:t xml:space="preserve">(see </w:t>
      </w:r>
      <w:hyperlink r:id="rId17" w:history="1">
        <w:r w:rsidRPr="00F32498">
          <w:rPr>
            <w:rStyle w:val="Hyperlink"/>
            <w:color w:val="000000" w:themeColor="text1"/>
          </w:rPr>
          <w:t>osf.io/3hjpf</w:t>
        </w:r>
      </w:hyperlink>
      <w:r w:rsidRPr="00F32498">
        <w:rPr>
          <w:color w:val="000000" w:themeColor="text1"/>
        </w:rPr>
        <w:t xml:space="preserve">). </w:t>
      </w:r>
      <w:r w:rsidR="007628D7" w:rsidRPr="00F32498">
        <w:rPr>
          <w:color w:val="000000" w:themeColor="text1"/>
        </w:rPr>
        <w:t>All materials, data, analyses</w:t>
      </w:r>
      <w:ins w:id="4" w:author="Ian Hussey" w:date="2020-04-01T13:49:00Z">
        <w:r w:rsidR="004B6AEF">
          <w:rPr>
            <w:color w:val="000000" w:themeColor="text1"/>
          </w:rPr>
          <w:t>,</w:t>
        </w:r>
      </w:ins>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Framework </w:t>
      </w:r>
      <w:r w:rsidR="007628D7" w:rsidRPr="00946704">
        <w:rPr>
          <w:color w:val="000000" w:themeColor="text1"/>
        </w:rPr>
        <w:t>(</w:t>
      </w:r>
      <w:hyperlink r:id="rId18" w:history="1">
        <w:r w:rsidR="007628D7" w:rsidRPr="00932B2A">
          <w:rPr>
            <w:rStyle w:val="Hyperlink"/>
            <w:color w:val="000000" w:themeColor="text1"/>
          </w:rPr>
          <w:t>osf.io/hs32y</w:t>
        </w:r>
      </w:hyperlink>
      <w:r w:rsidR="007628D7" w:rsidRPr="00F32498">
        <w:rPr>
          <w:color w:val="000000" w:themeColor="text1"/>
        </w:rPr>
        <w:t xml:space="preserve">). </w:t>
      </w:r>
      <w:r w:rsidR="007628D7" w:rsidRPr="00F32498">
        <w:rPr>
          <w:color w:val="000000" w:themeColor="text1"/>
          <w:highlight w:val="white"/>
        </w:rPr>
        <w:t xml:space="preserve">We 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 </w:t>
      </w:r>
      <w:r w:rsidR="00C56F9F">
        <w:rPr>
          <w:color w:val="000000" w:themeColor="text1"/>
          <w:highlight w:val="white"/>
        </w:rPr>
        <w:t>T</w:t>
      </w:r>
      <w:r w:rsidR="00C56F9F" w:rsidRPr="00D3417B">
        <w:rPr>
          <w:color w:val="000000" w:themeColor="text1"/>
          <w:highlight w:val="white"/>
        </w:rPr>
        <w:t xml:space="preserve">his </w:t>
      </w:r>
      <w:r w:rsidR="00C56F9F">
        <w:rPr>
          <w:color w:val="000000" w:themeColor="text1"/>
          <w:highlight w:val="white"/>
        </w:rPr>
        <w:t xml:space="preserve">article </w:t>
      </w:r>
      <w:r w:rsidR="00C56F9F" w:rsidRPr="00D3417B">
        <w:rPr>
          <w:color w:val="000000" w:themeColor="text1"/>
          <w:highlight w:val="white"/>
        </w:rPr>
        <w:t xml:space="preserve">represents the </w:t>
      </w:r>
      <w:r w:rsidR="00C56F9F" w:rsidRPr="00D3417B">
        <w:rPr>
          <w:color w:val="000000" w:themeColor="text1"/>
          <w:highlight w:val="white"/>
        </w:rPr>
        <w:lastRenderedPageBreak/>
        <w:t>consensus opinion</w:t>
      </w:r>
      <w:r w:rsidR="00C56F9F">
        <w:rPr>
          <w:color w:val="000000" w:themeColor="text1"/>
          <w:highlight w:val="white"/>
        </w:rPr>
        <w:t xml:space="preserve"> among the authors. Given the number of authors involved there are – quite understandably - additional minority opinions that could not be accommodated here.</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26ADBBEF" w14:textId="43F2C6F2" w:rsidR="00946704" w:rsidRPr="006143F2" w:rsidRDefault="00685E6F" w:rsidP="006143F2">
      <w:pPr>
        <w:rPr>
          <w:color w:val="000000" w:themeColor="text1"/>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del w:id="5" w:author="Ian Hussey" w:date="2020-04-01T13:59:00Z">
        <w:r w:rsidR="007628D7" w:rsidRPr="00F32498" w:rsidDel="007B2539">
          <w:rPr>
            <w:color w:val="000000" w:themeColor="text1"/>
          </w:rPr>
          <w:delText xml:space="preserve">. In each case, only native speaking participants </w:delText>
        </w:r>
        <w:r w:rsidRPr="00F32498" w:rsidDel="007B2539">
          <w:rPr>
            <w:color w:val="000000" w:themeColor="text1"/>
          </w:rPr>
          <w:delText>were</w:delText>
        </w:r>
        <w:r w:rsidR="007628D7" w:rsidRPr="00F32498" w:rsidDel="007B2539">
          <w:rPr>
            <w:color w:val="000000" w:themeColor="text1"/>
          </w:rPr>
          <w:delText xml:space="preserve"> recruited</w:delText>
        </w:r>
      </w:del>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530386" w:rsidRPr="00F32498">
        <w:rPr>
          <w:color w:val="000000" w:themeColor="text1"/>
        </w:rPr>
        <w:t>Three labs collected data from more than 150 participants (</w:t>
      </w:r>
      <w:r w:rsidR="00572538" w:rsidRPr="00F32498">
        <w:rPr>
          <w:color w:val="000000" w:themeColor="text1"/>
        </w:rPr>
        <w:t xml:space="preserve">s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72538" w:rsidRPr="00F32498">
        <w:rPr>
          <w:color w:val="000000" w:themeColor="text1"/>
          <w:shd w:val="clear" w:color="auto" w:fill="FFFFFF"/>
        </w:rPr>
        <w:t>)</w:t>
      </w:r>
      <w:r w:rsidR="00530386" w:rsidRPr="00F32498">
        <w:rPr>
          <w:color w:val="000000" w:themeColor="text1"/>
        </w:rPr>
        <w:t xml:space="preserve">. </w:t>
      </w:r>
      <w:r w:rsidR="00C25770">
        <w:rPr>
          <w:color w:val="000000" w:themeColor="text1"/>
        </w:rPr>
        <w:t>O</w:t>
      </w:r>
      <w:r w:rsidR="00530386" w:rsidRPr="00F32498">
        <w:rPr>
          <w:color w:val="000000" w:themeColor="text1"/>
        </w:rPr>
        <w:t>ne lab</w:t>
      </w:r>
      <w:r w:rsidR="003E64F9" w:rsidRPr="00F32498">
        <w:rPr>
          <w:color w:val="000000" w:themeColor="text1"/>
        </w:rPr>
        <w:t xml:space="preserve"> </w:t>
      </w:r>
      <w:r w:rsidR="00530386" w:rsidRPr="00F32498">
        <w:rPr>
          <w:color w:val="000000" w:themeColor="text1"/>
        </w:rPr>
        <w:t>collected fewer than 100 participants.</w:t>
      </w:r>
      <w:r w:rsidR="00193EB1">
        <w:rPr>
          <w:rStyle w:val="FootnoteReference"/>
          <w:color w:val="000000" w:themeColor="text1"/>
        </w:rPr>
        <w:footnoteReference w:id="3"/>
      </w:r>
      <w:r w:rsidR="00F72029">
        <w:rPr>
          <w:color w:val="000000" w:themeColor="text1"/>
        </w:rPr>
        <w:t xml:space="preserve"> All data from all sites was included in the analyses, following our amended preregistration for our data collection stopping rule (</w:t>
      </w:r>
      <w:hyperlink r:id="rId19" w:history="1">
        <w:r w:rsidR="00F72029" w:rsidRPr="00A37B20">
          <w:rPr>
            <w:rStyle w:val="Hyperlink"/>
            <w:color w:val="auto"/>
          </w:rPr>
          <w:t>osf.io/uyng7</w:t>
        </w:r>
      </w:hyperlink>
      <w:r w:rsidR="00F72029">
        <w:rPr>
          <w:rStyle w:val="Hyperlink"/>
          <w:color w:val="auto"/>
        </w:rPr>
        <w:t>).</w:t>
      </w:r>
    </w:p>
    <w:p w14:paraId="5E664223" w14:textId="7C60BFDF" w:rsidR="007F74BE" w:rsidRDefault="007628D7" w:rsidP="006344CF">
      <w:pPr>
        <w:pStyle w:val="Heading2"/>
      </w:pPr>
      <w:r w:rsidRPr="00F32498">
        <w:lastRenderedPageBreak/>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4"/>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7CF7C327" w14:textId="20E55473" w:rsidR="007628D7" w:rsidRPr="00F32498" w:rsidRDefault="007628D7" w:rsidP="00252903">
      <w:pPr>
        <w:rPr>
          <w:color w:val="000000" w:themeColor="text1"/>
        </w:rPr>
      </w:pPr>
      <w:r w:rsidRPr="00F32498">
        <w:rPr>
          <w:b/>
          <w:color w:val="000000" w:themeColor="text1"/>
        </w:rPr>
        <w:t>Conditioned stimuli</w:t>
      </w:r>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e generated a set of sixty Pokémon characters. We pretested these characters along two dimensions (valence and familiarity) </w:t>
      </w:r>
      <w:r w:rsidR="002E3C5D" w:rsidRPr="00F32498">
        <w:rPr>
          <w:color w:val="000000" w:themeColor="text1"/>
        </w:rPr>
        <w:t xml:space="preserve">using </w:t>
      </w:r>
      <w:r w:rsidRPr="00F32498">
        <w:rPr>
          <w:color w:val="000000" w:themeColor="text1"/>
        </w:rPr>
        <w:t xml:space="preserve">a separate sample of 155 participants </w:t>
      </w:r>
      <w:r w:rsidR="002E3C5D" w:rsidRPr="00F32498">
        <w:rPr>
          <w:color w:val="000000" w:themeColor="text1"/>
        </w:rPr>
        <w:t xml:space="preserve">on </w:t>
      </w:r>
      <w:r w:rsidRPr="00F32498">
        <w:rPr>
          <w:color w:val="000000" w:themeColor="text1"/>
        </w:rPr>
        <w:t xml:space="preserve">the Prolific Academic website (https://prolific.ac) (see </w:t>
      </w:r>
      <w:hyperlink r:id="rId20" w:history="1">
        <w:r w:rsidR="00F63791" w:rsidRPr="007A115A">
          <w:rPr>
            <w:rStyle w:val="Hyperlink"/>
            <w:color w:val="000000" w:themeColor="text1"/>
          </w:rPr>
          <w:t>osf.io/4ecx5</w:t>
        </w:r>
      </w:hyperlink>
      <w:r w:rsidRPr="00F32498">
        <w:rPr>
          <w:color w:val="000000" w:themeColor="text1"/>
        </w:rPr>
        <w:t xml:space="preserve">). On the basis of this pretest we then selected </w:t>
      </w:r>
      <w:r w:rsidR="002E3C5D" w:rsidRPr="00F32498">
        <w:rPr>
          <w:color w:val="000000" w:themeColor="text1"/>
        </w:rPr>
        <w:t xml:space="preserve">those </w:t>
      </w:r>
      <w:r w:rsidRPr="00F32498">
        <w:rPr>
          <w:color w:val="000000" w:themeColor="text1"/>
        </w:rPr>
        <w:t xml:space="preserve">twenty characters that were rated as most neutral </w:t>
      </w:r>
      <w:r w:rsidRPr="00F32498">
        <w:rPr>
          <w:color w:val="000000" w:themeColor="text1"/>
        </w:rPr>
        <w:lastRenderedPageBreak/>
        <w:t xml:space="preserve">and least familiar. Participating labs </w:t>
      </w:r>
      <w:r w:rsidR="00E606DC" w:rsidRPr="00F32498">
        <w:rPr>
          <w:color w:val="000000" w:themeColor="text1"/>
        </w:rPr>
        <w:t>wer</w:t>
      </w:r>
      <w:r w:rsidRPr="00F32498">
        <w:rPr>
          <w:color w:val="000000" w:themeColor="text1"/>
        </w:rPr>
        <w:t xml:space="preserve">e instructed to further pretest these twenty characters onsite in order to identify the nine characters that are most neutral and least familiar to participants at that specific lab. The two characters that (a) </w:t>
      </w:r>
      <w:r w:rsidR="002E3C5D" w:rsidRPr="00F32498">
        <w:rPr>
          <w:color w:val="000000" w:themeColor="text1"/>
        </w:rPr>
        <w:t xml:space="preserve">were </w:t>
      </w:r>
      <w:r w:rsidRPr="00F32498">
        <w:rPr>
          <w:color w:val="000000" w:themeColor="text1"/>
        </w:rPr>
        <w:t>most neutral and least familiar, and (b) which differ</w:t>
      </w:r>
      <w:r w:rsidR="002E3C5D" w:rsidRPr="00F32498">
        <w:rPr>
          <w:color w:val="000000" w:themeColor="text1"/>
        </w:rPr>
        <w:t>ed</w:t>
      </w:r>
      <w:r w:rsidRPr="00F32498">
        <w:rPr>
          <w:color w:val="000000" w:themeColor="text1"/>
        </w:rPr>
        <w:t xml:space="preserve"> least in valence and familiarity serve</w:t>
      </w:r>
      <w:r w:rsidR="002E3C5D" w:rsidRPr="00F32498">
        <w:rPr>
          <w:color w:val="000000" w:themeColor="text1"/>
        </w:rPr>
        <w:t>d</w:t>
      </w:r>
      <w:r w:rsidRPr="00F32498">
        <w:rPr>
          <w:color w:val="000000" w:themeColor="text1"/>
        </w:rPr>
        <w:t xml:space="preserve"> as CSs</w:t>
      </w:r>
      <w:r w:rsidR="004A7D6A" w:rsidRPr="00F32498">
        <w:rPr>
          <w:color w:val="000000" w:themeColor="text1"/>
        </w:rPr>
        <w:t xml:space="preserve"> (see </w:t>
      </w:r>
      <w:hyperlink r:id="rId21" w:history="1">
        <w:r w:rsidR="00F63791" w:rsidRPr="007A115A">
          <w:rPr>
            <w:rStyle w:val="Hyperlink"/>
            <w:color w:val="000000" w:themeColor="text1"/>
          </w:rPr>
          <w:t>osf.io/a3qj9</w:t>
        </w:r>
      </w:hyperlink>
      <w:r w:rsidR="004A7D6A" w:rsidRPr="00F32498">
        <w:rPr>
          <w:color w:val="000000" w:themeColor="text1"/>
        </w:rPr>
        <w:t xml:space="preserve"> for the results of the pretest conducted </w:t>
      </w:r>
      <w:r w:rsidR="002E3C5D" w:rsidRPr="00F32498">
        <w:rPr>
          <w:color w:val="000000" w:themeColor="text1"/>
        </w:rPr>
        <w:t xml:space="preserve">at </w:t>
      </w:r>
      <w:r w:rsidR="004A7D6A" w:rsidRPr="00F32498">
        <w:rPr>
          <w:color w:val="000000" w:themeColor="text1"/>
        </w:rPr>
        <w:t>each lab)</w:t>
      </w:r>
      <w:r w:rsidRPr="00F32498">
        <w:rPr>
          <w:color w:val="000000" w:themeColor="text1"/>
        </w:rPr>
        <w:t xml:space="preserve">. </w:t>
      </w:r>
      <w:r w:rsidR="00E606DC" w:rsidRPr="00F32498">
        <w:rPr>
          <w:color w:val="000000" w:themeColor="text1"/>
        </w:rPr>
        <w:t>One l</w:t>
      </w:r>
      <w:r w:rsidRPr="00F32498">
        <w:rPr>
          <w:color w:val="000000" w:themeColor="text1"/>
        </w:rPr>
        <w:t>ab</w:t>
      </w:r>
      <w:r w:rsidR="00E606DC" w:rsidRPr="00F32498">
        <w:rPr>
          <w:color w:val="000000" w:themeColor="text1"/>
        </w:rPr>
        <w:t xml:space="preserve"> </w:t>
      </w:r>
      <w:r w:rsidR="00F16C5E">
        <w:rPr>
          <w:color w:val="000000" w:themeColor="text1"/>
        </w:rPr>
        <w:t xml:space="preserve">(Gawronski) </w:t>
      </w:r>
      <w:r w:rsidR="00E606DC" w:rsidRPr="00F32498">
        <w:rPr>
          <w:color w:val="000000" w:themeColor="text1"/>
        </w:rPr>
        <w:t>was</w:t>
      </w:r>
      <w:r w:rsidRPr="00F32498">
        <w:rPr>
          <w:color w:val="000000" w:themeColor="text1"/>
        </w:rPr>
        <w:t xml:space="preserve"> unable to carry out such a pretest </w:t>
      </w:r>
      <w:r w:rsidR="00E606DC" w:rsidRPr="00F32498">
        <w:rPr>
          <w:color w:val="000000" w:themeColor="text1"/>
        </w:rPr>
        <w:t xml:space="preserve">and therefore </w:t>
      </w:r>
      <w:r w:rsidRPr="00F32498">
        <w:rPr>
          <w:color w:val="000000" w:themeColor="text1"/>
        </w:rPr>
        <w:t>use</w:t>
      </w:r>
      <w:r w:rsidR="00E606DC" w:rsidRPr="00F32498">
        <w:rPr>
          <w:color w:val="000000" w:themeColor="text1"/>
        </w:rPr>
        <w:t>d</w:t>
      </w:r>
      <w:r w:rsidRPr="00F32498">
        <w:rPr>
          <w:color w:val="000000" w:themeColor="text1"/>
        </w:rPr>
        <w:t xml:space="preserve"> the nine characters derived from </w:t>
      </w:r>
      <w:r w:rsidR="003F0249">
        <w:rPr>
          <w:color w:val="000000" w:themeColor="text1"/>
        </w:rPr>
        <w:t>the online</w:t>
      </w:r>
      <w:r w:rsidRPr="00F32498">
        <w:rPr>
          <w:color w:val="000000" w:themeColor="text1"/>
        </w:rPr>
        <w:t xml:space="preserve"> initial pretest.</w:t>
      </w:r>
    </w:p>
    <w:p w14:paraId="4806A016" w14:textId="642AAAE6"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4C4972B4"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their native language</w:t>
      </w:r>
      <w:r w:rsidR="00235FFA">
        <w:rPr>
          <w:color w:val="000000" w:themeColor="text1"/>
        </w:rPr>
        <w:t xml:space="preserve"> </w:t>
      </w:r>
      <w:r w:rsidR="00235FFA" w:rsidRPr="00235FFA">
        <w:rPr>
          <w:color w:val="000000" w:themeColor="text1"/>
        </w:rPr>
        <w:t xml:space="preserve">(see </w:t>
      </w:r>
      <w:hyperlink r:id="rId22" w:history="1">
        <w:r w:rsidR="00235FFA">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441460FB" w14:textId="53EB33C3" w:rsidR="007628D7" w:rsidRPr="00F32498" w:rsidRDefault="007628D7" w:rsidP="00252903">
      <w:pPr>
        <w:rPr>
          <w:color w:val="000000" w:themeColor="text1"/>
          <w:highlight w:val="white"/>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t>
      </w:r>
      <w:r w:rsidRPr="00F32498">
        <w:rPr>
          <w:color w:val="000000" w:themeColor="text1"/>
        </w:rPr>
        <w:lastRenderedPageBreak/>
        <w:t>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3"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p>
    <w:p w14:paraId="5CD9652F" w14:textId="14AB621E" w:rsidR="007628D7" w:rsidRPr="00F32498" w:rsidRDefault="007628D7" w:rsidP="00252903">
      <w:pPr>
        <w:rPr>
          <w:color w:val="000000" w:themeColor="text1"/>
        </w:rPr>
      </w:pPr>
      <w:r w:rsidRPr="00F32498">
        <w:rPr>
          <w:color w:val="000000" w:themeColor="text1"/>
        </w:rPr>
        <w:t>Prior to the surveillance task participants read the following instructions:</w:t>
      </w:r>
    </w:p>
    <w:p w14:paraId="1B0B9A69" w14:textId="40441859" w:rsidR="007628D7" w:rsidRPr="00BC6C56" w:rsidRDefault="00BC6C56" w:rsidP="00252903">
      <w:pPr>
        <w:rPr>
          <w:i/>
          <w:color w:val="000000" w:themeColor="text1"/>
        </w:rPr>
      </w:pPr>
      <w:r>
        <w:rPr>
          <w:i/>
          <w:color w:val="000000" w:themeColor="text1"/>
        </w:rPr>
        <w:t>“</w:t>
      </w:r>
      <w:r w:rsidR="007628D7" w:rsidRPr="00BC6C56">
        <w:rPr>
          <w:i/>
          <w:color w:val="000000" w:themeColor="text1"/>
        </w:rPr>
        <w:t>Imagine that you are a security guard watching for deviant activity at a business. Your job requires that you pay attention at all times, and respond quickly when something suspicious happens. In our lab we study attention and rapid responding, and in this experiment you’ll be asked to play the role of the security guard.</w:t>
      </w:r>
    </w:p>
    <w:p w14:paraId="272F7BEC" w14:textId="5EFB1942" w:rsidR="007628D7" w:rsidRPr="00BC6C56" w:rsidRDefault="007628D7" w:rsidP="00252903">
      <w:pPr>
        <w:rPr>
          <w:i/>
          <w:color w:val="000000" w:themeColor="text1"/>
        </w:rPr>
      </w:pPr>
      <w:r w:rsidRPr="00BC6C56">
        <w:rPr>
          <w:i/>
          <w:color w:val="000000" w:themeColor="text1"/>
        </w:rPr>
        <w:t xml:space="preserve">Specifically, you will be attending to a number of items presented on the computer screen, and you’ll be responding as quickly as possible when a target item appears by pressing the spacebar. The target item will appear at random several times throughout the experiment. The target item may appear as an image or as a name. So be sure to pay attention at all times and focus on the screen, because you never know when the target item will appear. A number of filler items that we’ve selected from our stimulus pool will also be shown randomly to make the task more challenging. These distractors are both pictures and words that were just randomly picked from our collection. </w:t>
      </w:r>
    </w:p>
    <w:p w14:paraId="63B1D50A" w14:textId="7A59E555" w:rsidR="007628D7" w:rsidRPr="00BC6C56" w:rsidRDefault="007628D7" w:rsidP="00252903">
      <w:pPr>
        <w:rPr>
          <w:i/>
          <w:color w:val="000000" w:themeColor="text1"/>
        </w:rPr>
      </w:pPr>
      <w:r w:rsidRPr="00BC6C56">
        <w:rPr>
          <w:i/>
          <w:color w:val="000000" w:themeColor="text1"/>
        </w:rPr>
        <w:t xml:space="preserve">Sometimes two images will appear on the screen at the same time, and sometimes only one image will appear. Be sure to hit the spacebar only when the target appears. The target might appear anywhere on the screen as well, and it might also appear with other images. So whenever you see a target image or name anywhere on the screen, hit the spacebar. </w:t>
      </w:r>
    </w:p>
    <w:p w14:paraId="3846C556" w14:textId="52AB9F71" w:rsidR="007628D7" w:rsidRPr="00BC6C56" w:rsidRDefault="007628D7" w:rsidP="00252903">
      <w:pPr>
        <w:rPr>
          <w:i/>
          <w:color w:val="000000" w:themeColor="text1"/>
        </w:rPr>
      </w:pPr>
      <w:r w:rsidRPr="00BC6C56">
        <w:rPr>
          <w:i/>
          <w:color w:val="000000" w:themeColor="text1"/>
        </w:rPr>
        <w:lastRenderedPageBreak/>
        <w:t xml:space="preserve">The items will be displayed rapidly, so make sure that when you see a target, you hit the spacebar before it disappears. Again, be sure to pay close attention throughout the experiment so that you can respond as quickly and accurately as possible. </w:t>
      </w:r>
    </w:p>
    <w:p w14:paraId="0E0D52E1" w14:textId="641A2EFD" w:rsidR="007628D7" w:rsidRPr="00BC6C56" w:rsidRDefault="007628D7" w:rsidP="00252903">
      <w:pPr>
        <w:rPr>
          <w:i/>
          <w:color w:val="000000" w:themeColor="text1"/>
        </w:rPr>
      </w:pPr>
      <w:r w:rsidRPr="00BC6C56">
        <w:rPr>
          <w:i/>
          <w:color w:val="000000" w:themeColor="text1"/>
        </w:rPr>
        <w:t>There will be five separate surveillance tasks of about 4 minutes each. Each task will have a different target, and all of the target items will be cartoon creatures.</w:t>
      </w:r>
      <w:r w:rsidR="00BC6C56">
        <w:rPr>
          <w:i/>
          <w:color w:val="000000" w:themeColor="text1"/>
        </w:rPr>
        <w:t>”</w:t>
      </w:r>
    </w:p>
    <w:p w14:paraId="30314506" w14:textId="5634AF4C"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not analyzed. Nevertheless, those interested in this data can retrieve it from the OSF website (</w:t>
      </w:r>
      <w:hyperlink r:id="rId24" w:history="1">
        <w:r w:rsidR="00F63791" w:rsidRPr="00811308">
          <w:rPr>
            <w:rStyle w:val="Hyperlink"/>
            <w:color w:val="000000" w:themeColor="text1"/>
          </w:rPr>
          <w:t>osf.io/k9nrf</w:t>
        </w:r>
      </w:hyperlink>
      <w:r w:rsidRPr="00F32498">
        <w:rPr>
          <w:color w:val="000000" w:themeColor="text1"/>
        </w:rPr>
        <w:t>).</w:t>
      </w:r>
    </w:p>
    <w:p w14:paraId="6D31D55D" w14:textId="04C061C4"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w:t>
      </w:r>
      <w:r w:rsidR="00B33DD8">
        <w:rPr>
          <w:rStyle w:val="FootnoteReference"/>
          <w:color w:val="000000" w:themeColor="text1"/>
        </w:rPr>
        <w:footnoteReference w:id="5"/>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w:t>
      </w:r>
      <w:r w:rsidRPr="00F32498">
        <w:rPr>
          <w:color w:val="000000" w:themeColor="text1"/>
        </w:rPr>
        <w:lastRenderedPageBreak/>
        <w:t xml:space="preserve">(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Pr="00F32498">
        <w:rPr>
          <w:b/>
          <w:color w:val="000000" w:themeColor="text1"/>
        </w:rPr>
        <w:t xml:space="preserve"> </w:t>
      </w:r>
      <w:r w:rsidRPr="00F32498">
        <w:rPr>
          <w:color w:val="000000" w:themeColor="text1"/>
        </w:rPr>
        <w:t xml:space="preserve">  </w:t>
      </w:r>
    </w:p>
    <w:p w14:paraId="2BD336FD" w14:textId="3AE0A314" w:rsidR="007628D7" w:rsidRPr="00F32498" w:rsidRDefault="007628D7" w:rsidP="00252903">
      <w:pPr>
        <w:rPr>
          <w:color w:val="000000" w:themeColor="text1"/>
        </w:rPr>
      </w:pPr>
      <w:r w:rsidRPr="00F32498">
        <w:rPr>
          <w:color w:val="000000" w:themeColor="text1"/>
        </w:rPr>
        <w:t xml:space="preserve">Participants </w:t>
      </w:r>
      <w:r w:rsidR="001C03FC" w:rsidRPr="00F32498">
        <w:rPr>
          <w:color w:val="000000" w:themeColor="text1"/>
        </w:rPr>
        <w:t>saw</w:t>
      </w:r>
      <w:r w:rsidRPr="00F32498">
        <w:rPr>
          <w:color w:val="000000" w:themeColor="text1"/>
        </w:rPr>
        <w:t xml:space="preserve"> the following instructions:</w:t>
      </w:r>
    </w:p>
    <w:p w14:paraId="60F15875" w14:textId="320DDD52" w:rsidR="007628D7" w:rsidRPr="00382E08" w:rsidRDefault="00BC6C56" w:rsidP="00252903">
      <w:pPr>
        <w:rPr>
          <w:i/>
          <w:color w:val="000000" w:themeColor="text1"/>
        </w:rPr>
      </w:pPr>
      <w:r>
        <w:rPr>
          <w:i/>
          <w:color w:val="000000" w:themeColor="text1"/>
        </w:rPr>
        <w:t>“</w:t>
      </w:r>
      <w:r w:rsidR="007628D7" w:rsidRPr="00382E08">
        <w:rPr>
          <w:i/>
          <w:color w:val="000000" w:themeColor="text1"/>
        </w:rPr>
        <w:t>Next, you’ll be presented with 30 pairs of target and filler creatures from the surveillance tasks, and we’d like you to indicate which one you like better. You don’t need a reason for liking one rather than the other, just give us your gut feelings. We are interested in knowing if the pleasantness or unpleasantness of these stimuli affects the ability to attend and rapidly respond to them, so we need you to indicate which you prefer. Remember, you don’t need a reason for liking one rather than the other, so just go with your gut. Please respond quickly.</w:t>
      </w:r>
      <w:r>
        <w:rPr>
          <w:i/>
          <w:color w:val="000000" w:themeColor="text1"/>
        </w:rPr>
        <w:t>”</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6" w:name="_Hlk36108002"/>
      <w:r w:rsidRPr="00F32498">
        <w:rPr>
          <w:color w:val="000000" w:themeColor="text1"/>
        </w:rPr>
        <w:t xml:space="preserve">original Olson and Fazio (2001) post-experiment questionnaire </w:t>
      </w:r>
      <w:bookmarkEnd w:id="6"/>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7" w:name="_Hlk36108018"/>
      <w:r w:rsidRPr="00F32498">
        <w:rPr>
          <w:color w:val="000000" w:themeColor="text1"/>
        </w:rPr>
        <w:t>Bar-Anan et al. (2010) protocol</w:t>
      </w:r>
      <w:bookmarkEnd w:id="7"/>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w:t>
      </w:r>
      <w:r w:rsidRPr="00F32498">
        <w:rPr>
          <w:color w:val="000000" w:themeColor="text1"/>
        </w:rPr>
        <w:lastRenderedPageBreak/>
        <w:t>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How familiar were you with the cartoon creatures that appeared in the surveillance tasks? (response scale: 0 = Not familiar at all to 8 = Very familiar).</w:t>
      </w:r>
    </w:p>
    <w:p w14:paraId="478B4B35" w14:textId="23E7C1F2" w:rsidR="007628D7" w:rsidRDefault="007628D7" w:rsidP="004376A6">
      <w:pPr>
        <w:rPr>
          <w:color w:val="000000" w:themeColor="text1"/>
        </w:rPr>
      </w:pPr>
      <w:r w:rsidRPr="00F32498">
        <w:rPr>
          <w:b/>
          <w:color w:val="000000" w:themeColor="text1"/>
        </w:rPr>
        <w:t xml:space="preserve">Experimental fidelity. </w:t>
      </w:r>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given differences in the native languages of participating labs (e.g., Dutch, German, Spanish, French, Polish), materials originally produced in English </w:t>
      </w:r>
      <w:r w:rsidR="001C03FC" w:rsidRPr="00F32498">
        <w:rPr>
          <w:color w:val="000000" w:themeColor="text1"/>
        </w:rPr>
        <w:t>wer</w:t>
      </w:r>
      <w:r w:rsidRPr="00F32498">
        <w:rPr>
          <w:color w:val="000000" w:themeColor="text1"/>
        </w:rPr>
        <w:t xml:space="preserve">e translated. We </w:t>
      </w:r>
      <w:r w:rsidR="001C03FC" w:rsidRPr="00F32498">
        <w:rPr>
          <w:color w:val="000000" w:themeColor="text1"/>
        </w:rPr>
        <w:t>did</w:t>
      </w:r>
      <w:r w:rsidRPr="00F32498">
        <w:rPr>
          <w:color w:val="000000" w:themeColor="text1"/>
        </w:rPr>
        <w:t xml:space="preserve"> so using a forward and backward translation process. Specifically, materials </w:t>
      </w:r>
      <w:r w:rsidR="001C03FC" w:rsidRPr="00F32498">
        <w:rPr>
          <w:color w:val="000000" w:themeColor="text1"/>
        </w:rPr>
        <w:t xml:space="preserve">were </w:t>
      </w:r>
      <w:r w:rsidRPr="00F32498">
        <w:rPr>
          <w:color w:val="000000" w:themeColor="text1"/>
        </w:rPr>
        <w:t xml:space="preserve">first translated from English into the native language used at a given lab by one member of that participating team. This translation </w:t>
      </w:r>
      <w:r w:rsidR="001C03FC" w:rsidRPr="00F32498">
        <w:rPr>
          <w:color w:val="000000" w:themeColor="text1"/>
        </w:rPr>
        <w:t xml:space="preserve">was </w:t>
      </w:r>
      <w:r w:rsidRPr="00F32498">
        <w:rPr>
          <w:color w:val="000000" w:themeColor="text1"/>
        </w:rPr>
        <w:t xml:space="preserve">then backward translated into English by another member of that same team who was not involved in the initial translation process. This backward translation </w:t>
      </w:r>
      <w:r w:rsidR="001C03FC" w:rsidRPr="00F32498">
        <w:rPr>
          <w:color w:val="000000" w:themeColor="text1"/>
        </w:rPr>
        <w:t>was</w:t>
      </w:r>
      <w:r w:rsidRPr="00F32498">
        <w:rPr>
          <w:color w:val="000000" w:themeColor="text1"/>
        </w:rPr>
        <w:t xml:space="preserve"> returned to the coordinating team for verification and approval. </w:t>
      </w:r>
      <w:r w:rsidR="001C03FC" w:rsidRPr="00F32498">
        <w:rPr>
          <w:color w:val="000000" w:themeColor="text1"/>
        </w:rPr>
        <w:t xml:space="preserve">When </w:t>
      </w:r>
      <w:r w:rsidRPr="00F32498">
        <w:rPr>
          <w:color w:val="000000" w:themeColor="text1"/>
        </w:rPr>
        <w:t xml:space="preserve">necessary (i.e., where the backward translation </w:t>
      </w:r>
      <w:r w:rsidR="004B099E" w:rsidRPr="00F32498">
        <w:rPr>
          <w:color w:val="000000" w:themeColor="text1"/>
        </w:rPr>
        <w:t xml:space="preserve">was </w:t>
      </w:r>
      <w:r w:rsidRPr="00F32498">
        <w:rPr>
          <w:color w:val="000000" w:themeColor="text1"/>
        </w:rPr>
        <w:t xml:space="preserve">not approved) the translation process </w:t>
      </w:r>
      <w:r w:rsidR="001C03FC" w:rsidRPr="00F32498">
        <w:rPr>
          <w:color w:val="000000" w:themeColor="text1"/>
        </w:rPr>
        <w:t>was</w:t>
      </w:r>
      <w:r w:rsidRPr="00F32498">
        <w:rPr>
          <w:color w:val="000000" w:themeColor="text1"/>
        </w:rPr>
        <w:t xml:space="preserve"> repeated until approval </w:t>
      </w:r>
      <w:r w:rsidR="001C03FC" w:rsidRPr="00F32498">
        <w:rPr>
          <w:color w:val="000000" w:themeColor="text1"/>
        </w:rPr>
        <w:t xml:space="preserve">was </w:t>
      </w:r>
      <w:r w:rsidRPr="00F32498">
        <w:rPr>
          <w:color w:val="000000" w:themeColor="text1"/>
        </w:rPr>
        <w:t xml:space="preserve">provided. 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n the experiment using the same program and general materials (i.e., developed in PsychoPy; Peirce, </w:t>
      </w:r>
      <w:hyperlink r:id="rId25">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p>
    <w:p w14:paraId="0D081AC3" w14:textId="0AF76703" w:rsidR="000E0681" w:rsidRDefault="000E0681" w:rsidP="004376A6">
      <w:pPr>
        <w:rPr>
          <w:color w:val="000000" w:themeColor="text1"/>
        </w:rPr>
      </w:pPr>
    </w:p>
    <w:p w14:paraId="50378C18" w14:textId="7E0662C9" w:rsidR="000E0681" w:rsidRDefault="000E0681" w:rsidP="004376A6">
      <w:pPr>
        <w:rPr>
          <w:color w:val="000000" w:themeColor="text1"/>
        </w:rPr>
      </w:pPr>
    </w:p>
    <w:p w14:paraId="5608B2B4" w14:textId="77777777" w:rsidR="000E0681" w:rsidRPr="00F32498" w:rsidRDefault="000E0681" w:rsidP="004376A6">
      <w:pPr>
        <w:rPr>
          <w:color w:val="000000" w:themeColor="text1"/>
        </w:rPr>
      </w:pPr>
    </w:p>
    <w:p w14:paraId="2E84F306" w14:textId="19801759" w:rsidR="007628D7" w:rsidRPr="00F32498" w:rsidRDefault="00760293" w:rsidP="00EC504F">
      <w:pPr>
        <w:pStyle w:val="Heading1"/>
      </w:pPr>
      <w:r>
        <w:lastRenderedPageBreak/>
        <w:t>Results</w:t>
      </w:r>
    </w:p>
    <w:p w14:paraId="3D6BF051" w14:textId="09F1EB9A" w:rsidR="007628D7" w:rsidRPr="00F32498" w:rsidRDefault="007628D7" w:rsidP="00EC504F">
      <w:pPr>
        <w:pStyle w:val="Heading2"/>
      </w:pPr>
      <w:r w:rsidRPr="00F32498">
        <w:t xml:space="preserve">Data </w:t>
      </w:r>
      <w:r w:rsidR="00385499">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ins w:id="8" w:author="Ian Hussey" w:date="2020-04-01T13:49:00Z">
        <w:r w:rsidR="004B6AEF">
          <w:rPr>
            <w:color w:val="000000" w:themeColor="text1"/>
          </w:rPr>
          <w:t xml:space="preserve">a </w:t>
        </w:r>
      </w:ins>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E89B688" w14:textId="093B0DBB" w:rsidR="007F3EB4" w:rsidRPr="007F3EB4" w:rsidRDefault="007F3EB4" w:rsidP="00A95EFE">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 questions</w:t>
      </w:r>
      <w:r w:rsidRPr="007F3EB4">
        <w:rPr>
          <w:lang w:val="en-IE" w:bidi="ar-SA"/>
        </w:rPr>
        <w:t xml:space="preserve"> were </w:t>
      </w:r>
      <w:r w:rsidR="00E37390">
        <w:rPr>
          <w:lang w:val="en-IE" w:bidi="ar-SA"/>
        </w:rPr>
        <w:t>preregister</w:t>
      </w:r>
      <w:r w:rsidRPr="007F3EB4">
        <w:rPr>
          <w:lang w:val="en-IE" w:bidi="ar-SA"/>
        </w:rPr>
        <w:t xml:space="preserve">ed. Although they were all </w:t>
      </w:r>
      <w:r w:rsidR="00E37390">
        <w:rPr>
          <w:lang w:val="en-IE" w:bidi="ar-SA"/>
        </w:rPr>
        <w:t>preregister</w:t>
      </w:r>
      <w:r w:rsidRPr="007F3EB4">
        <w:rPr>
          <w:lang w:val="en-IE" w:bidi="ar-SA"/>
        </w:rPr>
        <w:t xml:space="preserve">ed, we refer to them as </w:t>
      </w:r>
      <w:r w:rsidR="00F50F76">
        <w:rPr>
          <w:lang w:val="en-IE" w:bidi="ar-SA"/>
        </w:rPr>
        <w:t>primary</w:t>
      </w:r>
      <w:r w:rsidR="00F50F76" w:rsidRPr="007F3EB4">
        <w:rPr>
          <w:lang w:val="en-IE" w:bidi="ar-SA"/>
        </w:rPr>
        <w:t xml:space="preserve"> </w:t>
      </w:r>
      <w:r w:rsidRPr="007F3EB4">
        <w:rPr>
          <w:lang w:val="en-IE" w:bidi="ar-SA"/>
        </w:rPr>
        <w:t xml:space="preserve">versus </w:t>
      </w:r>
      <w:r w:rsidR="00F50F76">
        <w:rPr>
          <w:lang w:val="en-IE" w:bidi="ar-SA"/>
        </w:rPr>
        <w:t>secondary analyses</w:t>
      </w:r>
      <w:r w:rsidR="00F50F76" w:rsidRPr="007F3EB4">
        <w:rPr>
          <w:lang w:val="en-IE" w:bidi="ar-SA"/>
        </w:rPr>
        <w:t xml:space="preserve"> </w:t>
      </w:r>
      <w:r w:rsidRPr="007F3EB4">
        <w:rPr>
          <w:lang w:val="en-IE" w:bidi="ar-SA"/>
        </w:rPr>
        <w:t>in order to separate the method that most closely resembled that employed by the original authors in their study (Olson &amp; Fazio, 2001), from three additional methods</w:t>
      </w:r>
      <w:r w:rsidR="00F50F76">
        <w:rPr>
          <w:lang w:val="en-IE" w:bidi="ar-SA"/>
        </w:rPr>
        <w:t xml:space="preserve"> to explore the robustness of </w:t>
      </w:r>
      <w:r w:rsidR="00B33DD8">
        <w:rPr>
          <w:lang w:val="en-IE" w:bidi="ar-SA"/>
        </w:rPr>
        <w:t>the</w:t>
      </w:r>
      <w:r w:rsidR="00F50F76">
        <w:rPr>
          <w:lang w:val="en-IE" w:bidi="ar-SA"/>
        </w:rPr>
        <w:t xml:space="preserve"> effect</w:t>
      </w:r>
      <w:r w:rsidRPr="007F3EB4">
        <w:rPr>
          <w:lang w:val="en-IE" w:bidi="ar-SA"/>
        </w:rPr>
        <w:t xml:space="preserve">. These </w:t>
      </w:r>
      <w:r w:rsidR="00F50F76">
        <w:rPr>
          <w:lang w:val="en-IE" w:bidi="ar-SA"/>
        </w:rPr>
        <w:t>secondary</w:t>
      </w:r>
      <w:r w:rsidR="00F50F76" w:rsidRPr="007F3EB4">
        <w:rPr>
          <w:lang w:val="en-IE" w:bidi="ar-SA"/>
        </w:rPr>
        <w:t xml:space="preserve"> </w:t>
      </w:r>
      <w:r w:rsidRPr="007F3EB4">
        <w:rPr>
          <w:lang w:val="en-IE" w:bidi="ar-SA"/>
        </w:rPr>
        <w:t xml:space="preserve">criteria were included because they had either been (a) used in previously published work (Bar-Anan et al., 2010), or (b) were created by us in order to </w:t>
      </w:r>
      <w:r w:rsidRPr="007F3EB4">
        <w:rPr>
          <w:lang w:val="en-IE" w:bidi="ar-SA"/>
        </w:rPr>
        <w:lastRenderedPageBreak/>
        <w:t xml:space="preserve">provide </w:t>
      </w:r>
      <w:r w:rsidR="0007666C">
        <w:rPr>
          <w:lang w:val="en-IE" w:bidi="ar-SA"/>
        </w:rPr>
        <w:t xml:space="preserve">different levels of stringency 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07666C">
        <w:rPr>
          <w:lang w:val="en-IE" w:bidi="ar-SA"/>
        </w:rPr>
        <w:t>, respectively</w:t>
      </w:r>
      <w:r w:rsidRPr="007F3EB4">
        <w:rPr>
          <w:lang w:val="en-IE" w:bidi="ar-SA"/>
        </w:rPr>
        <w:t>).</w:t>
      </w:r>
      <w:r w:rsidR="00BA5980">
        <w:rPr>
          <w:rStyle w:val="FootnoteReference"/>
          <w:lang w:val="en-IE" w:bidi="ar-SA"/>
        </w:rPr>
        <w:footnoteReference w:id="6"/>
      </w:r>
    </w:p>
    <w:p w14:paraId="542C3295" w14:textId="4F684CC0" w:rsidR="007F3EB4" w:rsidRPr="007F3EB4" w:rsidRDefault="007F3EB4" w:rsidP="00A95EFE">
      <w:pPr>
        <w:rPr>
          <w:lang w:val="en-IE" w:bidi="ar-SA"/>
        </w:rPr>
      </w:pPr>
      <w:r w:rsidRPr="007F3EB4">
        <w:rPr>
          <w:lang w:val="en-IE" w:bidi="ar-SA"/>
        </w:rPr>
        <w:t xml:space="preserve">The exact instructions </w:t>
      </w:r>
      <w:r w:rsidRPr="00F74F10">
        <w:rPr>
          <w:lang w:val="en-IE" w:bidi="ar-SA"/>
        </w:rPr>
        <w:t xml:space="preserve">provided to the </w:t>
      </w:r>
      <w:r w:rsidRPr="006E62A3">
        <w:rPr>
          <w:lang w:val="en-IE" w:bidi="ar-SA"/>
        </w:rPr>
        <w:t>data collection sites for the ‘Olson and Fazio (2001)’ and ‘Olson and Fazio (2001) modified’ criteria can be found at</w:t>
      </w:r>
      <w:r w:rsidR="00F74F10" w:rsidRPr="006E62A3">
        <w:t xml:space="preserve"> </w:t>
      </w:r>
      <w:hyperlink r:id="rId26" w:history="1">
        <w:r w:rsidR="00F74F10" w:rsidRPr="006E62A3">
          <w:rPr>
            <w:rStyle w:val="Hyperlink"/>
          </w:rPr>
          <w:t>osf.io/2dm6u</w:t>
        </w:r>
      </w:hyperlink>
      <w:r w:rsidR="00735D64" w:rsidRPr="00735D64">
        <w:rPr>
          <w:lang w:val="en-IE"/>
        </w:rPr>
        <w:t xml:space="preserve">. Data processing for the ‘Bar-Anan et al. (2010)’ and ‘Bar-Anan et al. (2010) modified’ criteria required no hand scoring and were performed </w:t>
      </w:r>
      <w:r w:rsidR="00C56F9F">
        <w:rPr>
          <w:lang w:val="en-IE"/>
        </w:rPr>
        <w:t xml:space="preserve">algorithmically </w:t>
      </w:r>
      <w:r w:rsidR="00735D64" w:rsidRPr="00735D64">
        <w:rPr>
          <w:lang w:val="en-IE"/>
        </w:rPr>
        <w:t xml:space="preserve">(see </w:t>
      </w:r>
      <w:hyperlink r:id="rId27" w:history="1">
        <w:r w:rsidR="00735D64" w:rsidRPr="00735D64">
          <w:rPr>
            <w:rStyle w:val="Hyperlink"/>
          </w:rPr>
          <w:t>osf.io/k9nrf</w:t>
        </w:r>
      </w:hyperlink>
      <w:r w:rsidR="00C56F9F">
        <w:rPr>
          <w:lang w:val="en-IE"/>
        </w:rPr>
        <w:t xml:space="preserve"> for R script)</w:t>
      </w:r>
      <w:r w:rsidR="00735D64" w:rsidRPr="00735D64">
        <w:rPr>
          <w:lang w:val="en-IE"/>
        </w:rPr>
        <w:t xml:space="preserve">. </w:t>
      </w:r>
      <w:r w:rsidRPr="006E62A3">
        <w:rPr>
          <w:lang w:val="en-IE" w:bidi="ar-SA"/>
        </w:rPr>
        <w:t>The details</w:t>
      </w:r>
      <w:r w:rsidRPr="007F3EB4">
        <w:rPr>
          <w:lang w:val="en-IE" w:bidi="ar-SA"/>
        </w:rPr>
        <w:t xml:space="preserve"> of the four exclusion criteria methods is provided below. Note that </w:t>
      </w:r>
      <w:r w:rsidR="00B33DD8">
        <w:rPr>
          <w:lang w:val="en-IE" w:bidi="ar-SA"/>
        </w:rPr>
        <w:t xml:space="preserve">question 3 from the original </w:t>
      </w:r>
      <w:r w:rsidR="00B33DD8" w:rsidRPr="00F32498">
        <w:rPr>
          <w:color w:val="000000" w:themeColor="text1"/>
        </w:rPr>
        <w:t>post-experiment questionnaire</w:t>
      </w:r>
      <w:r w:rsidR="00B33DD8">
        <w:rPr>
          <w:lang w:val="en-IE" w:bidi="ar-SA"/>
        </w:rPr>
        <w:t xml:space="preserve"> and the question about the familiarity of the Pokémon </w:t>
      </w:r>
      <w:r w:rsidRPr="007F3EB4">
        <w:rPr>
          <w:lang w:val="en-IE" w:bidi="ar-SA"/>
        </w:rPr>
        <w:t xml:space="preserve">(listed previously) were included in the protocol on the behest of the original authors but, following our </w:t>
      </w:r>
      <w:r w:rsidR="00E37390">
        <w:rPr>
          <w:lang w:val="en-IE" w:bidi="ar-SA"/>
        </w:rPr>
        <w:t>preregister</w:t>
      </w:r>
      <w:r w:rsidRPr="007F3EB4">
        <w:rPr>
          <w:lang w:val="en-IE" w:bidi="ar-SA"/>
        </w:rPr>
        <w:t>ed analytic strategy, were not used by any of the awareness criteria. </w:t>
      </w:r>
    </w:p>
    <w:p w14:paraId="359DB2C2" w14:textId="60004BA6"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e first computed a score following the original authors’ recommendations to closely replicate their original study. This score was based on participants’ open-ended responses to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1 (</w:t>
      </w:r>
      <w:ins w:id="9" w:author="Ian Hussey" w:date="2020-04-01T13:43:00Z">
        <w:r w:rsidR="00187DAA" w:rsidRPr="00187DAA">
          <w:rPr>
            <w:i/>
            <w:iCs/>
            <w:lang w:val="en-IE" w:bidi="ar-SA"/>
          </w:rPr>
          <w:t>Think back to the very first part of the experiment. Did you notice anything out of the ordinary in the way the words and pictures were presented during the surveillance tasks?</w:t>
        </w:r>
      </w:ins>
      <w:del w:id="10" w:author="Ian Hussey" w:date="2020-04-01T13:43:00Z">
        <w:r w:rsidR="007F3EB4" w:rsidRPr="000E0681" w:rsidDel="00187DAA">
          <w:rPr>
            <w:i/>
            <w:iCs/>
            <w:lang w:val="en-IE" w:bidi="ar-SA"/>
          </w:rPr>
          <w:delText>Did you notice anything systematic about how particular words and images appeared together during the surveillance tasks?</w:delText>
        </w:r>
      </w:del>
      <w:r w:rsidR="007F3EB4" w:rsidRPr="007F3EB4">
        <w:rPr>
          <w:lang w:val="en-IE" w:bidi="ar-SA"/>
        </w:rPr>
        <w:t xml:space="preserve">) and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2 (</w:t>
      </w:r>
      <w:r w:rsidR="007F3EB4" w:rsidRPr="000E0681">
        <w:rPr>
          <w:i/>
          <w:iCs/>
          <w:lang w:val="en-IE" w:bidi="ar-SA"/>
        </w:rPr>
        <w:t>Did you notice anything systematic about how particular words and images appeared together during the surveillance tasks?</w:t>
      </w:r>
      <w:r w:rsidR="007F3EB4" w:rsidRPr="007F3EB4">
        <w:rPr>
          <w:lang w:val="en-IE" w:bidi="ar-SA"/>
        </w:rPr>
        <w:t xml:space="preserve">). Two independent raters, who were blinded to one another’s ratings, evaluated responses to </w:t>
      </w:r>
      <w:r w:rsidR="0043013D">
        <w:rPr>
          <w:lang w:val="en-IE" w:bidi="ar-SA"/>
        </w:rPr>
        <w:t>these two questions</w:t>
      </w:r>
      <w:r w:rsidR="007F3EB4" w:rsidRPr="007F3EB4">
        <w:rPr>
          <w:lang w:val="en-IE" w:bidi="ar-SA"/>
        </w:rPr>
        <w:t xml:space="preserve">, and treated the responses given to both questions </w:t>
      </w:r>
      <w:r w:rsidR="007F3EB4" w:rsidRPr="007F3EB4">
        <w:rPr>
          <w:lang w:val="en-IE" w:bidi="ar-SA"/>
        </w:rPr>
        <w:lastRenderedPageBreak/>
        <w:t xml:space="preserve">as one (compound) text response. Specifically, they scored participants as being ‘aware’ if their responses to </w:t>
      </w:r>
      <w:r w:rsidR="0043013D">
        <w:rPr>
          <w:lang w:val="en-IE" w:bidi="ar-SA"/>
        </w:rPr>
        <w:t>either of these 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n other words, they were scored as ‘aware’ if they wrote that CS</w:t>
      </w:r>
      <w:r w:rsidR="007F3EB4" w:rsidRPr="000E0681">
        <w:rPr>
          <w:vertAlign w:val="subscript"/>
          <w:lang w:val="en-IE" w:bidi="ar-SA"/>
        </w:rPr>
        <w:t>pos</w:t>
      </w:r>
      <w:r w:rsidR="007F3EB4" w:rsidRPr="007F3EB4">
        <w:rPr>
          <w:lang w:val="en-IE" w:bidi="ar-SA"/>
        </w:rPr>
        <w:t xml:space="preserve"> (either its name or a description of its appearance) appeared during the task together with positively valenced words/images </w:t>
      </w:r>
      <w:r w:rsidR="007F3EB4" w:rsidRPr="007F3EB4">
        <w:rPr>
          <w:i/>
          <w:iCs/>
          <w:lang w:val="en-IE" w:bidi="ar-SA"/>
        </w:rPr>
        <w:t>and</w:t>
      </w:r>
      <w:r w:rsidR="007F3EB4" w:rsidRPr="007F3EB4">
        <w:rPr>
          <w:lang w:val="en-IE" w:bidi="ar-SA"/>
        </w:rPr>
        <w:t xml:space="preserve"> that CS</w:t>
      </w:r>
      <w:r w:rsidR="007F3EB4" w:rsidRPr="000E0681">
        <w:rPr>
          <w:vertAlign w:val="subscript"/>
          <w:lang w:val="en-IE" w:bidi="ar-SA"/>
        </w:rPr>
        <w:t>neg</w:t>
      </w:r>
      <w:r w:rsidR="007F3EB4" w:rsidRPr="007F3EB4">
        <w:rPr>
          <w:lang w:val="en-IE" w:bidi="ar-SA"/>
        </w:rPr>
        <w:t xml:space="preserve"> (its name or a description of its appearance) appeared during the task together with negative words/images. If they failed to meet this criterion for any reason then they were scored as ‘unaware’. This included (a) identifying only one of the two CS-US pairings, (b) identifying the CS-US pairings incorrectly (i.e., reversed), (c) identifying that the two CS </w:t>
      </w:r>
      <w:r w:rsidR="0043013D">
        <w:rPr>
          <w:lang w:val="en-IE" w:bidi="ar-SA"/>
        </w:rPr>
        <w:t>were paired with</w:t>
      </w:r>
      <w:r w:rsidR="007F3EB4" w:rsidRPr="007F3EB4">
        <w:rPr>
          <w:lang w:val="en-IE" w:bidi="ar-SA"/>
        </w:rPr>
        <w:t xml:space="preserve"> US stimuli but not specifying which was paired with which, or (d) not identifying CS-US pairings at all. Scores were then compared between raters to assign each participant a single score. Participants were only scored as ‘aware’ if they were scored by both raters as being ‘aware’. </w:t>
      </w:r>
    </w:p>
    <w:p w14:paraId="7DDF8933" w14:textId="3413D11D" w:rsidR="007F3EB4" w:rsidRPr="007F3EB4" w:rsidRDefault="00014FEE" w:rsidP="00A95EFE">
      <w:pPr>
        <w:rPr>
          <w:lang w:val="en-IE" w:bidi="ar-SA"/>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e considered that the original authors’ criterion may have scored individuals who were actually aware of/remembered the contingencies as ‘unaware’. Therefore we </w:t>
      </w:r>
      <w:r w:rsidR="00E37390">
        <w:rPr>
          <w:lang w:val="en-IE" w:bidi="ar-SA"/>
        </w:rPr>
        <w:t>preregister</w:t>
      </w:r>
      <w:r w:rsidR="007F3EB4" w:rsidRPr="007F3EB4">
        <w:rPr>
          <w:lang w:val="en-IE" w:bidi="ar-SA"/>
        </w:rPr>
        <w:t xml:space="preserve">ed three additional </w:t>
      </w:r>
      <w:r w:rsidR="008E3BDD">
        <w:rPr>
          <w:lang w:val="en-IE" w:bidi="ar-SA"/>
        </w:rPr>
        <w:t>secondary</w:t>
      </w:r>
      <w:r w:rsidR="008E3BDD" w:rsidRPr="007F3EB4">
        <w:rPr>
          <w:lang w:val="en-IE" w:bidi="ar-SA"/>
        </w:rPr>
        <w:t xml:space="preserve"> </w:t>
      </w:r>
      <w:r w:rsidR="007F3EB4" w:rsidRPr="007F3EB4">
        <w:rPr>
          <w:lang w:val="en-IE" w:bidi="ar-SA"/>
        </w:rPr>
        <w:t>exclusion criteria that allowed us to examine if evidence for EC effects in this task were robust to or depended on the specific way in which contingency awareness/recollective memory was measured.</w:t>
      </w:r>
    </w:p>
    <w:p w14:paraId="100604E8" w14:textId="477E0A2A" w:rsidR="0043013D" w:rsidRPr="00567AD4" w:rsidRDefault="007F3EB4" w:rsidP="00567AD4">
      <w:pPr>
        <w:rPr>
          <w:rFonts w:ascii="Helvetica" w:hAnsi="Helvetica" w:cs="Helvetica"/>
          <w:color w:val="333333"/>
          <w:sz w:val="21"/>
          <w:szCs w:val="21"/>
        </w:rPr>
      </w:pPr>
      <w:r w:rsidRPr="007F3EB4">
        <w:rPr>
          <w:i/>
          <w:iCs/>
          <w:lang w:val="en-IE" w:bidi="ar-SA"/>
        </w:rPr>
        <w:t>Criterion 2 (Olson &amp; Fazio 2001 modified).</w:t>
      </w:r>
      <w:r w:rsidRPr="007F3EB4">
        <w:rPr>
          <w:lang w:val="en-IE" w:bidi="ar-SA"/>
        </w:rPr>
        <w:t xml:space="preserve"> This criterion was identical to the Olson and Fazio (2001) criterion with one modification: participants were scored as ‘aware’ if their responses to </w:t>
      </w:r>
      <w:r w:rsidR="0043013D">
        <w:rPr>
          <w:lang w:val="en-IE" w:bidi="ar-SA"/>
        </w:rPr>
        <w:t>the two questions</w:t>
      </w:r>
      <w:r w:rsidRPr="007F3EB4">
        <w:rPr>
          <w:lang w:val="en-IE" w:bidi="ar-SA"/>
        </w:rPr>
        <w:t xml:space="preserve"> referred to </w:t>
      </w:r>
      <w:r w:rsidR="003E709C">
        <w:rPr>
          <w:i/>
          <w:iCs/>
          <w:lang w:val="en-IE" w:bidi="ar-SA"/>
        </w:rPr>
        <w:t>any form of</w:t>
      </w:r>
      <w:r w:rsidR="00C903E3">
        <w:rPr>
          <w:i/>
          <w:iCs/>
          <w:lang w:val="en-IE" w:bidi="ar-SA"/>
        </w:rPr>
        <w:t xml:space="preserve"> systematic</w:t>
      </w:r>
      <w:r w:rsidR="003E709C">
        <w:rPr>
          <w:i/>
          <w:iCs/>
          <w:lang w:val="en-IE" w:bidi="ar-SA"/>
        </w:rPr>
        <w:t xml:space="preserve"> pairing </w:t>
      </w:r>
      <w:r w:rsidR="003E709C" w:rsidRPr="00C903E3">
        <w:rPr>
          <w:iCs/>
          <w:lang w:val="en-IE" w:bidi="ar-SA"/>
        </w:rPr>
        <w:t>between the</w:t>
      </w:r>
      <w:r w:rsidR="003E709C">
        <w:rPr>
          <w:i/>
          <w:iCs/>
          <w:lang w:val="en-IE" w:bidi="ar-SA"/>
        </w:rPr>
        <w:t xml:space="preserve"> </w:t>
      </w:r>
      <w:r w:rsidRPr="007F3EB4">
        <w:rPr>
          <w:lang w:val="en-IE" w:bidi="ar-SA"/>
        </w:rPr>
        <w:t>CS</w:t>
      </w:r>
      <w:r w:rsidR="00C903E3">
        <w:rPr>
          <w:lang w:val="en-IE" w:bidi="ar-SA"/>
        </w:rPr>
        <w:t xml:space="preserve"> and </w:t>
      </w:r>
      <w:r w:rsidRPr="007F3EB4">
        <w:rPr>
          <w:lang w:val="en-IE" w:bidi="ar-SA"/>
        </w:rPr>
        <w:t>US</w:t>
      </w:r>
      <w:r w:rsidR="00C903E3">
        <w:rPr>
          <w:lang w:val="en-IE" w:bidi="ar-SA"/>
        </w:rPr>
        <w:t xml:space="preserve"> stimuli, regardless of whether specific pairings were described</w:t>
      </w:r>
      <w:r w:rsidRPr="007F3EB4">
        <w:rPr>
          <w:lang w:val="en-IE" w:bidi="ar-SA"/>
        </w:rPr>
        <w:t>.</w:t>
      </w:r>
      <w:r w:rsidR="0043013D">
        <w:rPr>
          <w:lang w:val="en-IE" w:bidi="ar-SA"/>
        </w:rPr>
        <w:t xml:space="preserve"> </w:t>
      </w:r>
      <w:r w:rsidR="0043013D" w:rsidRPr="00567AD4">
        <w:rPr>
          <w:lang w:val="en-IE" w:bidi="ar-SA"/>
        </w:rPr>
        <w:t xml:space="preserve">Specifically, participants were coded as “aware” if they (a) identified only one of the two CS-US pairings, (b) identified the CS-US pairings incorrectly (i.e., reversed), (c) identified that the two CS were paired with US stimuli but not specifying </w:t>
      </w:r>
      <w:r w:rsidR="0043013D" w:rsidRPr="00567AD4">
        <w:rPr>
          <w:color w:val="333333"/>
        </w:rPr>
        <w:t xml:space="preserve">the specific way in which the CSs and USs were paired. Participants were coded as “unaware” only if their answer did not contain any </w:t>
      </w:r>
      <w:r w:rsidR="0043013D" w:rsidRPr="00567AD4">
        <w:rPr>
          <w:color w:val="333333"/>
        </w:rPr>
        <w:lastRenderedPageBreak/>
        <w:t>mention of a systematic pairing between CSs and USs.</w:t>
      </w:r>
      <w:r w:rsidR="00567AD4" w:rsidRPr="00567AD4">
        <w:rPr>
          <w:color w:val="333333"/>
        </w:rPr>
        <w:t xml:space="preserve"> </w:t>
      </w:r>
      <w:r w:rsidR="00567AD4" w:rsidRPr="00567AD4">
        <w:rPr>
          <w:lang w:val="en-IE" w:bidi="ar-SA"/>
        </w:rPr>
        <w:t xml:space="preserve">In cases of disagreement between the two raters, the participant’s responses were scored by a third </w:t>
      </w:r>
      <w:proofErr w:type="spellStart"/>
      <w:r w:rsidR="00567AD4" w:rsidRPr="00567AD4">
        <w:rPr>
          <w:lang w:val="en-IE" w:bidi="ar-SA"/>
        </w:rPr>
        <w:t>rater</w:t>
      </w:r>
      <w:proofErr w:type="spellEnd"/>
      <w:r w:rsidR="00567AD4" w:rsidRPr="00567AD4">
        <w:rPr>
          <w:lang w:val="en-IE" w:bidi="ar-SA"/>
        </w:rPr>
        <w:t>. The participant was scored as ‘aware’ or ‘unaware’ based on the majority judg</w:t>
      </w:r>
      <w:del w:id="11" w:author="Ian Hussey" w:date="2020-04-01T13:50:00Z">
        <w:r w:rsidR="00567AD4" w:rsidRPr="00567AD4" w:rsidDel="00E63346">
          <w:rPr>
            <w:lang w:val="en-IE" w:bidi="ar-SA"/>
          </w:rPr>
          <w:delText>e</w:delText>
        </w:r>
      </w:del>
      <w:r w:rsidR="00567AD4" w:rsidRPr="00567AD4">
        <w:rPr>
          <w:lang w:val="en-IE" w:bidi="ar-SA"/>
        </w:rPr>
        <w:t>ment.</w:t>
      </w:r>
    </w:p>
    <w:p w14:paraId="47B41293" w14:textId="230A8207" w:rsidR="00A95EFE" w:rsidRDefault="007F3EB4" w:rsidP="00F74F10">
      <w:pPr>
        <w:rPr>
          <w:color w:val="231F20"/>
          <w:lang w:val="en-IE" w:bidi="ar-SA"/>
        </w:rPr>
      </w:pPr>
      <w:r w:rsidRPr="0043013D">
        <w:rPr>
          <w:i/>
          <w:lang w:val="nl-BE"/>
        </w:rPr>
        <w:t>Criterion 3 (</w:t>
      </w:r>
      <w:r w:rsidRPr="0043013D">
        <w:rPr>
          <w:i/>
          <w:color w:val="231F20"/>
          <w:lang w:val="nl-BE"/>
        </w:rPr>
        <w:t>Bar-Anan</w:t>
      </w:r>
      <w:r w:rsidR="000923C4" w:rsidRPr="0043013D">
        <w:rPr>
          <w:i/>
          <w:iCs/>
          <w:color w:val="231F20"/>
          <w:lang w:val="nl-BE" w:bidi="ar-SA"/>
        </w:rPr>
        <w:t xml:space="preserve"> et al.</w:t>
      </w:r>
      <w:r w:rsidRPr="0043013D">
        <w:rPr>
          <w:i/>
          <w:iCs/>
          <w:color w:val="231F20"/>
          <w:lang w:val="nl-BE" w:bidi="ar-SA"/>
        </w:rPr>
        <w:t>,</w:t>
      </w:r>
      <w:r w:rsidRPr="0043013D">
        <w:rPr>
          <w:i/>
          <w:color w:val="231F20"/>
          <w:lang w:val="nl-BE"/>
        </w:rPr>
        <w:t xml:space="preserve"> 2010).</w:t>
      </w:r>
      <w:r w:rsidRPr="0043013D">
        <w:rPr>
          <w:color w:val="231F20"/>
          <w:lang w:val="nl-BE"/>
        </w:rPr>
        <w:t xml:space="preserve"> </w:t>
      </w:r>
      <w:r w:rsidRPr="007F3EB4">
        <w:rPr>
          <w:lang w:val="en-IE" w:bidi="ar-SA"/>
        </w:rPr>
        <w:t>Th</w:t>
      </w:r>
      <w:r w:rsidR="00567AD4">
        <w:rPr>
          <w:lang w:val="en-IE" w:bidi="ar-SA"/>
        </w:rPr>
        <w:t xml:space="preserve">is </w:t>
      </w:r>
      <w:r w:rsidR="008E3BDD">
        <w:rPr>
          <w:lang w:val="en-IE" w:bidi="ar-SA"/>
        </w:rPr>
        <w:t xml:space="preserve">criterion </w:t>
      </w:r>
      <w:r w:rsidRPr="007F3EB4">
        <w:rPr>
          <w:lang w:val="en-IE" w:bidi="ar-SA"/>
        </w:rPr>
        <w:t>was computed based on Bar-Anan et al.’s (2010) criterion. Here participants were</w:t>
      </w:r>
      <w:r w:rsidR="00567AD4">
        <w:rPr>
          <w:lang w:val="en-IE" w:bidi="ar-SA"/>
        </w:rPr>
        <w:t xml:space="preserve"> asked: </w:t>
      </w:r>
      <w:r w:rsidRPr="00F74F10">
        <w:rPr>
          <w:i/>
          <w:color w:val="231F20"/>
          <w:lang w:val="en-IE"/>
        </w:rPr>
        <w:t xml:space="preserve">For some participants, during the first task, there was one </w:t>
      </w:r>
      <w:r w:rsidRPr="00F74F10">
        <w:rPr>
          <w:i/>
          <w:lang w:val="en-IE"/>
        </w:rPr>
        <w:t>cartoon creature</w:t>
      </w:r>
      <w:r w:rsidRPr="00F74F10">
        <w:rPr>
          <w:i/>
          <w:color w:val="231F20"/>
          <w:lang w:val="en-IE"/>
        </w:rPr>
        <w:t xml:space="preserve"> that always appeared with positive images and words, and one that always appeared with negative images and words. Do you think it happened in your case?</w:t>
      </w:r>
      <w:r w:rsidR="00567AD4">
        <w:rPr>
          <w:color w:val="231F20"/>
          <w:lang w:val="en-IE" w:bidi="ar-SA"/>
        </w:rPr>
        <w:t xml:space="preserve"> (</w:t>
      </w:r>
      <w:r w:rsidR="007F4F0B">
        <w:rPr>
          <w:color w:val="231F20"/>
          <w:lang w:val="en-IE" w:bidi="ar-SA"/>
        </w:rPr>
        <w:t>Q</w:t>
      </w:r>
      <w:r w:rsidR="00567AD4">
        <w:rPr>
          <w:color w:val="231F20"/>
          <w:lang w:val="en-IE" w:bidi="ar-SA"/>
        </w:rPr>
        <w:t>uestion 1 fro</w:t>
      </w:r>
      <w:r w:rsidR="007F4F0B">
        <w:rPr>
          <w:color w:val="231F20"/>
          <w:lang w:val="en-IE" w:bidi="ar-SA"/>
        </w:rPr>
        <w:t>m</w:t>
      </w:r>
      <w:r w:rsidR="00567AD4">
        <w:rPr>
          <w:color w:val="231F20"/>
          <w:lang w:val="en-IE" w:bidi="ar-SA"/>
        </w:rPr>
        <w:t xml:space="preserve"> </w:t>
      </w:r>
      <w:r w:rsidR="007F4F0B">
        <w:rPr>
          <w:color w:val="231F20"/>
          <w:lang w:val="en-IE" w:bidi="ar-SA"/>
        </w:rPr>
        <w:t xml:space="preserve">the </w:t>
      </w:r>
      <w:r w:rsidR="00567AD4">
        <w:rPr>
          <w:color w:val="231F20"/>
          <w:lang w:val="en-IE" w:bidi="ar-SA"/>
        </w:rPr>
        <w:t>Bar-Anan et al. protocol)</w:t>
      </w:r>
      <w:r w:rsidRPr="007F3EB4">
        <w:rPr>
          <w:color w:val="231F20"/>
          <w:lang w:val="en-IE" w:bidi="ar-SA"/>
        </w:rPr>
        <w:t xml:space="preserve">. They were scored as </w:t>
      </w:r>
      <w:r w:rsidR="00567AD4">
        <w:rPr>
          <w:color w:val="231F20"/>
          <w:lang w:val="en-IE" w:bidi="ar-SA"/>
        </w:rPr>
        <w:t>‘</w:t>
      </w:r>
      <w:r w:rsidRPr="007F3EB4">
        <w:rPr>
          <w:color w:val="231F20"/>
          <w:lang w:val="en-IE" w:bidi="ar-SA"/>
        </w:rPr>
        <w:t>aware</w:t>
      </w:r>
      <w:r w:rsidR="00567AD4">
        <w:rPr>
          <w:color w:val="231F20"/>
          <w:lang w:val="en-IE" w:bidi="ar-SA"/>
        </w:rPr>
        <w:t>’</w:t>
      </w:r>
      <w:r w:rsidRPr="007F3EB4">
        <w:rPr>
          <w:color w:val="231F20"/>
          <w:lang w:val="en-IE" w:bidi="ar-SA"/>
        </w:rPr>
        <w:t xml:space="preserve"> if they responded “Yes, that happened in my task” and as unaware if they chose “No, I did not notice if that happened in my task”</w:t>
      </w:r>
      <w:r w:rsidR="00A95EFE">
        <w:rPr>
          <w:color w:val="231F20"/>
          <w:lang w:val="en-IE" w:bidi="ar-SA"/>
        </w:rPr>
        <w:t>.</w:t>
      </w:r>
    </w:p>
    <w:p w14:paraId="4F6EE538" w14:textId="7CBD5A39" w:rsidR="00F43070" w:rsidRPr="00F32498" w:rsidRDefault="007F3EB4" w:rsidP="00A95EFE">
      <w:pPr>
        <w:rPr>
          <w:color w:val="000000" w:themeColor="text1"/>
        </w:rPr>
      </w:pPr>
      <w:r w:rsidRPr="00F74F10">
        <w:rPr>
          <w:i/>
        </w:rPr>
        <w:t>Criterion 4 (</w:t>
      </w:r>
      <w:r w:rsidRPr="00F74F10">
        <w:rPr>
          <w:i/>
          <w:color w:val="231F20"/>
        </w:rPr>
        <w:t>Bar-Anan</w:t>
      </w:r>
      <w:r w:rsidR="000923C4" w:rsidRPr="00127F93">
        <w:rPr>
          <w:i/>
          <w:iCs/>
          <w:color w:val="231F20"/>
          <w:lang w:bidi="ar-SA"/>
        </w:rPr>
        <w:t xml:space="preserve"> et al.</w:t>
      </w:r>
      <w:r w:rsidRPr="00127F93">
        <w:rPr>
          <w:i/>
          <w:iCs/>
          <w:color w:val="231F20"/>
          <w:lang w:bidi="ar-SA"/>
        </w:rPr>
        <w:t>,</w:t>
      </w:r>
      <w:r w:rsidRPr="00F74F10">
        <w:rPr>
          <w:i/>
          <w:color w:val="231F20"/>
        </w:rPr>
        <w:t xml:space="preserve"> 2010 modified).</w:t>
      </w:r>
      <w:r w:rsidRPr="00F74F10">
        <w:rPr>
          <w:color w:val="231F20"/>
        </w:rPr>
        <w:t xml:space="preserve"> </w:t>
      </w:r>
      <w:r w:rsidRPr="007F3EB4">
        <w:rPr>
          <w:color w:val="231F20"/>
          <w:lang w:val="en-IE" w:bidi="ar-SA"/>
        </w:rPr>
        <w:t>Th</w:t>
      </w:r>
      <w:r w:rsidR="00567AD4">
        <w:rPr>
          <w:color w:val="231F20"/>
          <w:lang w:val="en-IE" w:bidi="ar-SA"/>
        </w:rPr>
        <w:t xml:space="preserve">is </w:t>
      </w:r>
      <w:r w:rsidRPr="007F3EB4">
        <w:rPr>
          <w:lang w:val="en-IE" w:bidi="ar-SA"/>
        </w:rPr>
        <w:t xml:space="preserve">criterion was identical to the </w:t>
      </w:r>
      <w:r w:rsidRPr="007F3EB4">
        <w:rPr>
          <w:color w:val="231F20"/>
          <w:lang w:val="en-IE" w:bidi="ar-SA"/>
        </w:rPr>
        <w:t>Bar-Anan</w:t>
      </w:r>
      <w:r w:rsidR="000923C4">
        <w:rPr>
          <w:color w:val="231F20"/>
          <w:lang w:val="en-IE" w:bidi="ar-SA"/>
        </w:rPr>
        <w:t xml:space="preserve"> et al.,</w:t>
      </w:r>
      <w:r w:rsidRPr="007F3EB4">
        <w:rPr>
          <w:color w:val="231F20"/>
          <w:lang w:val="en-IE" w:bidi="ar-SA"/>
        </w:rPr>
        <w:t xml:space="preserve"> (2010) </w:t>
      </w:r>
      <w:r w:rsidRPr="007F3EB4">
        <w:rPr>
          <w:lang w:val="en-IE" w:bidi="ar-SA"/>
        </w:rPr>
        <w:t xml:space="preserve">criterion with the addition that </w:t>
      </w:r>
      <w:r w:rsidRPr="007F3EB4">
        <w:rPr>
          <w:color w:val="231F20"/>
          <w:lang w:val="en-IE" w:bidi="ar-SA"/>
        </w:rPr>
        <w:t xml:space="preserve">participants had to correctly identify </w:t>
      </w:r>
      <w:r w:rsidR="007F4F0B">
        <w:rPr>
          <w:color w:val="231F20"/>
          <w:lang w:val="en-IE" w:bidi="ar-SA"/>
        </w:rPr>
        <w:t>(</w:t>
      </w:r>
      <w:r w:rsidRPr="007F3EB4">
        <w:rPr>
          <w:color w:val="231F20"/>
          <w:lang w:val="en-IE" w:bidi="ar-SA"/>
        </w:rPr>
        <w:t xml:space="preserve">on </w:t>
      </w:r>
      <w:r w:rsidR="00C903E3">
        <w:rPr>
          <w:color w:val="231F20"/>
          <w:lang w:val="en-IE" w:bidi="ar-SA"/>
        </w:rPr>
        <w:t>post-experiment questions</w:t>
      </w:r>
      <w:r w:rsidR="00C903E3" w:rsidRPr="007F3EB4">
        <w:rPr>
          <w:color w:val="231F20"/>
          <w:lang w:val="en-IE" w:bidi="ar-SA"/>
        </w:rPr>
        <w:t xml:space="preserve"> </w:t>
      </w:r>
      <w:r w:rsidR="00567AD4">
        <w:rPr>
          <w:color w:val="231F20"/>
          <w:lang w:val="en-IE" w:bidi="ar-SA"/>
        </w:rPr>
        <w:t>2</w:t>
      </w:r>
      <w:r w:rsidR="00567AD4" w:rsidRPr="007F3EB4">
        <w:rPr>
          <w:color w:val="231F20"/>
          <w:lang w:val="en-IE" w:bidi="ar-SA"/>
        </w:rPr>
        <w:t xml:space="preserve"> </w:t>
      </w:r>
      <w:r w:rsidRPr="007F3EB4">
        <w:rPr>
          <w:color w:val="231F20"/>
          <w:lang w:val="en-IE" w:bidi="ar-SA"/>
        </w:rPr>
        <w:t xml:space="preserve">and </w:t>
      </w:r>
      <w:r w:rsidR="00567AD4">
        <w:rPr>
          <w:color w:val="231F20"/>
          <w:lang w:val="en-IE" w:bidi="ar-SA"/>
        </w:rPr>
        <w:t>3 from the Bar-Anan et al. protocol</w:t>
      </w:r>
      <w:r w:rsidR="007F4F0B">
        <w:rPr>
          <w:color w:val="231F20"/>
          <w:lang w:val="en-IE" w:bidi="ar-SA"/>
        </w:rPr>
        <w:t>)</w:t>
      </w:r>
      <w:r w:rsidR="00567AD4">
        <w:rPr>
          <w:color w:val="231F20"/>
          <w:lang w:val="en-IE" w:bidi="ar-SA"/>
        </w:rPr>
        <w:t xml:space="preserve"> </w:t>
      </w:r>
      <w:r w:rsidRPr="007F3EB4">
        <w:rPr>
          <w:color w:val="231F20"/>
          <w:lang w:val="en-IE" w:bidi="ar-SA"/>
        </w:rPr>
        <w:t>the valence of the USs with which each of the two CSs appeared.</w:t>
      </w:r>
      <w:r w:rsidRPr="007F3EB4">
        <w:rPr>
          <w:lang w:val="en-IE" w:bidi="ar-SA"/>
        </w:rPr>
        <w:t xml:space="preserve"> Specifically, </w:t>
      </w:r>
      <w:r w:rsidR="00C903E3">
        <w:rPr>
          <w:color w:val="231F20"/>
          <w:lang w:val="en-IE" w:bidi="ar-SA"/>
        </w:rPr>
        <w:t>post-experiment questions</w:t>
      </w:r>
      <w:r w:rsidR="00C903E3" w:rsidRPr="007F3EB4" w:rsidDel="00C903E3">
        <w:rPr>
          <w:lang w:val="en-IE" w:bidi="ar-SA"/>
        </w:rPr>
        <w:t xml:space="preserve"> </w:t>
      </w:r>
      <w:r w:rsidR="00567AD4">
        <w:rPr>
          <w:color w:val="231F20"/>
          <w:lang w:val="en-IE" w:bidi="ar-SA"/>
        </w:rPr>
        <w:t>2</w:t>
      </w:r>
      <w:r w:rsidR="00567AD4" w:rsidRPr="007F3EB4">
        <w:rPr>
          <w:color w:val="231F20"/>
          <w:lang w:val="en-IE" w:bidi="ar-SA"/>
        </w:rPr>
        <w:t xml:space="preserve"> and </w:t>
      </w:r>
      <w:r w:rsidR="00567AD4">
        <w:rPr>
          <w:color w:val="231F20"/>
          <w:lang w:val="en-IE" w:bidi="ar-SA"/>
        </w:rPr>
        <w:t xml:space="preserve">3 from the Bar-Anan et al. protocol </w:t>
      </w:r>
      <w:r w:rsidRPr="007F3EB4">
        <w:rPr>
          <w:lang w:val="en-IE" w:bidi="ar-SA"/>
        </w:rPr>
        <w:t>presented participants with images of the two CS</w:t>
      </w:r>
      <w:r w:rsidR="007F4F0B">
        <w:rPr>
          <w:lang w:val="en-IE" w:bidi="ar-SA"/>
        </w:rPr>
        <w:t>s</w:t>
      </w:r>
      <w:r w:rsidRPr="007F3EB4">
        <w:rPr>
          <w:lang w:val="en-IE" w:bidi="ar-SA"/>
        </w:rPr>
        <w:t xml:space="preserve"> and asked them the following: </w:t>
      </w:r>
      <w:r w:rsidRPr="00F74F10">
        <w:rPr>
          <w:i/>
          <w:lang w:val="en-IE"/>
        </w:rPr>
        <w:t>During the first task, which of the two characters was consistently presented with [positive/negative] images and words?</w:t>
      </w:r>
      <w:r w:rsidRPr="007F3EB4">
        <w:rPr>
          <w:lang w:val="en-IE" w:bidi="ar-SA"/>
        </w:rPr>
        <w:t xml:space="preserve"> Response options were, for example, “BERGMITE (certainly)”, “BERGMITE (probably)”, “BERGMITE (guess)”, “PALPITOAD (guess)”, “PALPITOAD  (probably)”, “PALPITOAD (certainly)”). Note that the specific </w:t>
      </w:r>
      <w:r w:rsidR="00567AD4" w:rsidRPr="007F3EB4">
        <w:rPr>
          <w:lang w:val="en-IE" w:bidi="ar-SA"/>
        </w:rPr>
        <w:t>Pokémon</w:t>
      </w:r>
      <w:r w:rsidRPr="007F3EB4">
        <w:rPr>
          <w:lang w:val="en-IE" w:bidi="ar-SA"/>
        </w:rPr>
        <w:t xml:space="preserve"> exemplars used in the questions depended on those used at each laboratory. Participants were scored as ‘aware’ if they </w:t>
      </w:r>
      <w:r w:rsidRPr="007F3EB4">
        <w:rPr>
          <w:color w:val="231F20"/>
          <w:lang w:val="en-IE" w:bidi="ar-SA"/>
        </w:rPr>
        <w:t xml:space="preserve">identified the correct CS that was paired with the US </w:t>
      </w:r>
      <w:r w:rsidRPr="007F3EB4">
        <w:rPr>
          <w:i/>
          <w:iCs/>
          <w:color w:val="231F20"/>
          <w:lang w:val="en-IE" w:bidi="ar-SA"/>
        </w:rPr>
        <w:t>and</w:t>
      </w:r>
      <w:r w:rsidRPr="007F3EB4">
        <w:rPr>
          <w:color w:val="231F20"/>
          <w:lang w:val="en-IE" w:bidi="ar-SA"/>
        </w:rPr>
        <w:t xml:space="preserve"> used either the “probably” or “certainly” response options when doing so (i.e., not the “guess” option).</w:t>
      </w:r>
      <w:r w:rsidRPr="007F3EB4">
        <w:rPr>
          <w:lang w:val="en-IE" w:bidi="ar-SA"/>
        </w:rPr>
        <w:t xml:space="preserve"> All other participants were scored as ‘unaware’.</w:t>
      </w:r>
    </w:p>
    <w:p w14:paraId="14158FE7" w14:textId="59DBE08B" w:rsidR="00A1376F" w:rsidRDefault="00A1376F">
      <w:pPr>
        <w:spacing w:line="276" w:lineRule="auto"/>
        <w:ind w:firstLine="0"/>
        <w:rPr>
          <w:color w:val="000000" w:themeColor="text1"/>
        </w:rPr>
      </w:pPr>
    </w:p>
    <w:p w14:paraId="4A630690" w14:textId="3452C7B1" w:rsidR="00F43070" w:rsidRPr="00F32498" w:rsidRDefault="00F030C6" w:rsidP="00A50B74">
      <w:pPr>
        <w:ind w:firstLine="0"/>
        <w:rPr>
          <w:color w:val="000000" w:themeColor="text1"/>
        </w:rPr>
      </w:pPr>
      <w:ins w:id="12" w:author="Ian Hussey" w:date="2020-04-01T13:54:00Z">
        <w:r>
          <w:rPr>
            <w:noProof/>
            <w:color w:val="000000" w:themeColor="text1"/>
            <w:lang w:val="nl-BE" w:eastAsia="nl-BE" w:bidi="ar-SA"/>
          </w:rPr>
          <w:lastRenderedPageBreak/>
          <w:drawing>
            <wp:inline distT="0" distB="0" distL="0" distR="0" wp14:anchorId="66C3B09C" wp14:editId="65229241">
              <wp:extent cx="5733415" cy="430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plots.pdf"/>
                      <pic:cNvPicPr/>
                    </pic:nvPicPr>
                    <pic:blipFill>
                      <a:blip r:embed="rId2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ins>
      <w:del w:id="13" w:author="Ian Hussey" w:date="2020-04-01T13:54:00Z">
        <w:r w:rsidR="00FE4CDA" w:rsidRPr="00F74F10" w:rsidDel="002A5EBF">
          <w:rPr>
            <w:noProof/>
            <w:color w:val="000000" w:themeColor="text1"/>
            <w:lang w:val="nl-BE" w:eastAsia="nl-BE" w:bidi="ar-SA"/>
          </w:rPr>
          <w:drawing>
            <wp:inline distT="0" distB="0" distL="0" distR="0" wp14:anchorId="1DDCB7AB" wp14:editId="34B04A42">
              <wp:extent cx="5733415" cy="4300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29">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del>
    </w:p>
    <w:p w14:paraId="0A466CB6" w14:textId="7A51ACC3" w:rsidR="00FE4CDA" w:rsidRPr="00F32498" w:rsidRDefault="00FE4CDA" w:rsidP="00AB67DD">
      <w:pPr>
        <w:pStyle w:val="Tableandfigurenames"/>
        <w:rPr>
          <w:b/>
        </w:rPr>
      </w:pPr>
      <w:r w:rsidRPr="00F32498">
        <w:rPr>
          <w:b/>
        </w:rPr>
        <w:t xml:space="preserve">Figure 2. </w:t>
      </w:r>
      <w:r w:rsidRPr="00F32498">
        <w:t xml:space="preserve">Results of the </w:t>
      </w:r>
      <w:r w:rsidR="00E37390">
        <w:t>preregister</w:t>
      </w:r>
      <w:r w:rsidRPr="00F32498">
        <w:t xml:space="preserve">ed meta-analysis models. </w:t>
      </w:r>
      <w:r w:rsidR="008E3BDD">
        <w:t>Primary</w:t>
      </w:r>
      <w:r w:rsidR="008E3BDD" w:rsidRPr="00F32498">
        <w:t xml:space="preserve"> </w:t>
      </w:r>
      <w:r w:rsidRPr="00F32498">
        <w:t xml:space="preserve">model: (a) exclusions based on the original authors’ </w:t>
      </w:r>
      <w:r w:rsidR="00A1376F">
        <w:t>criterion</w:t>
      </w:r>
      <w:r w:rsidRPr="00F32498">
        <w:t xml:space="preserve"> (Olson &amp; Fazio, 2001); </w:t>
      </w:r>
      <w:r w:rsidR="008E3BDD">
        <w:t>secondary</w:t>
      </w:r>
      <w:r w:rsidR="008E3BDD" w:rsidRPr="00F32498">
        <w:t xml:space="preserve"> </w:t>
      </w:r>
      <w:r w:rsidRPr="00F32498">
        <w:t>models: exclusions based</w:t>
      </w:r>
      <w:r w:rsidR="00A1376F">
        <w:t xml:space="preserve"> </w:t>
      </w:r>
      <w:r w:rsidRPr="00F32498">
        <w:t xml:space="preserve">on </w:t>
      </w:r>
      <w:r w:rsidR="00A1376F">
        <w:t xml:space="preserve">the </w:t>
      </w:r>
      <w:r w:rsidRPr="00F32498">
        <w:t>(b) Olson &amp; Fazio (2001) modified, (c) Bar-Anan et al. (2010) and (d) Bar-Anan et al. (2010) modified criteri</w:t>
      </w:r>
      <w:ins w:id="14" w:author="Ian Hussey" w:date="2020-04-01T13:54:00Z">
        <w:r w:rsidR="00F030C6">
          <w:t>a</w:t>
        </w:r>
      </w:ins>
      <w:del w:id="15" w:author="Ian Hussey" w:date="2020-04-01T13:54:00Z">
        <w:r w:rsidR="004571CB" w:rsidDel="00F030C6">
          <w:delText>on</w:delText>
        </w:r>
      </w:del>
      <w:r w:rsidRPr="00F32498">
        <w:t xml:space="preserve">. DV </w:t>
      </w:r>
      <w:r w:rsidR="00E04B97">
        <w:t>wa</w:t>
      </w:r>
      <w:r w:rsidRPr="00F32498">
        <w:t xml:space="preserve">s </w:t>
      </w:r>
      <w:r w:rsidR="00237967">
        <w:t>E</w:t>
      </w:r>
      <w:r w:rsidRPr="00F32498">
        <w:t xml:space="preserve">valuative </w:t>
      </w:r>
      <w:r w:rsidR="00237967">
        <w:t>C</w:t>
      </w:r>
      <w:r w:rsidRPr="00F32498">
        <w:t>onditioning effect score (i.e., a preference for CS</w:t>
      </w:r>
      <w:r w:rsidRPr="00237967">
        <w:rPr>
          <w:vertAlign w:val="subscript"/>
        </w:rPr>
        <w:t>pos</w:t>
      </w:r>
      <w:r w:rsidRPr="00F32498">
        <w:t xml:space="preserve"> over CS</w:t>
      </w:r>
      <w:r w:rsidRPr="00237967">
        <w:rPr>
          <w:vertAlign w:val="subscript"/>
        </w:rPr>
        <w:t>neg</w:t>
      </w:r>
      <w:r w:rsidRPr="00F32498">
        <w:t xml:space="preserve">). Each lab is identified by the last name of the corresponding author. In each forest plot, squares represent observed Hedges’ </w:t>
      </w:r>
      <w:r w:rsidRPr="00F32498">
        <w:rPr>
          <w:i/>
        </w:rPr>
        <w:t xml:space="preserve">g </w:t>
      </w:r>
      <w:r w:rsidRPr="00F32498">
        <w:t xml:space="preserve">effect sizes, size of square represents weighting in the model (i.e., inverse variance), and error bars represent 95% Confidence Intervals (CIs) around the effect size. The bottom row in the figure </w:t>
      </w:r>
      <w:r w:rsidR="00237967">
        <w:t xml:space="preserve">is </w:t>
      </w:r>
      <w:r w:rsidRPr="00F32498">
        <w:t>the outcome of a random-effects meta-analysis. No credibility intervals beyond the confidence intervals are visible due to no between site heterogeneity being observed. Estimates of heterogeneity (</w:t>
      </w:r>
      <w:r w:rsidRPr="00F32498">
        <w:rPr>
          <w:i/>
        </w:rPr>
        <w:t>I</w:t>
      </w:r>
      <w:r w:rsidRPr="00F32498">
        <w:rPr>
          <w:vertAlign w:val="superscript"/>
        </w:rPr>
        <w:t>2</w:t>
      </w:r>
      <w:r w:rsidRPr="00F32498">
        <w:t xml:space="preserve"> and </w:t>
      </w:r>
      <w:r w:rsidRPr="00F32498">
        <w:rPr>
          <w:i/>
        </w:rPr>
        <w:t>H</w:t>
      </w:r>
      <w:r w:rsidRPr="00F32498">
        <w:rPr>
          <w:vertAlign w:val="superscript"/>
        </w:rPr>
        <w:t>2</w:t>
      </w:r>
      <w:r w:rsidRPr="00F32498">
        <w:t>) are provided next to the meta-analysis model results. Restricted Maximum Likelihood estimation was used for all models.</w:t>
      </w:r>
    </w:p>
    <w:p w14:paraId="1056EE75" w14:textId="77777777" w:rsidR="00FE4CDA" w:rsidRPr="00F32498" w:rsidRDefault="00FE4CDA" w:rsidP="00252903">
      <w:pPr>
        <w:rPr>
          <w:color w:val="000000" w:themeColor="text1"/>
        </w:rPr>
      </w:pPr>
    </w:p>
    <w:p w14:paraId="753355E9" w14:textId="428ECAED" w:rsidR="007628D7" w:rsidRPr="00F32498" w:rsidRDefault="00CA7E6C" w:rsidP="00914387">
      <w:pPr>
        <w:pStyle w:val="Heading2"/>
      </w:pPr>
      <w:r>
        <w:t>Preregistered a</w:t>
      </w:r>
      <w:r w:rsidR="00760293">
        <w:t>nalyses</w:t>
      </w:r>
    </w:p>
    <w:p w14:paraId="61F4F9E7" w14:textId="34AF8AA8"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w:t>
      </w:r>
      <w:r w:rsidRPr="00F32498">
        <w:rPr>
          <w:color w:val="000000" w:themeColor="text1"/>
          <w:highlight w:val="white"/>
        </w:rPr>
        <w:lastRenderedPageBreak/>
        <w:t xml:space="preserve">preference score. Thereafter we meta-analyzed these effect sizes using an alpha value of 0.05 (two-sided). </w:t>
      </w:r>
      <w:r w:rsidRPr="00F32498">
        <w:rPr>
          <w:color w:val="000000" w:themeColor="text1"/>
        </w:rPr>
        <w:t xml:space="preserve">Although all labs used similar materials, they may nevertheless differ in the translation of materials, selection of stimuli, or characteristics of the samples. In order to account for this within the analyses, we employed random effects meta-analysis models </w:t>
      </w:r>
      <w:r w:rsidRPr="00F32498">
        <w:rPr>
          <w:color w:val="000000" w:themeColor="text1"/>
          <w:highlight w:val="white"/>
        </w:rPr>
        <w:t xml:space="preserve">with a random intercept for data collection sit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23C203AA"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Pr>
          <w:color w:val="000000" w:themeColor="text1"/>
          <w:highlight w:val="white"/>
        </w:rPr>
        <w:t xml:space="preserve">i.e., most closely replicating the original study; </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7B6F124C"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8B24BE">
        <w:rPr>
          <w:color w:val="000000" w:themeColor="text1"/>
          <w:highlight w:val="white"/>
        </w:rPr>
        <w:t>Three other</w:t>
      </w:r>
      <w:r w:rsidR="008B24BE" w:rsidRPr="00F32498">
        <w:rPr>
          <w:color w:val="000000" w:themeColor="text1"/>
          <w:highlight w:val="white"/>
        </w:rPr>
        <w:t xml:space="preserve"> meta</w:t>
      </w:r>
      <w:r w:rsidR="008B24BE">
        <w:rPr>
          <w:color w:val="000000" w:themeColor="text1"/>
          <w:highlight w:val="white"/>
        </w:rPr>
        <w:t>-</w:t>
      </w:r>
      <w:r w:rsidR="008B24BE" w:rsidRPr="00F32498">
        <w:rPr>
          <w:color w:val="000000" w:themeColor="text1"/>
          <w:highlight w:val="white"/>
        </w:rPr>
        <w:t>analysis models were fitted</w:t>
      </w:r>
      <w:r w:rsidR="008B24BE">
        <w:rPr>
          <w:color w:val="000000" w:themeColor="text1"/>
          <w:highlight w:val="white"/>
        </w:rPr>
        <w:t>, one</w:t>
      </w:r>
      <w:r w:rsidR="008B24BE" w:rsidRPr="00F32498">
        <w:rPr>
          <w:color w:val="000000" w:themeColor="text1"/>
          <w:highlight w:val="white"/>
        </w:rPr>
        <w:t xml:space="preserve"> for each</w:t>
      </w:r>
      <w:r w:rsidR="008B24BE">
        <w:rPr>
          <w:color w:val="000000" w:themeColor="text1"/>
          <w:highlight w:val="white"/>
        </w:rPr>
        <w:t xml:space="preserve"> of the</w:t>
      </w:r>
      <w:r w:rsidR="00F45A01" w:rsidRPr="00F32498">
        <w:rPr>
          <w:color w:val="000000" w:themeColor="text1"/>
          <w:highlight w:val="white"/>
        </w:rPr>
        <w:t xml:space="preserve"> other three awareness exclusion criteria</w:t>
      </w:r>
      <w:r>
        <w:rPr>
          <w:color w:val="000000" w:themeColor="text1"/>
          <w:highlight w:val="white"/>
        </w:rPr>
        <w:t xml:space="preserve">, in order to understand the robustness of </w:t>
      </w:r>
      <w:r w:rsidR="00BA3FC3">
        <w:rPr>
          <w:color w:val="000000" w:themeColor="text1"/>
          <w:highlight w:val="white"/>
        </w:rPr>
        <w:t>the</w:t>
      </w:r>
      <w:r>
        <w:rPr>
          <w:color w:val="000000" w:themeColor="text1"/>
          <w:highlight w:val="white"/>
        </w:rPr>
        <w:t xml:space="preserve"> EC effect under other exclusion criteria</w:t>
      </w:r>
      <w:r w:rsidR="006E086F">
        <w:rPr>
          <w:color w:val="000000" w:themeColor="text1"/>
          <w:highlight w:val="white"/>
        </w:rPr>
        <w:t>.</w:t>
      </w:r>
      <w:r w:rsidR="00F45A01" w:rsidRPr="00F32498">
        <w:rPr>
          <w:color w:val="000000" w:themeColor="text1"/>
          <w:highlight w:val="white"/>
        </w:rPr>
        <w:t xml:space="preserve">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16" w:name="_Hlk34652704"/>
      <w:r w:rsidR="00921629" w:rsidRPr="00F32498">
        <w:rPr>
          <w:color w:val="000000" w:themeColor="text1"/>
          <w:highlight w:val="white"/>
        </w:rPr>
        <w:t xml:space="preserve">exclusion </w:t>
      </w:r>
      <w:bookmarkEnd w:id="16"/>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17"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17"/>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65C45901"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xml:space="preserve">, </w:t>
      </w:r>
      <w:r w:rsidR="007628D7" w:rsidRPr="00F32498">
        <w:rPr>
          <w:color w:val="000000" w:themeColor="text1"/>
          <w:highlight w:val="white"/>
        </w:rPr>
        <w:lastRenderedPageBreak/>
        <w:t>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6FC5DBC2"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00CB68DE" w:rsidRPr="00F32498">
        <w:rPr>
          <w:color w:val="000000" w:themeColor="text1"/>
          <w:highlight w:val="white"/>
        </w:rPr>
        <w:t xml:space="preserve">also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18"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18"/>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10289B41"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p>
    <w:p w14:paraId="58C13F61" w14:textId="76E95646" w:rsidR="00A53161" w:rsidRPr="001C49A8" w:rsidRDefault="00A53161" w:rsidP="00A53161">
      <w:pPr>
        <w:rPr>
          <w:color w:val="000000" w:themeColor="text1"/>
        </w:rPr>
      </w:pPr>
      <w:r w:rsidRPr="00F32498">
        <w:rPr>
          <w:color w:val="000000" w:themeColor="text1"/>
          <w:highlight w:val="white"/>
        </w:rPr>
        <w:t>Although we obtained an EC effect when using the original authors</w:t>
      </w:r>
      <w:r w:rsidR="003B2324">
        <w:rPr>
          <w:color w:val="000000" w:themeColor="text1"/>
          <w:highlight w:val="white"/>
        </w:rPr>
        <w:t>’</w:t>
      </w:r>
      <w:r w:rsidRPr="00F32498">
        <w:rPr>
          <w:color w:val="000000" w:themeColor="text1"/>
          <w:highlight w:val="white"/>
        </w:rPr>
        <w:t xml:space="preserve"> (Olson &amp; Fazio, 2001) awareness exclusion criterion, no such EC effects were found when any of the other three alternative exclusion criteria were employed. Of course, the difference between significant and non-significant is not itself significant (</w:t>
      </w:r>
      <w:bookmarkStart w:id="19" w:name="_Hlk34652882"/>
      <w:r w:rsidRPr="00F32498">
        <w:rPr>
          <w:color w:val="000000" w:themeColor="text1"/>
          <w:highlight w:val="white"/>
        </w:rPr>
        <w:t>Gelman</w:t>
      </w:r>
      <w:r w:rsidR="009212C0">
        <w:rPr>
          <w:color w:val="000000" w:themeColor="text1"/>
          <w:highlight w:val="white"/>
        </w:rPr>
        <w:t xml:space="preserve"> </w:t>
      </w:r>
      <w:r w:rsidR="009212C0" w:rsidRPr="00F32498">
        <w:t>&amp; Stern</w:t>
      </w:r>
      <w:r w:rsidRPr="00F32498">
        <w:rPr>
          <w:color w:val="000000" w:themeColor="text1"/>
          <w:highlight w:val="white"/>
        </w:rPr>
        <w:t>, 2006</w:t>
      </w:r>
      <w:bookmarkEnd w:id="19"/>
      <w:r w:rsidRPr="00F32498">
        <w:rPr>
          <w:color w:val="000000" w:themeColor="text1"/>
          <w:highlight w:val="white"/>
        </w:rPr>
        <w:t xml:space="preserve">): as such, it is important to also note the </w:t>
      </w:r>
      <w:r w:rsidRPr="00F32498">
        <w:rPr>
          <w:color w:val="000000" w:themeColor="text1"/>
        </w:rPr>
        <w:t xml:space="preserve">non-significant effect of exclusion criteria type in the multilevel moderator meta-analysis. As such, </w:t>
      </w:r>
      <w:r w:rsidRPr="00F32498">
        <w:rPr>
          <w:color w:val="000000" w:themeColor="text1"/>
          <w:highlight w:val="white"/>
        </w:rPr>
        <w:t xml:space="preserve">while it is correct to say that a significant EC effect was found for only the </w:t>
      </w:r>
      <w:r w:rsidR="00F50F76">
        <w:rPr>
          <w:color w:val="000000" w:themeColor="text1"/>
          <w:highlight w:val="white"/>
        </w:rPr>
        <w:t>primary</w:t>
      </w:r>
      <w:r w:rsidRPr="00F32498">
        <w:rPr>
          <w:color w:val="000000" w:themeColor="text1"/>
          <w:highlight w:val="white"/>
        </w:rPr>
        <w:t xml:space="preserve"> Olson </w:t>
      </w:r>
      <w:r w:rsidR="007F4F0B">
        <w:rPr>
          <w:color w:val="000000" w:themeColor="text1"/>
          <w:highlight w:val="white"/>
        </w:rPr>
        <w:t>and</w:t>
      </w:r>
      <w:r w:rsidRPr="00F32498">
        <w:rPr>
          <w:color w:val="000000" w:themeColor="text1"/>
          <w:highlight w:val="white"/>
        </w:rPr>
        <w:t xml:space="preserve"> Fazio (2001) criterion and not the other three</w:t>
      </w:r>
      <w:r w:rsidR="00F50F76">
        <w:rPr>
          <w:color w:val="000000" w:themeColor="text1"/>
          <w:highlight w:val="white"/>
        </w:rPr>
        <w:t xml:space="preserve"> secondary criteria</w:t>
      </w:r>
      <w:r w:rsidRPr="00F32498">
        <w:rPr>
          <w:color w:val="000000" w:themeColor="text1"/>
          <w:highlight w:val="white"/>
        </w:rPr>
        <w:t>, we also cannot conclude that EC effects in the surveillance task depend on or differ between the specific way in which contingency awareness/recollective memory is measured.</w:t>
      </w:r>
      <w:r w:rsidRPr="00F32498">
        <w:rPr>
          <w:color w:val="000000" w:themeColor="text1"/>
        </w:rPr>
        <w:t xml:space="preserve"> </w:t>
      </w:r>
    </w:p>
    <w:p w14:paraId="49F13011" w14:textId="669EF5E8" w:rsidR="00A53161" w:rsidRDefault="007628D7" w:rsidP="00411429">
      <w:pPr>
        <w:rPr>
          <w:color w:val="000000" w:themeColor="text1"/>
          <w:highlight w:val="white"/>
        </w:rPr>
      </w:pPr>
      <w:bookmarkStart w:id="20" w:name="_Hlk31201009"/>
      <w:r w:rsidRPr="001C49A8">
        <w:rPr>
          <w:b/>
          <w:bCs/>
          <w:color w:val="000000" w:themeColor="text1"/>
          <w:highlight w:val="white"/>
        </w:rPr>
        <w:lastRenderedPageBreak/>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20"/>
      <w:r w:rsidR="00A53161" w:rsidRPr="00F32498">
        <w:rPr>
          <w:color w:val="000000" w:themeColor="text1"/>
        </w:rPr>
        <w:t xml:space="preserve">In all previous analyses, ‘contingency-aware’ participants were excluded.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A53161">
        <w:rPr>
          <w:color w:val="000000" w:themeColor="text1"/>
        </w:rPr>
        <w:t xml:space="preserve"> </w:t>
      </w:r>
      <w:commentRangeStart w:id="21"/>
      <w:r w:rsidR="00A53161" w:rsidRPr="00E22145">
        <w:t xml:space="preserve">Note </w:t>
      </w:r>
      <w:r w:rsidR="00B9463E">
        <w:t xml:space="preserve">however </w:t>
      </w:r>
      <w:r w:rsidR="00A53161" w:rsidRPr="00E22145">
        <w:t xml:space="preserve">that the results obtained from such a comparison should be interpreted with extreme caution. </w:t>
      </w:r>
      <w:moveFromRangeStart w:id="22" w:author="Ian Hussey" w:date="2020-04-01T14:05:00Z" w:name="move36642373"/>
      <w:moveFrom w:id="23" w:author="Ian Hussey" w:date="2020-04-01T14:05:00Z">
        <w:r w:rsidR="00A53161" w:rsidRPr="00E22145" w:rsidDel="00345915">
          <w:t>First, any attempt to detect differences in EC effects between putatively ‘aware’ and ‘unaware’ participants will ultimately depend on the reliability of the awareness measure used, and of the EC procedure itself</w:t>
        </w:r>
        <w:r w:rsidR="00B67751" w:rsidDel="00345915">
          <w:t xml:space="preserve"> (Shanks, 2017)</w:t>
        </w:r>
        <w:r w:rsidR="00A53161" w:rsidRPr="00E22145" w:rsidDel="00345915">
          <w:t>. Previous evidence suggests that unconscious learning paradigms and awareness tests tend to yield unreliable measures (e.g., Vadillo</w:t>
        </w:r>
        <w:r w:rsidR="00A53161" w:rsidDel="00345915">
          <w:t xml:space="preserve"> et al.</w:t>
        </w:r>
        <w:r w:rsidR="00A53161" w:rsidRPr="00E22145" w:rsidDel="00345915">
          <w:t xml:space="preserve">, </w:t>
        </w:r>
        <w:r w:rsidR="00A53161" w:rsidDel="00345915">
          <w:t>2020</w:t>
        </w:r>
        <w:r w:rsidR="00A53161" w:rsidRPr="00E22145" w:rsidDel="00345915">
          <w:t xml:space="preserve">). Second, </w:t>
        </w:r>
      </w:moveFrom>
      <w:moveFromRangeEnd w:id="22"/>
      <w:ins w:id="24" w:author="Ian Hussey" w:date="2020-04-01T14:05:00Z">
        <w:r w:rsidR="00345915">
          <w:t xml:space="preserve">Previous research has argued that </w:t>
        </w:r>
      </w:ins>
      <w:r w:rsidR="00A53161" w:rsidRPr="00E22145">
        <w:t xml:space="preserve">it is conceptually and statistically problematic to </w:t>
      </w:r>
      <w:r w:rsidR="00A53161" w:rsidRPr="001343D2">
        <w:t>use one outcome measure as a moderator of another outcome measure, due to the correlational nature of their relation (e.g., Gawronski &amp; Walther, 2012).</w:t>
      </w:r>
      <w:commentRangeEnd w:id="21"/>
      <w:r w:rsidR="00345915">
        <w:rPr>
          <w:rStyle w:val="CommentReference"/>
        </w:rPr>
        <w:commentReference w:id="21"/>
      </w:r>
      <w:ins w:id="25" w:author="Ian Hussey" w:date="2020-04-01T14:05:00Z">
        <w:r w:rsidR="00345915">
          <w:t xml:space="preserve"> </w:t>
        </w:r>
      </w:ins>
      <w:ins w:id="26" w:author="Ian Hussey" w:date="2020-04-01T14:06:00Z">
        <w:r w:rsidR="00345915">
          <w:t xml:space="preserve">More broadly, caution </w:t>
        </w:r>
      </w:ins>
      <w:ins w:id="27" w:author="Ian Hussey" w:date="2020-04-01T14:07:00Z">
        <w:r w:rsidR="00345915">
          <w:t>is warranted in the interpretation of all analyses, given that</w:t>
        </w:r>
      </w:ins>
      <w:moveToRangeStart w:id="28" w:author="Ian Hussey" w:date="2020-04-01T14:05:00Z" w:name="move36642373"/>
      <w:moveTo w:id="29" w:author="Ian Hussey" w:date="2020-04-01T14:05:00Z">
        <w:del w:id="30" w:author="Ian Hussey" w:date="2020-04-01T14:06:00Z">
          <w:r w:rsidR="00345915" w:rsidRPr="00E22145" w:rsidDel="00345915">
            <w:delText>First,</w:delText>
          </w:r>
        </w:del>
        <w:r w:rsidR="00345915" w:rsidRPr="00E22145">
          <w:t xml:space="preserve"> any attempt to detect differences in EC effects between putatively ‘aware’ and ‘unaware’ participants will ultimately depend on the reliability of the awareness measure used, and of the EC procedure itself</w:t>
        </w:r>
        <w:r w:rsidR="00345915">
          <w:t xml:space="preserve"> (Shanks, 2017)</w:t>
        </w:r>
        <w:r w:rsidR="00345915" w:rsidRPr="00E22145">
          <w:t>. Previous evidence suggests that unconscious learning paradigms and awareness tests tend to yield unreliable measures (e.g., Vadillo</w:t>
        </w:r>
        <w:r w:rsidR="00345915">
          <w:t xml:space="preserve"> et al.</w:t>
        </w:r>
        <w:r w:rsidR="00345915" w:rsidRPr="00E22145">
          <w:t xml:space="preserve">, </w:t>
        </w:r>
        <w:r w:rsidR="00345915">
          <w:t>2020</w:t>
        </w:r>
        <w:r w:rsidR="00345915" w:rsidRPr="00E22145">
          <w:t xml:space="preserve">). </w:t>
        </w:r>
      </w:moveTo>
      <w:bookmarkStart w:id="31" w:name="_GoBack"/>
      <w:bookmarkEnd w:id="31"/>
      <w:moveToRangeEnd w:id="28"/>
    </w:p>
    <w:p w14:paraId="0782A825" w14:textId="4FA37B51" w:rsidR="007628D7" w:rsidRPr="00F32498" w:rsidRDefault="00D96803" w:rsidP="00252903">
      <w:pPr>
        <w:rPr>
          <w:color w:val="000000" w:themeColor="text1"/>
        </w:rPr>
      </w:pPr>
      <w:r w:rsidRPr="00F32498">
        <w:rPr>
          <w:color w:val="000000" w:themeColor="text1"/>
          <w:highlight w:val="white"/>
        </w:rPr>
        <w:t>Whereas the previous meta</w:t>
      </w:r>
      <w:r>
        <w:rPr>
          <w:color w:val="000000" w:themeColor="text1"/>
          <w:highlight w:val="white"/>
        </w:rPr>
        <w:t>-</w:t>
      </w:r>
      <w:r w:rsidRPr="00F32498">
        <w:rPr>
          <w:color w:val="000000" w:themeColor="text1"/>
          <w:highlight w:val="white"/>
        </w:rPr>
        <w:t xml:space="preserve">analyses examined whether EC effects were found in ‘unaware’ participants, the following analyses examined whether EC effects differed between those who were ‘aware’ versus ‘unaware’. In each case </w:t>
      </w:r>
      <w:r w:rsidR="004571CB">
        <w:rPr>
          <w:color w:val="000000" w:themeColor="text1"/>
          <w:highlight w:val="white"/>
        </w:rPr>
        <w:t xml:space="preserve">between the different awareness exclusion criteria, </w:t>
      </w:r>
      <w:r w:rsidRPr="00F32498">
        <w:rPr>
          <w:color w:val="000000" w:themeColor="text1"/>
          <w:highlight w:val="white"/>
        </w:rPr>
        <w:t>rather than excluding participants based on a given awareness criterion, all participants were instead included and that criterion was employed as a moderator in the meta-analysis.</w:t>
      </w:r>
      <w:r w:rsidRPr="00B72CB0">
        <w:rPr>
          <w:color w:val="000000" w:themeColor="text1"/>
          <w:highlight w:val="white"/>
        </w:rPr>
        <w:t xml:space="preserve"> We did so in order to examine if the ‘contingency-aware’ participants excluded in previous analyses produced higher or lower EC effects than their ‘contingency-unaware’ counterparts. </w:t>
      </w:r>
      <w:r w:rsidR="007628D7"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007628D7" w:rsidRPr="00F32498">
        <w:rPr>
          <w:color w:val="000000" w:themeColor="text1"/>
        </w:rPr>
        <w:t xml:space="preserve">in order to account for the dependencies between effect sizes coming from the same experimental setting. </w:t>
      </w:r>
      <w:r w:rsidR="00CB5E0F" w:rsidRPr="00F32498">
        <w:rPr>
          <w:color w:val="000000" w:themeColor="text1"/>
        </w:rPr>
        <w:t xml:space="preserve">In each case, we report only the difference </w:t>
      </w:r>
      <w:r w:rsidR="00CB5E0F" w:rsidRPr="00F32498">
        <w:rPr>
          <w:color w:val="000000" w:themeColor="text1"/>
        </w:rPr>
        <w:lastRenderedPageBreak/>
        <w:t>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32"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32"/>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11F9FE7" w14:textId="74C0EE87" w:rsidR="00A951CF" w:rsidRDefault="00A951CF" w:rsidP="00252903">
      <w:pPr>
        <w:rPr>
          <w:color w:val="000000" w:themeColor="text1"/>
        </w:rPr>
      </w:pPr>
      <w:r w:rsidRPr="00F32498">
        <w:rPr>
          <w:color w:val="000000" w:themeColor="text1"/>
        </w:rPr>
        <w:t xml:space="preserve">We hypothesized that EC effects would be larger for contingency-aware than for contingency-unaware participants. We obtained support for this hypothesis when the three </w:t>
      </w:r>
      <w:r w:rsidR="00F50F76">
        <w:rPr>
          <w:color w:val="000000" w:themeColor="text1"/>
        </w:rPr>
        <w:t>secondary</w:t>
      </w:r>
      <w:r w:rsidR="00F50F76" w:rsidRPr="00F32498">
        <w:rPr>
          <w:color w:val="000000" w:themeColor="text1"/>
        </w:rPr>
        <w:t xml:space="preserve"> </w:t>
      </w:r>
      <w:r w:rsidRPr="00F32498">
        <w:rPr>
          <w:color w:val="000000" w:themeColor="text1"/>
        </w:rPr>
        <w:t xml:space="preserve">exclusion criteria were applied (Olson &amp; Fazio, 2001 modified; Bar-Anan et al., 2010, </w:t>
      </w:r>
      <w:r w:rsidR="004571CB">
        <w:rPr>
          <w:color w:val="000000" w:themeColor="text1"/>
        </w:rPr>
        <w:t>and</w:t>
      </w:r>
      <w:r w:rsidRPr="00F32498">
        <w:rPr>
          <w:color w:val="000000" w:themeColor="text1"/>
        </w:rPr>
        <w:t xml:space="preserve"> Bar-Anan et al., 2010 modified) and failed to obtain support for it when the original authors</w:t>
      </w:r>
      <w:r w:rsidR="006F2DFC">
        <w:rPr>
          <w:color w:val="000000" w:themeColor="text1"/>
        </w:rPr>
        <w:t>’</w:t>
      </w:r>
      <w:r w:rsidRPr="00F32498">
        <w:rPr>
          <w:color w:val="000000" w:themeColor="text1"/>
        </w:rPr>
        <w:t xml:space="preserve"> criterion (Olson &amp; Fazio, 2001) was applied. Once again, and as </w:t>
      </w:r>
      <w:r w:rsidR="00C64F5F">
        <w:rPr>
          <w:color w:val="000000" w:themeColor="text1"/>
        </w:rPr>
        <w:t>discussed</w:t>
      </w:r>
      <w:r w:rsidRPr="00F32498">
        <w:rPr>
          <w:color w:val="000000" w:themeColor="text1"/>
        </w:rPr>
        <w:t xml:space="preserve"> </w:t>
      </w:r>
      <w:r w:rsidR="00C64F5F">
        <w:rPr>
          <w:color w:val="000000" w:themeColor="text1"/>
        </w:rPr>
        <w:t>previously</w:t>
      </w:r>
      <w:r w:rsidRPr="00F32498">
        <w:rPr>
          <w:color w:val="000000" w:themeColor="text1"/>
        </w:rPr>
        <w:t>, the results of this analysis should be interpreted with caution.</w:t>
      </w:r>
    </w:p>
    <w:p w14:paraId="287CEFE7" w14:textId="288BA75B" w:rsidR="007826EF" w:rsidRDefault="008E3BDD" w:rsidP="007826EF">
      <w:pPr>
        <w:pStyle w:val="Heading2"/>
      </w:pPr>
      <w:r>
        <w:t xml:space="preserve">Non-preregistered </w:t>
      </w:r>
      <w:r w:rsidR="007826EF">
        <w:t>analyses</w:t>
      </w:r>
    </w:p>
    <w:p w14:paraId="5D169C74" w14:textId="10A020B5" w:rsidR="00CD05AB" w:rsidRDefault="00955DB4" w:rsidP="00955DB4">
      <w:r w:rsidRPr="00955DB4">
        <w:rPr>
          <w:b/>
        </w:rPr>
        <w:t xml:space="preserve">Power analyses. </w:t>
      </w:r>
      <w:r w:rsidR="007826EF" w:rsidRPr="00955DB4">
        <w:rPr>
          <w:color w:val="000000" w:themeColor="text1"/>
        </w:rPr>
        <w:t>G</w:t>
      </w:r>
      <w:r w:rsidR="007826EF" w:rsidRPr="00F32498">
        <w:rPr>
          <w:color w:val="000000" w:themeColor="text1"/>
        </w:rPr>
        <w:t xml:space="preserve">iven </w:t>
      </w:r>
      <w:r w:rsidR="007826EF">
        <w:rPr>
          <w:color w:val="000000" w:themeColor="text1"/>
        </w:rPr>
        <w:t xml:space="preserve">our </w:t>
      </w:r>
      <w:r w:rsidR="007826EF" w:rsidRPr="00F32498">
        <w:rPr>
          <w:color w:val="000000" w:themeColor="text1"/>
        </w:rPr>
        <w:t>larger sample sizes</w:t>
      </w:r>
      <w:r w:rsidR="007826EF">
        <w:rPr>
          <w:color w:val="000000" w:themeColor="text1"/>
        </w:rPr>
        <w:t xml:space="preserve">, </w:t>
      </w:r>
      <w:r w:rsidR="007826EF" w:rsidRPr="00F32498">
        <w:rPr>
          <w:color w:val="000000" w:themeColor="text1"/>
        </w:rPr>
        <w:t>mult</w:t>
      </w:r>
      <w:r w:rsidR="007826EF">
        <w:rPr>
          <w:color w:val="000000" w:themeColor="text1"/>
        </w:rPr>
        <w:t>i-site data collection, and use of preregistration, w</w:t>
      </w:r>
      <w:r w:rsidR="007826EF" w:rsidRPr="00F32498">
        <w:rPr>
          <w:color w:val="000000" w:themeColor="text1"/>
        </w:rPr>
        <w:t xml:space="preserve">e believe that the effect sizes obtained </w:t>
      </w:r>
      <w:r w:rsidR="007826EF">
        <w:rPr>
          <w:color w:val="000000" w:themeColor="text1"/>
        </w:rPr>
        <w:t>in this study</w:t>
      </w:r>
      <w:r w:rsidR="007826EF" w:rsidRPr="00F32498">
        <w:rPr>
          <w:color w:val="000000" w:themeColor="text1"/>
        </w:rPr>
        <w:t xml:space="preserve"> </w:t>
      </w:r>
      <w:r w:rsidR="007826EF">
        <w:rPr>
          <w:color w:val="000000" w:themeColor="text1"/>
        </w:rPr>
        <w:t xml:space="preserve">represent </w:t>
      </w:r>
      <w:r w:rsidR="007826EF" w:rsidRPr="00F32498">
        <w:rPr>
          <w:color w:val="000000" w:themeColor="text1"/>
        </w:rPr>
        <w:t xml:space="preserve">more precise </w:t>
      </w:r>
      <w:r w:rsidR="007826EF" w:rsidRPr="00F32498">
        <w:rPr>
          <w:color w:val="000000" w:themeColor="text1"/>
        </w:rPr>
        <w:lastRenderedPageBreak/>
        <w:t>estimates of the true effect size</w:t>
      </w:r>
      <w:r w:rsidR="007826EF">
        <w:rPr>
          <w:color w:val="000000" w:themeColor="text1"/>
        </w:rPr>
        <w:t xml:space="preserve"> and have </w:t>
      </w:r>
      <w:r w:rsidR="007826EF" w:rsidRPr="00F32498">
        <w:rPr>
          <w:color w:val="000000" w:themeColor="text1"/>
        </w:rPr>
        <w:t>lower risk of bias</w:t>
      </w:r>
      <w:r w:rsidR="007826EF">
        <w:rPr>
          <w:color w:val="000000" w:themeColor="text1"/>
        </w:rPr>
        <w:t xml:space="preserve"> than the published literature</w:t>
      </w:r>
      <w:r w:rsidR="007826EF" w:rsidRPr="00F32498">
        <w:rPr>
          <w:color w:val="000000" w:themeColor="text1"/>
        </w:rPr>
        <w:t>.</w:t>
      </w:r>
      <w:r w:rsidR="007826EF">
        <w:rPr>
          <w:color w:val="000000" w:themeColor="text1"/>
        </w:rPr>
        <w:t xml:space="preserve"> Using the effect size found in the </w:t>
      </w:r>
      <w:r w:rsidR="00F50F76">
        <w:rPr>
          <w:color w:val="000000" w:themeColor="text1"/>
        </w:rPr>
        <w:t>primary</w:t>
      </w:r>
      <w:r w:rsidR="00F50F76" w:rsidRPr="00174131">
        <w:rPr>
          <w:color w:val="000000" w:themeColor="text1"/>
        </w:rPr>
        <w:t xml:space="preserve"> </w:t>
      </w:r>
      <w:r w:rsidR="007826EF" w:rsidRPr="00174131">
        <w:rPr>
          <w:color w:val="000000" w:themeColor="text1"/>
        </w:rPr>
        <w:t xml:space="preserve">analysis and the sample sizes reported in the published literature, the observed power </w:t>
      </w:r>
      <w:r w:rsidR="007826EF">
        <w:rPr>
          <w:color w:val="000000" w:themeColor="text1"/>
        </w:rPr>
        <w:t xml:space="preserve">of the original Olson </w:t>
      </w:r>
      <w:r w:rsidR="004571CB">
        <w:rPr>
          <w:color w:val="000000" w:themeColor="text1"/>
        </w:rPr>
        <w:t>and</w:t>
      </w:r>
      <w:r w:rsidR="007826EF">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sidR="007826EF">
        <w:rPr>
          <w:color w:val="000000" w:themeColor="text1"/>
        </w:rPr>
        <w:t xml:space="preserve">), as is </w:t>
      </w:r>
      <w:r w:rsidR="007826EF" w:rsidRPr="00174131">
        <w:rPr>
          <w:color w:val="000000" w:themeColor="text1"/>
        </w:rPr>
        <w:t xml:space="preserve">the </w:t>
      </w:r>
      <w:r w:rsidR="007826EF">
        <w:rPr>
          <w:color w:val="000000" w:themeColor="text1"/>
        </w:rPr>
        <w:t xml:space="preserve">observed power for the </w:t>
      </w:r>
      <w:r w:rsidR="007826EF" w:rsidRPr="00174131">
        <w:rPr>
          <w:color w:val="000000" w:themeColor="text1"/>
        </w:rPr>
        <w:t xml:space="preserve">published literature </w:t>
      </w:r>
      <w:r w:rsidR="007826EF">
        <w:rPr>
          <w:color w:val="000000" w:themeColor="text1"/>
        </w:rPr>
        <w:t xml:space="preserve">more generally </w:t>
      </w:r>
      <w:r w:rsidR="007826EF" w:rsidRPr="00174131">
        <w:rPr>
          <w:color w:val="000000" w:themeColor="text1"/>
        </w:rPr>
        <w:t>(</w:t>
      </w:r>
      <w:r w:rsidR="007826EF">
        <w:rPr>
          <w:color w:val="000000" w:themeColor="text1"/>
        </w:rPr>
        <w:t>m</w:t>
      </w:r>
      <w:r w:rsidR="007826EF" w:rsidRPr="00174131">
        <w:rPr>
          <w:color w:val="000000" w:themeColor="text1"/>
        </w:rPr>
        <w:t>edian power = .14, MAD = .14, range = .07 to .75)</w:t>
      </w:r>
      <w:r w:rsidR="007826EF" w:rsidRPr="00174131">
        <w:t>. This</w:t>
      </w:r>
      <w:r w:rsidR="007826EF">
        <w:t xml:space="preserve"> is far lower than the typically endorsed minimum of </w:t>
      </w:r>
      <w:r w:rsidR="00FF361E">
        <w:t xml:space="preserve">power </w:t>
      </w:r>
      <w:r w:rsidR="00FF361E" w:rsidRPr="00FF361E">
        <w:t>≥</w:t>
      </w:r>
      <w:r w:rsidR="00FF361E">
        <w:t xml:space="preserve"> </w:t>
      </w:r>
      <w:r w:rsidR="007826EF">
        <w:t>.</w:t>
      </w:r>
      <w:r w:rsidR="007826EF" w:rsidRPr="00CB6070">
        <w:t>80 (Cohen, 1992)</w:t>
      </w:r>
      <w:r w:rsidR="00D96803">
        <w:t>, and out of step with the proportion of published studies that reported significant results (</w:t>
      </w:r>
      <w:r w:rsidR="00D96803" w:rsidRPr="00D96803">
        <w:t>48</w:t>
      </w:r>
      <w:r w:rsidR="00D96803">
        <w:t xml:space="preserve">%). </w:t>
      </w:r>
    </w:p>
    <w:p w14:paraId="4C88A9E7" w14:textId="6A1380A4" w:rsidR="000417B5" w:rsidRDefault="001776FB" w:rsidP="000417B5">
      <w:pPr>
        <w:rPr>
          <w:color w:val="000000" w:themeColor="text1"/>
        </w:rPr>
      </w:pPr>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22584800" w14:textId="627B1F19" w:rsidR="00A33445" w:rsidRPr="00F32498" w:rsidRDefault="00A33445" w:rsidP="000417B5">
      <w:pPr>
        <w:rPr>
          <w:color w:val="000000" w:themeColor="text1"/>
        </w:rPr>
      </w:pPr>
      <w:r>
        <w:rPr>
          <w:b/>
        </w:rPr>
        <w:t>Moderator meta</w:t>
      </w:r>
      <w:r w:rsidR="001E1F3D">
        <w:rPr>
          <w:b/>
        </w:rPr>
        <w:t>-</w:t>
      </w:r>
      <w:r w:rsidRPr="00955DB4">
        <w:rPr>
          <w:b/>
        </w:rPr>
        <w:t>analys</w:t>
      </w:r>
      <w:r>
        <w:rPr>
          <w:b/>
        </w:rPr>
        <w:t>i</w:t>
      </w:r>
      <w:r w:rsidRPr="00955DB4">
        <w:rPr>
          <w:b/>
        </w:rPr>
        <w:t>s.</w:t>
      </w:r>
      <w:r>
        <w:rPr>
          <w:b/>
        </w:rPr>
        <w:t xml:space="preserve"> </w:t>
      </w:r>
      <w:r w:rsidR="00D0333B">
        <w:t xml:space="preserve">After data collection and analysis, a co-author pointed out that </w:t>
      </w:r>
      <w:r w:rsidR="00666D17">
        <w:t xml:space="preserve">the assumption of independence was violated </w:t>
      </w:r>
      <w:r w:rsidR="005702A4">
        <w:t>within</w:t>
      </w:r>
      <w:r w:rsidR="00666D17">
        <w:t xml:space="preserve"> </w:t>
      </w:r>
      <w:r w:rsidR="00D0333B">
        <w:t>our moderat</w:t>
      </w:r>
      <w:r w:rsidR="00666D17">
        <w:t>or meta-analysis, given that two of the exclusion criteria (Olson &amp; Fazio, 2001 modified and Bar-Anan et al., 2010 modified) are derivatives of the other two (Olson &amp; Fazio, 2001 and Bar-Anan et al., 2010).</w:t>
      </w:r>
      <w:r w:rsidR="00AE4997">
        <w:t xml:space="preserve"> In order to ensure that this violation </w:t>
      </w:r>
      <w:r w:rsidR="0058071C">
        <w:t xml:space="preserve">did not influence conclusions, we fitted one additional model. This was identical to the moderator meta-analysis model with one exception: </w:t>
      </w:r>
      <w:r w:rsidR="00BB63B5">
        <w:t xml:space="preserve">instead </w:t>
      </w:r>
      <w:r w:rsidR="00BB63B5">
        <w:lastRenderedPageBreak/>
        <w:t xml:space="preserve">of treating the criteria as one variable with four levels, it treated them as two: criterion ‘family’ (i.e., Olson &amp; Fazio type vs. Bar-Anan et al. type) and ‘strictness’ (i.e., one of the two within each family was stricter than the other). These two variables and their interaction were included as moderators in the meta-analysis model. Consistent with the </w:t>
      </w:r>
      <w:r w:rsidR="00125D2D">
        <w:t xml:space="preserve">results of the </w:t>
      </w:r>
      <w:r w:rsidR="00BB63B5">
        <w:t>preregistered moderator meta</w:t>
      </w:r>
      <w:r w:rsidR="00696870">
        <w:t>-</w:t>
      </w:r>
      <w:r w:rsidR="00BB63B5">
        <w:t>analysis model, no evidence of moderation was found</w:t>
      </w:r>
      <w:r w:rsidR="00D80BC7">
        <w:t xml:space="preserve"> either overall</w:t>
      </w:r>
      <w:r w:rsidR="00D17193">
        <w:t xml:space="preserve">, </w:t>
      </w:r>
      <w:r w:rsidR="001E1F3D" w:rsidRPr="00F32498">
        <w:rPr>
          <w:i/>
          <w:color w:val="000000" w:themeColor="text1"/>
        </w:rPr>
        <w:t>Q</w:t>
      </w:r>
      <w:r w:rsidR="001E1F3D" w:rsidRPr="00F32498">
        <w:rPr>
          <w:color w:val="000000" w:themeColor="text1"/>
        </w:rPr>
        <w:t>(</w:t>
      </w:r>
      <w:r w:rsidR="001E1F3D">
        <w:rPr>
          <w:color w:val="000000" w:themeColor="text1"/>
        </w:rPr>
        <w:t>3</w:t>
      </w:r>
      <w:r w:rsidR="001E1F3D" w:rsidRPr="00F32498">
        <w:rPr>
          <w:color w:val="000000" w:themeColor="text1"/>
        </w:rPr>
        <w:t>) =</w:t>
      </w:r>
      <w:r w:rsidR="001E1F3D">
        <w:rPr>
          <w:color w:val="000000" w:themeColor="text1"/>
        </w:rPr>
        <w:t>2.76</w:t>
      </w:r>
      <w:r w:rsidR="001E1F3D" w:rsidRPr="00F32498">
        <w:rPr>
          <w:color w:val="000000" w:themeColor="text1"/>
        </w:rPr>
        <w:t xml:space="preserve">, </w:t>
      </w:r>
      <w:r w:rsidR="001E1F3D" w:rsidRPr="00F32498">
        <w:rPr>
          <w:i/>
          <w:color w:val="000000" w:themeColor="text1"/>
        </w:rPr>
        <w:t>p</w:t>
      </w:r>
      <w:r w:rsidR="001E1F3D" w:rsidRPr="00F32498">
        <w:rPr>
          <w:color w:val="000000" w:themeColor="text1"/>
        </w:rPr>
        <w:t xml:space="preserve"> </w:t>
      </w:r>
      <w:r w:rsidR="001E1F3D">
        <w:rPr>
          <w:color w:val="000000" w:themeColor="text1"/>
        </w:rPr>
        <w:t>=</w:t>
      </w:r>
      <w:r w:rsidR="001E1F3D" w:rsidRPr="00F32498">
        <w:rPr>
          <w:color w:val="000000" w:themeColor="text1"/>
        </w:rPr>
        <w:t xml:space="preserve"> .</w:t>
      </w:r>
      <w:r w:rsidR="001E1F3D">
        <w:rPr>
          <w:color w:val="000000" w:themeColor="text1"/>
        </w:rPr>
        <w:t>43</w:t>
      </w:r>
      <w:r w:rsidR="00CE0252">
        <w:rPr>
          <w:color w:val="000000" w:themeColor="text1"/>
        </w:rPr>
        <w:t>0</w:t>
      </w:r>
      <w:r w:rsidR="00BB63B5">
        <w:rPr>
          <w:color w:val="000000" w:themeColor="text1"/>
        </w:rPr>
        <w:t xml:space="preserve">, or for the change in meta effect sizes for family, strictness, or their interaction, all </w:t>
      </w:r>
      <w:r w:rsidR="00BB63B5" w:rsidRPr="00BB63B5">
        <w:rPr>
          <w:i/>
          <w:color w:val="000000" w:themeColor="text1"/>
        </w:rPr>
        <w:t>p</w:t>
      </w:r>
      <w:r w:rsidR="00BB63B5">
        <w:rPr>
          <w:color w:val="000000" w:themeColor="text1"/>
        </w:rPr>
        <w:t xml:space="preserve">s </w:t>
      </w:r>
      <w:r w:rsidR="00BB63B5" w:rsidRPr="00BB63B5">
        <w:rPr>
          <w:color w:val="000000" w:themeColor="text1"/>
        </w:rPr>
        <w:t>≥</w:t>
      </w:r>
      <w:r w:rsidR="00BB63B5">
        <w:rPr>
          <w:color w:val="000000" w:themeColor="text1"/>
        </w:rPr>
        <w:t xml:space="preserve"> .205.</w:t>
      </w:r>
    </w:p>
    <w:p w14:paraId="1223BAD5" w14:textId="77777777" w:rsidR="005C4BF6" w:rsidRPr="00F32498" w:rsidRDefault="001D6D05" w:rsidP="007C4EC2">
      <w:pPr>
        <w:pStyle w:val="Heading1"/>
      </w:pPr>
      <w:r w:rsidRPr="00F32498">
        <w:t>Discussion</w:t>
      </w:r>
    </w:p>
    <w:p w14:paraId="78D7F509" w14:textId="6F48545E"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Pr="00F32498">
        <w:rPr>
          <w:color w:val="000000" w:themeColor="text1"/>
        </w:rPr>
        <w:t xml:space="preserve">fed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Pr="00F32498">
        <w:rPr>
          <w:color w:val="000000" w:themeColor="text1"/>
        </w:rPr>
        <w:t>‘</w:t>
      </w:r>
      <w:r w:rsidR="001D4E65" w:rsidRPr="00F32498">
        <w:rPr>
          <w:color w:val="000000" w:themeColor="text1"/>
        </w:rPr>
        <w:t>unaware EC</w:t>
      </w:r>
      <w:r w:rsidRPr="00F32498">
        <w:rPr>
          <w:color w:val="000000" w:themeColor="text1"/>
        </w:rPr>
        <w:t>’</w:t>
      </w:r>
      <w:r w:rsidR="001D4E65" w:rsidRPr="00F32498">
        <w:rPr>
          <w:color w:val="000000" w:themeColor="text1"/>
        </w:rPr>
        <w:t xml:space="preserve"> </w:t>
      </w:r>
      <w:r w:rsidR="00A86925" w:rsidRPr="00F32498">
        <w:rPr>
          <w:color w:val="000000" w:themeColor="text1"/>
        </w:rPr>
        <w:t>necessitate 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86925" w:rsidRPr="00F32498">
        <w:rPr>
          <w:color w:val="000000" w:themeColor="text1"/>
        </w:rPr>
        <w:t xml:space="preserve">an effect </w:t>
      </w:r>
      <w:r w:rsidR="003B2324">
        <w:rPr>
          <w:color w:val="000000" w:themeColor="text1"/>
        </w:rPr>
        <w:t xml:space="preserve">was </w:t>
      </w:r>
      <w:r w:rsidR="00A86925" w:rsidRPr="00F32498">
        <w:rPr>
          <w:color w:val="000000" w:themeColor="text1"/>
        </w:rPr>
        <w:t>produced on the surveillance task</w:t>
      </w:r>
      <w:r w:rsidR="001D4E65" w:rsidRPr="00F32498">
        <w:rPr>
          <w:color w:val="000000" w:themeColor="text1"/>
        </w:rPr>
        <w:t xml:space="preserve">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into whether </w:t>
      </w:r>
      <w:r w:rsidR="00662C42">
        <w:rPr>
          <w:color w:val="000000" w:themeColor="text1"/>
        </w:rPr>
        <w:t xml:space="preserve">the effect was robust under three </w:t>
      </w:r>
      <w:r w:rsidR="00A86925" w:rsidRPr="00F32498">
        <w:rPr>
          <w:color w:val="000000" w:themeColor="text1"/>
        </w:rPr>
        <w:t>other criteria.</w:t>
      </w:r>
    </w:p>
    <w:p w14:paraId="1FBC7C09" w14:textId="0756903A" w:rsidR="000913CB" w:rsidRDefault="001D4E65" w:rsidP="00F11952">
      <w:pPr>
        <w:rPr>
          <w:color w:val="000000" w:themeColor="text1"/>
        </w:rPr>
      </w:pPr>
      <w:r w:rsidRPr="00F32498">
        <w:rPr>
          <w:color w:val="000000" w:themeColor="text1"/>
        </w:rPr>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it is worth noting that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 </w:t>
      </w:r>
    </w:p>
    <w:p w14:paraId="3B0A9654" w14:textId="0AEB6104" w:rsidR="00FA0478" w:rsidRPr="008732A3" w:rsidRDefault="0058230D" w:rsidP="008732A3">
      <w:pPr>
        <w:rPr>
          <w:color w:val="000000" w:themeColor="text1"/>
        </w:rPr>
      </w:pPr>
      <w:r>
        <w:rPr>
          <w:color w:val="000000" w:themeColor="text1"/>
        </w:rPr>
        <w:lastRenderedPageBreak/>
        <w:t xml:space="preserve">The ‘success’ of a replication can also be defined in </w:t>
      </w:r>
      <w:r w:rsidR="00F267B2">
        <w:rPr>
          <w:color w:val="000000" w:themeColor="text1"/>
        </w:rPr>
        <w:t xml:space="preserve">other ways that </w:t>
      </w:r>
      <w:r w:rsidR="00963732">
        <w:rPr>
          <w:color w:val="000000" w:themeColor="text1"/>
        </w:rPr>
        <w:t>may aid the interpretation of the results</w:t>
      </w:r>
      <w:r>
        <w:rPr>
          <w:color w:val="000000" w:themeColor="text1"/>
        </w:rPr>
        <w:t>. Previous large</w:t>
      </w:r>
      <w:r w:rsidR="006E596B">
        <w:rPr>
          <w:color w:val="000000" w:themeColor="text1"/>
        </w:rPr>
        <w:t>-</w:t>
      </w:r>
      <w:r>
        <w:rPr>
          <w:color w:val="000000" w:themeColor="text1"/>
        </w:rPr>
        <w:t xml:space="preserve">scale replication efforts </w:t>
      </w:r>
      <w:r w:rsidR="00F267B2">
        <w:rPr>
          <w:color w:val="000000" w:themeColor="text1"/>
        </w:rPr>
        <w:t xml:space="preserve">in psychology </w:t>
      </w:r>
      <w:r>
        <w:rPr>
          <w:color w:val="000000" w:themeColor="text1"/>
        </w:rPr>
        <w:t xml:space="preserve">have noted a marked decrease in the effect sizes observed </w:t>
      </w:r>
      <w:r w:rsidR="00760293">
        <w:rPr>
          <w:color w:val="000000" w:themeColor="text1"/>
        </w:rPr>
        <w:t xml:space="preserve">between </w:t>
      </w:r>
      <w:r>
        <w:rPr>
          <w:color w:val="000000" w:themeColor="text1"/>
        </w:rPr>
        <w:t xml:space="preserve">original </w:t>
      </w:r>
      <w:r w:rsidR="00760293">
        <w:rPr>
          <w:color w:val="000000" w:themeColor="text1"/>
        </w:rPr>
        <w:t xml:space="preserve">and replication </w:t>
      </w:r>
      <w:r>
        <w:rPr>
          <w:color w:val="000000" w:themeColor="text1"/>
        </w:rPr>
        <w:t xml:space="preserve">studies </w:t>
      </w:r>
      <w:r w:rsidR="003F5246">
        <w:rPr>
          <w:color w:val="000000" w:themeColor="text1"/>
        </w:rPr>
        <w:t>(</w:t>
      </w:r>
      <w:bookmarkStart w:id="33" w:name="_Hlk34653619"/>
      <w:r w:rsidR="003F5246">
        <w:t xml:space="preserve">Open Science Collaboration, </w:t>
      </w:r>
      <w:r w:rsidR="003F5246" w:rsidRPr="003F5246">
        <w:t>2015</w:t>
      </w:r>
      <w:bookmarkEnd w:id="33"/>
      <w:r w:rsidR="003F5246" w:rsidRPr="003F5246">
        <w:t>)</w:t>
      </w:r>
      <w:r>
        <w:rPr>
          <w:color w:val="000000" w:themeColor="text1"/>
        </w:rPr>
        <w:t xml:space="preserve">. We observed </w:t>
      </w:r>
      <w:r w:rsidR="003F5246">
        <w:rPr>
          <w:color w:val="000000" w:themeColor="text1"/>
        </w:rPr>
        <w:t xml:space="preserve">a similar result </w:t>
      </w:r>
      <w:r>
        <w:rPr>
          <w:color w:val="000000" w:themeColor="text1"/>
        </w:rPr>
        <w:t xml:space="preserve">here: </w:t>
      </w:r>
      <w:r w:rsidR="004E00FD">
        <w:rPr>
          <w:color w:val="000000" w:themeColor="text1"/>
        </w:rPr>
        <w:t xml:space="preserve">even </w:t>
      </w:r>
      <w:r>
        <w:rPr>
          <w:color w:val="000000" w:themeColor="text1"/>
        </w:rPr>
        <w:t>the</w:t>
      </w:r>
      <w:r w:rsidR="004E00FD">
        <w:rPr>
          <w:color w:val="000000" w:themeColor="text1"/>
        </w:rPr>
        <w:t xml:space="preserve"> largest</w:t>
      </w:r>
      <w:r>
        <w:rPr>
          <w:color w:val="000000" w:themeColor="text1"/>
        </w:rPr>
        <w:t xml:space="preserve"> </w:t>
      </w:r>
      <w:r w:rsidR="00C4403F">
        <w:rPr>
          <w:color w:val="000000" w:themeColor="text1"/>
        </w:rPr>
        <w:t xml:space="preserve">meta-analytic </w:t>
      </w:r>
      <w:r>
        <w:rPr>
          <w:color w:val="000000" w:themeColor="text1"/>
        </w:rPr>
        <w:t xml:space="preserve">effect size </w:t>
      </w:r>
      <w:r w:rsidR="004E00FD">
        <w:rPr>
          <w:color w:val="000000" w:themeColor="text1"/>
        </w:rPr>
        <w:t xml:space="preserve">we </w:t>
      </w:r>
      <w:r>
        <w:rPr>
          <w:color w:val="000000" w:themeColor="text1"/>
        </w:rPr>
        <w:t>observed</w:t>
      </w:r>
      <w:r w:rsidR="00C4403F">
        <w:rPr>
          <w:color w:val="000000" w:themeColor="text1"/>
        </w:rPr>
        <w:t xml:space="preserve"> among the four exclusion criteria</w:t>
      </w:r>
      <w:r>
        <w:rPr>
          <w:color w:val="000000" w:themeColor="text1"/>
        </w:rPr>
        <w:t xml:space="preserve"> </w:t>
      </w:r>
      <w:r w:rsidRPr="00F32498">
        <w:rPr>
          <w:color w:val="000000" w:themeColor="text1"/>
        </w:rPr>
        <w:t>(</w:t>
      </w:r>
      <w:r w:rsidRPr="00F32498">
        <w:rPr>
          <w:i/>
          <w:color w:val="000000" w:themeColor="text1"/>
          <w:highlight w:val="white"/>
        </w:rPr>
        <w:t>g</w:t>
      </w:r>
      <w:r w:rsidRPr="00F32498">
        <w:rPr>
          <w:color w:val="000000" w:themeColor="text1"/>
          <w:highlight w:val="white"/>
        </w:rPr>
        <w:t xml:space="preserve"> = 0.12</w:t>
      </w:r>
      <w:r w:rsidR="00C4403F">
        <w:rPr>
          <w:color w:val="000000" w:themeColor="text1"/>
          <w:highlight w:val="white"/>
        </w:rPr>
        <w:t xml:space="preserve"> using the Olson &amp; Fazio, 2001 exclusion criterion</w:t>
      </w:r>
      <w:r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Together, these two points suggest the published literature on the surveillance task reports significant results at a rate far above what one should expect</w:t>
      </w:r>
      <w:r w:rsidR="00FE3DE9">
        <w:t xml:space="preserve"> in the absence of publication bias or selective reporting</w:t>
      </w:r>
      <w:r w:rsidR="0037796C">
        <w:t>.</w:t>
      </w:r>
    </w:p>
    <w:p w14:paraId="754D0F55" w14:textId="014A4566" w:rsidR="00C00B56" w:rsidRPr="00F32498" w:rsidRDefault="007E7078" w:rsidP="00240287">
      <w:pPr>
        <w:rPr>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unaware EC hypothesis.</w:t>
      </w:r>
      <w:r w:rsidR="00240287" w:rsidRPr="00A0634C">
        <w:rPr>
          <w:color w:val="000000" w:themeColor="text1"/>
        </w:rPr>
        <w:t xml:space="preserve"> This further reinforces the need for caution when deriving theoretical claims and applied</w:t>
      </w:r>
      <w:r w:rsidR="00240287" w:rsidRPr="00F32498">
        <w:rPr>
          <w:color w:val="000000" w:themeColor="text1"/>
        </w:rPr>
        <w:t xml:space="preserve"> interventions based on </w:t>
      </w:r>
      <w:r w:rsidR="00B15D45" w:rsidRPr="00B67751">
        <w:rPr>
          <w:i/>
          <w:color w:val="000000" w:themeColor="text1"/>
        </w:rPr>
        <w:t>post</w:t>
      </w:r>
      <w:r w:rsidR="00B67751" w:rsidRPr="00B67751">
        <w:rPr>
          <w:i/>
          <w:color w:val="000000" w:themeColor="text1"/>
        </w:rPr>
        <w:t xml:space="preserve"> </w:t>
      </w:r>
      <w:r w:rsidR="00B15D45" w:rsidRPr="00B67751">
        <w:rPr>
          <w:i/>
          <w:color w:val="000000" w:themeColor="text1"/>
        </w:rPr>
        <w:t>hoc</w:t>
      </w:r>
      <w:r w:rsidR="00B15D45">
        <w:rPr>
          <w:color w:val="000000" w:themeColor="text1"/>
        </w:rPr>
        <w:t xml:space="preserve"> correlational designs, and the added value of experimental manipulations of the construct of interest (e.g., see </w:t>
      </w:r>
      <w:r w:rsidR="00B15D45" w:rsidRPr="00F32498">
        <w:rPr>
          <w:highlight w:val="white"/>
        </w:rPr>
        <w:t>Corneille</w:t>
      </w:r>
      <w:r w:rsidR="00B15D45">
        <w:rPr>
          <w:highlight w:val="white"/>
        </w:rPr>
        <w:t xml:space="preserve"> </w:t>
      </w:r>
      <w:r w:rsidR="00B15D45" w:rsidRPr="00F32498">
        <w:rPr>
          <w:highlight w:val="white"/>
        </w:rPr>
        <w:t>&amp; Stahl, 201</w:t>
      </w:r>
      <w:r w:rsidR="00B15D45">
        <w:rPr>
          <w:highlight w:val="white"/>
        </w:rPr>
        <w:t>9</w:t>
      </w:r>
      <w:r w:rsidR="00B15D45">
        <w:t>)</w:t>
      </w:r>
      <w:r w:rsidR="00240287" w:rsidRPr="00F32498">
        <w:rPr>
          <w:color w:val="000000" w:themeColor="text1"/>
        </w:rPr>
        <w:t>.</w:t>
      </w:r>
    </w:p>
    <w:p w14:paraId="0B0EC205" w14:textId="6ABAD434" w:rsidR="00BB2A18" w:rsidRDefault="00A67A1D" w:rsidP="009A32D9">
      <w:pPr>
        <w:rPr>
          <w:color w:val="000000" w:themeColor="text1"/>
        </w:rPr>
      </w:pPr>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 EC’</w:t>
      </w:r>
      <w:r w:rsidR="00610276" w:rsidRPr="00F32498">
        <w:rPr>
          <w:color w:val="000000" w:themeColor="text1"/>
        </w:rPr>
        <w:t xml:space="preserve">, especially when those claims are being used to justify </w:t>
      </w:r>
      <w:r w:rsidR="00610276" w:rsidRPr="00F32498">
        <w:rPr>
          <w:i/>
          <w:color w:val="000000" w:themeColor="text1"/>
        </w:rPr>
        <w:t>new</w:t>
      </w:r>
      <w:r w:rsidR="00610276" w:rsidRPr="00F32498">
        <w:rPr>
          <w:color w:val="000000" w:themeColor="text1"/>
        </w:rPr>
        <w:t xml:space="preserve"> theory and interventions. We also encourage more </w:t>
      </w:r>
      <w:r w:rsidR="00610276" w:rsidRPr="00F32498">
        <w:rPr>
          <w:color w:val="000000" w:themeColor="text1"/>
        </w:rPr>
        <w:lastRenderedPageBreak/>
        <w:t xml:space="preserve">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599D9381"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578681DE" w:rsidR="006E596B" w:rsidRDefault="006E596B" w:rsidP="006E596B">
      <w:pPr>
        <w:pStyle w:val="AN"/>
      </w:pPr>
      <w:r w:rsidRPr="004071C9">
        <w:t xml:space="preserve">This research was conducted with the support of </w:t>
      </w:r>
      <w:ins w:id="34" w:author="Ian Hussey" w:date="2020-04-01T14:00:00Z">
        <w:r w:rsidR="00DD23E6">
          <w:t xml:space="preserve">the following grants: </w:t>
        </w:r>
      </w:ins>
      <w:r w:rsidRPr="004071C9">
        <w:t xml:space="preserve">FWO </w:t>
      </w:r>
      <w:ins w:id="35" w:author="Ian Hussey" w:date="2020-04-01T14:01:00Z">
        <w:r w:rsidR="00DD23E6">
          <w:t>g</w:t>
        </w:r>
      </w:ins>
      <w:del w:id="36" w:author="Ian Hussey" w:date="2020-04-01T14:01:00Z">
        <w:r w:rsidRPr="004071C9" w:rsidDel="00DD23E6">
          <w:delText>G</w:delText>
        </w:r>
      </w:del>
      <w:r w:rsidRPr="004071C9">
        <w:t xml:space="preserve">rant BOF16/MET_V/002 to Jan De Houwer, </w:t>
      </w:r>
      <w:r w:rsidR="00CD05AB" w:rsidRPr="00640281">
        <w:t xml:space="preserve">Ghent University </w:t>
      </w:r>
      <w:r w:rsidR="00640281">
        <w:t>BOF g</w:t>
      </w:r>
      <w:r w:rsidR="00CD05AB" w:rsidRPr="00640281">
        <w:t xml:space="preserve">rant 01P05517 to Ian Hussey, </w:t>
      </w:r>
      <w:proofErr w:type="spellStart"/>
      <w:ins w:id="37" w:author="Ian Hussey" w:date="2020-04-01T14:01:00Z">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ins>
      <w:ins w:id="38" w:author="Ian Hussey" w:date="2020-04-01T13:45:00Z">
        <w:r w:rsidR="004071C9" w:rsidRPr="004071C9">
          <w:t xml:space="preserve">grants </w:t>
        </w:r>
      </w:ins>
      <w:ins w:id="39" w:author="Ian Hussey" w:date="2020-04-01T13:44:00Z">
        <w:r w:rsidR="006930F4" w:rsidRPr="004071C9">
          <w:t>PSI2017-85159-P (AEI / FEDER, UE) and 2016-T1/SOC-1395</w:t>
        </w:r>
      </w:ins>
      <w:ins w:id="40" w:author="Ian Hussey" w:date="2020-04-01T13:45:00Z">
        <w:r w:rsidR="004071C9" w:rsidRPr="004071C9">
          <w:t xml:space="preserve"> to Miguel Va</w:t>
        </w:r>
        <w:r w:rsidR="004071C9" w:rsidRPr="00640281">
          <w:t>dillo</w:t>
        </w:r>
      </w:ins>
      <w:ins w:id="41" w:author="Ian Hussey" w:date="2020-04-01T14:00:00Z">
        <w:r w:rsidR="00DD23E6">
          <w:t xml:space="preserve">, </w:t>
        </w:r>
      </w:ins>
      <w:ins w:id="42" w:author="Ian Hussey" w:date="2020-04-01T14:02:00Z">
        <w:r w:rsidR="00DD23E6">
          <w:t xml:space="preserve">and </w:t>
        </w:r>
      </w:ins>
      <w:ins w:id="43" w:author="Ian Hussey" w:date="2020-04-01T14:00:00Z">
        <w:r w:rsidR="00DD23E6" w:rsidRPr="00DD23E6">
          <w:t>FRS-FNRS grant T.0061.18 to Olivier Corneille.</w:t>
        </w:r>
      </w:ins>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8D4585" w:rsidRDefault="007628D7" w:rsidP="00E74B08">
      <w:pPr>
        <w:pStyle w:val="Heading1"/>
      </w:pPr>
      <w:r w:rsidRPr="008D4585">
        <w:lastRenderedPageBreak/>
        <w:t>References</w:t>
      </w:r>
    </w:p>
    <w:p w14:paraId="04D75486" w14:textId="6E1077F2" w:rsidR="007628D7" w:rsidRPr="00A86238" w:rsidRDefault="007628D7" w:rsidP="00A86238">
      <w:pPr>
        <w:pStyle w:val="references"/>
      </w:pPr>
      <w:r w:rsidRPr="008D4585">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33">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19CE607F" w14:textId="3F870275" w:rsidR="00D32521" w:rsidRPr="00F32498" w:rsidRDefault="00D32521" w:rsidP="00A86238">
      <w:pPr>
        <w:pStyle w:val="references"/>
      </w:pPr>
      <w:r w:rsidRPr="00F32498">
        <w:t xml:space="preserve">Gelman, A., &amp; Stern, H. (2006). The difference between “significant” and “not significant” is not itself statistically significant. </w:t>
      </w:r>
      <w:r w:rsidRPr="00F32498">
        <w:rPr>
          <w:i/>
        </w:rPr>
        <w:t>The American Statistician, 60</w:t>
      </w:r>
      <w:r w:rsidRPr="00F32498">
        <w:t xml:space="preserve">(4), 328-331. </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64D75174" w14:textId="2145F2C4" w:rsidR="007628D7" w:rsidRPr="00F32498" w:rsidRDefault="007628D7" w:rsidP="00A86238">
      <w:pPr>
        <w:pStyle w:val="references"/>
      </w:pPr>
      <w:r w:rsidRPr="00F32498">
        <w:rPr>
          <w:highlight w:val="white"/>
        </w:rPr>
        <w:t xml:space="preserve">Jarvis, W. B. G., &amp; Petty, R. E. (1996). The need to evaluate. </w:t>
      </w:r>
      <w:r w:rsidRPr="00F32498">
        <w:rPr>
          <w:i/>
          <w:highlight w:val="white"/>
        </w:rPr>
        <w:t>Journal of Personality and 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6BDE81CA" w14:textId="649B1CC6" w:rsidR="007628D7" w:rsidRPr="00F32498" w:rsidRDefault="007628D7" w:rsidP="00A86238">
      <w:pPr>
        <w:pStyle w:val="references"/>
      </w:pPr>
      <w:r w:rsidRPr="00F32498">
        <w:rPr>
          <w:highlight w:val="white"/>
        </w:rPr>
        <w:lastRenderedPageBreak/>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6650E6C5" w14:textId="77777777" w:rsidR="00B67751" w:rsidRPr="00F32498" w:rsidRDefault="00B67751" w:rsidP="00B67751">
      <w:pPr>
        <w:pStyle w:val="references"/>
      </w:pPr>
      <w:r w:rsidRPr="00B67751">
        <w:lastRenderedPageBreak/>
        <w:t>Shanks, D. R. (201</w:t>
      </w:r>
      <w:r>
        <w:t>7</w:t>
      </w:r>
      <w:r w:rsidRPr="00B67751">
        <w:t xml:space="preserve">). Regressive research: The pitfalls of post hoc data selection in the study of unconscious mental processes. </w:t>
      </w:r>
      <w:r>
        <w:t>Psychonomic</w:t>
      </w:r>
      <w:r w:rsidRPr="00B67751">
        <w:t xml:space="preserve"> Bull</w:t>
      </w:r>
      <w:r>
        <w:t xml:space="preserve">etin &amp; Review, </w:t>
      </w:r>
      <w:r w:rsidRPr="00B67751">
        <w:rPr>
          <w:i/>
        </w:rPr>
        <w:t>24</w:t>
      </w:r>
      <w:r w:rsidRPr="00B67751">
        <w:t>(3)</w:t>
      </w:r>
      <w:r>
        <w:t xml:space="preserve">, </w:t>
      </w:r>
      <w:r w:rsidRPr="00B67751">
        <w:t>752-775</w:t>
      </w:r>
      <w:r>
        <w:t xml:space="preserve">, </w:t>
      </w:r>
      <w:r w:rsidRPr="00B67751">
        <w:t>doi:10.3758/s13423-016-1170-y</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5E34DE00" w14:textId="27DE4C96"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79A6DF11" w14:textId="76C1617D" w:rsidR="007628D7" w:rsidRPr="00F32498" w:rsidRDefault="007628D7" w:rsidP="00A86238">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p>
    <w:p w14:paraId="11C88019" w14:textId="0CC934CC" w:rsidR="007628D7" w:rsidRPr="00F32498" w:rsidRDefault="007628D7" w:rsidP="00A86238">
      <w:pPr>
        <w:pStyle w:val="references"/>
      </w:pPr>
      <w:r w:rsidRPr="00F32498">
        <w:t xml:space="preserve">Vadillo, M. A., </w:t>
      </w:r>
      <w:proofErr w:type="spellStart"/>
      <w:r w:rsidRPr="00F32498">
        <w:t>Linssen</w:t>
      </w:r>
      <w:proofErr w:type="spellEnd"/>
      <w:r w:rsidRPr="00F32498">
        <w:t xml:space="preserve">, D., </w:t>
      </w:r>
      <w:proofErr w:type="spellStart"/>
      <w:r w:rsidRPr="00F32498">
        <w:t>Orgaz</w:t>
      </w:r>
      <w:proofErr w:type="spellEnd"/>
      <w:r w:rsidRPr="00F32498">
        <w:t>, C., Parsons, S., &amp; Shanks, D. R. (</w:t>
      </w:r>
      <w:r w:rsidR="00532F60" w:rsidRPr="00F32498">
        <w:t>2020</w:t>
      </w:r>
      <w:r w:rsidRPr="00F32498">
        <w:t xml:space="preserve">). Unconscious or underpowered? Probabilistic cuing of visual attention. </w:t>
      </w:r>
      <w:r w:rsidRPr="00F32498">
        <w:rPr>
          <w:i/>
        </w:rPr>
        <w:t>Journal of Experimental Psychology: General</w:t>
      </w:r>
      <w:r w:rsidR="00532F60" w:rsidRPr="00F32498">
        <w:rPr>
          <w:i/>
        </w:rPr>
        <w:t>, 149</w:t>
      </w:r>
      <w:r w:rsidR="00532F60" w:rsidRPr="00F32498">
        <w:rPr>
          <w:iCs/>
        </w:rPr>
        <w:t>(1), 160-181</w:t>
      </w:r>
      <w:r w:rsidRPr="00F32498">
        <w:rPr>
          <w:i/>
        </w:rPr>
        <w:t>.</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E74B08">
      <w:headerReference w:type="default" r:id="rId34"/>
      <w:pgSz w:w="11909" w:h="16834"/>
      <w:pgMar w:top="1440" w:right="1440" w:bottom="1440" w:left="1440" w:header="533"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Ian Hussey" w:date="2020-04-01T14:04:00Z" w:initials="IH">
    <w:p w14:paraId="530B6060" w14:textId="579727CD" w:rsidR="00345915" w:rsidRDefault="00345915">
      <w:pPr>
        <w:pStyle w:val="CommentText"/>
      </w:pPr>
      <w:r>
        <w:rPr>
          <w:rStyle w:val="CommentReference"/>
        </w:rPr>
        <w:annotationRef/>
      </w:r>
      <w:r>
        <w:t xml:space="preserve">Stahl raises the point that the first point here applies to all the analyses. He has a point. Maybe we should move this point to the end of th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0B60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B6060" w16cid:durableId="222F1D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74441" w14:textId="77777777" w:rsidR="006E57BF" w:rsidRDefault="006E57BF" w:rsidP="00252903">
      <w:r>
        <w:separator/>
      </w:r>
    </w:p>
    <w:p w14:paraId="71321979" w14:textId="77777777" w:rsidR="006E57BF" w:rsidRDefault="006E57BF" w:rsidP="00252903"/>
  </w:endnote>
  <w:endnote w:type="continuationSeparator" w:id="0">
    <w:p w14:paraId="161C89F5" w14:textId="77777777" w:rsidR="006E57BF" w:rsidRDefault="006E57BF" w:rsidP="00252903">
      <w:r>
        <w:continuationSeparator/>
      </w:r>
    </w:p>
    <w:p w14:paraId="5FE53D7D" w14:textId="77777777" w:rsidR="006E57BF" w:rsidRDefault="006E57BF" w:rsidP="00252903"/>
  </w:endnote>
  <w:endnote w:type="continuationNotice" w:id="1">
    <w:p w14:paraId="3608FD01" w14:textId="77777777" w:rsidR="006E57BF" w:rsidRDefault="006E57BF" w:rsidP="00252903"/>
    <w:p w14:paraId="11DED6EC" w14:textId="77777777" w:rsidR="006E57BF" w:rsidRDefault="006E57BF"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Gungsuh">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DC" w14:textId="77777777" w:rsidR="00014FEE" w:rsidRDefault="0001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59C56" w14:textId="77777777" w:rsidR="006E57BF" w:rsidRDefault="006E57BF" w:rsidP="00252903">
      <w:r>
        <w:separator/>
      </w:r>
    </w:p>
    <w:p w14:paraId="37CB3E00" w14:textId="77777777" w:rsidR="006E57BF" w:rsidRDefault="006E57BF" w:rsidP="00252903"/>
  </w:footnote>
  <w:footnote w:type="continuationSeparator" w:id="0">
    <w:p w14:paraId="70A1B83A" w14:textId="77777777" w:rsidR="006E57BF" w:rsidRDefault="006E57BF" w:rsidP="00252903">
      <w:r>
        <w:continuationSeparator/>
      </w:r>
    </w:p>
    <w:p w14:paraId="07258C6C" w14:textId="77777777" w:rsidR="006E57BF" w:rsidRDefault="006E57BF" w:rsidP="00252903"/>
  </w:footnote>
  <w:footnote w:type="continuationNotice" w:id="1">
    <w:p w14:paraId="0970421E" w14:textId="77777777" w:rsidR="006E57BF" w:rsidRDefault="006E57BF" w:rsidP="00252903"/>
    <w:p w14:paraId="32A52C60" w14:textId="77777777" w:rsidR="006E57BF" w:rsidRDefault="006E57BF" w:rsidP="00252903"/>
  </w:footnote>
  <w:footnote w:id="2">
    <w:p w14:paraId="70733F7A" w14:textId="308BE91D" w:rsidR="00014FEE" w:rsidRPr="00193EB1" w:rsidRDefault="00014FEE" w:rsidP="00193EB1">
      <w:pPr>
        <w:pStyle w:val="FootnoteText"/>
      </w:pPr>
      <w:r>
        <w:rPr>
          <w:rStyle w:val="FootnoteReference"/>
        </w:rPr>
        <w:footnoteRef/>
      </w:r>
      <w:r>
        <w:t xml:space="preserve"> </w:t>
      </w:r>
      <w:r w:rsidRPr="00193EB1">
        <w:t xml:space="preserve">The planned minimum sample size after 30% exclusions had 99% power to detect Cohen’s </w:t>
      </w:r>
      <w:r w:rsidRPr="00946704">
        <w:rPr>
          <w:i/>
        </w:rPr>
        <w:t>d</w:t>
      </w:r>
      <w:r w:rsidRPr="00193EB1">
        <w:t xml:space="preserve"> of 0.13 and 80% power to detect Cohen’s </w:t>
      </w:r>
      <w:r w:rsidRPr="00946704">
        <w:rPr>
          <w:i/>
        </w:rPr>
        <w:t>d</w:t>
      </w:r>
      <w:r w:rsidRPr="00193EB1">
        <w:t xml:space="preserve"> of 0.08 (within subjects, one tailed, alpha = 0.05).   </w:t>
      </w:r>
    </w:p>
    <w:p w14:paraId="5669CB8B" w14:textId="604CF714" w:rsidR="00014FEE" w:rsidRPr="00193EB1" w:rsidRDefault="00014FEE" w:rsidP="00193EB1">
      <w:pPr>
        <w:pStyle w:val="FootnoteText"/>
      </w:pPr>
    </w:p>
  </w:footnote>
  <w:footnote w:id="3">
    <w:p w14:paraId="0A170E91" w14:textId="54BF56B7" w:rsidR="00014FEE" w:rsidRPr="00193EB1" w:rsidRDefault="00014FEE" w:rsidP="00193EB1">
      <w:pPr>
        <w:pStyle w:val="FootnoteText"/>
      </w:pPr>
      <w:r w:rsidRPr="007E2F22">
        <w:rPr>
          <w:rStyle w:val="FootnoteReference"/>
        </w:rPr>
        <w:footnoteRef/>
      </w:r>
      <w:r w:rsidRPr="00193EB1">
        <w:t xml:space="preserve"> This was </w:t>
      </w:r>
      <w:r>
        <w:t xml:space="preserve">the lab </w:t>
      </w:r>
      <w:r w:rsidRPr="00193EB1">
        <w:t>of one of the original authors</w:t>
      </w:r>
      <w:r>
        <w:t xml:space="preserve"> (Olson)</w:t>
      </w:r>
      <w:r w:rsidRPr="00193EB1">
        <w:t>. Given that we wanted to offer this lab the opportunity to fully participate in this replication effort, we updated our preregistration with a</w:t>
      </w:r>
      <w:r>
        <w:t>n extended</w:t>
      </w:r>
      <w:r w:rsidRPr="00193EB1">
        <w:t xml:space="preserve"> deadline for data collection at this site and specified that all data from all sites would be included regardless of sample size (see </w:t>
      </w:r>
      <w:hyperlink r:id="rId1" w:history="1">
        <w:r w:rsidRPr="00A37B20">
          <w:rPr>
            <w:rStyle w:val="Hyperlink"/>
            <w:color w:val="auto"/>
          </w:rPr>
          <w:t>osf.io/uyng7</w:t>
        </w:r>
      </w:hyperlink>
      <w:r w:rsidRPr="00193EB1">
        <w:rPr>
          <w:rStyle w:val="Hyperlink"/>
          <w:color w:val="auto"/>
          <w:u w:val="none"/>
        </w:rPr>
        <w:t xml:space="preserve"> for</w:t>
      </w:r>
      <w:r>
        <w:rPr>
          <w:rStyle w:val="Hyperlink"/>
          <w:color w:val="auto"/>
          <w:u w:val="none"/>
        </w:rPr>
        <w:t xml:space="preserve"> the</w:t>
      </w:r>
      <w:r w:rsidRPr="00193EB1">
        <w:rPr>
          <w:rStyle w:val="Hyperlink"/>
          <w:color w:val="auto"/>
          <w:u w:val="none"/>
        </w:rPr>
        <w:t xml:space="preserve"> addition to </w:t>
      </w:r>
      <w:r>
        <w:rPr>
          <w:rStyle w:val="Hyperlink"/>
          <w:color w:val="auto"/>
          <w:u w:val="none"/>
        </w:rPr>
        <w:t xml:space="preserve">the </w:t>
      </w:r>
      <w:r w:rsidRPr="00193EB1">
        <w:rPr>
          <w:rStyle w:val="Hyperlink"/>
          <w:color w:val="auto"/>
          <w:u w:val="none"/>
        </w:rPr>
        <w:t>preregistration, and Supplementary Online Materials – Reviewed for deviations from original preregistration</w:t>
      </w:r>
      <w:r w:rsidRPr="00193EB1">
        <w:t>). This choice was deemed compatible with our meta</w:t>
      </w:r>
      <w:r>
        <w:t>-</w:t>
      </w:r>
      <w:r w:rsidRPr="00193EB1">
        <w:t>analytic approach.</w:t>
      </w:r>
    </w:p>
    <w:p w14:paraId="23D7E896" w14:textId="53717162" w:rsidR="00014FEE" w:rsidRPr="00193EB1" w:rsidRDefault="00014FEE" w:rsidP="00193EB1">
      <w:pPr>
        <w:pStyle w:val="FootnoteText"/>
        <w:rPr>
          <w:lang w:val="en-IE"/>
        </w:rPr>
      </w:pPr>
    </w:p>
  </w:footnote>
  <w:footnote w:id="4">
    <w:p w14:paraId="7F940B5A" w14:textId="3390368A" w:rsidR="00014FEE" w:rsidRDefault="00014FEE" w:rsidP="00B76294">
      <w:pPr>
        <w:pStyle w:val="FootnoteText"/>
      </w:pPr>
      <w:r w:rsidRPr="006777E0">
        <w:rPr>
          <w:rStyle w:val="FootnoteReference"/>
          <w:sz w:val="20"/>
          <w:szCs w:val="20"/>
        </w:rPr>
        <w:footnoteRef/>
      </w:r>
      <w:r w:rsidRPr="006777E0">
        <w:t xml:space="preserve"> The original authors also recommended that we use mildly evocative stimuli in </w:t>
      </w:r>
      <w:r>
        <w:t>our replication attempt</w:t>
      </w:r>
      <w:r w:rsidRPr="006777E0">
        <w:t>.</w:t>
      </w:r>
      <w:r>
        <w:rPr>
          <w:b/>
        </w:rPr>
        <w:t xml:space="preserve"> </w:t>
      </w:r>
      <w:r>
        <w:t xml:space="preserve"> </w:t>
      </w:r>
    </w:p>
  </w:footnote>
  <w:footnote w:id="5">
    <w:p w14:paraId="046F2974" w14:textId="283E43E9" w:rsidR="00B33DD8" w:rsidRPr="00B33DD8" w:rsidRDefault="00B33DD8">
      <w:pPr>
        <w:pStyle w:val="FootnoteText"/>
      </w:pPr>
      <w:r>
        <w:rPr>
          <w:rStyle w:val="FootnoteReference"/>
        </w:rPr>
        <w:footnoteRef/>
      </w:r>
      <w:r>
        <w:t xml:space="preserve"> The same four natural targets/fillers appeared with CS</w:t>
      </w:r>
      <w:r w:rsidRPr="00B33DD8">
        <w:rPr>
          <w:vertAlign w:val="subscript"/>
        </w:rPr>
        <w:t>pos</w:t>
      </w:r>
      <w:r>
        <w:t xml:space="preserve"> and CS</w:t>
      </w:r>
      <w:r w:rsidRPr="00235FFA">
        <w:rPr>
          <w:vertAlign w:val="subscript"/>
        </w:rPr>
        <w:t>neg</w:t>
      </w:r>
      <w:r>
        <w:t xml:space="preserve">. </w:t>
      </w:r>
    </w:p>
  </w:footnote>
  <w:footnote w:id="6">
    <w:p w14:paraId="20D6BD14" w14:textId="47F98700" w:rsidR="00BA5980" w:rsidRPr="00457077" w:rsidRDefault="00BA5980">
      <w:pPr>
        <w:pStyle w:val="FootnoteText"/>
      </w:pPr>
      <w:r>
        <w:rPr>
          <w:rStyle w:val="FootnoteReference"/>
        </w:rPr>
        <w:footnoteRef/>
      </w:r>
      <w:r>
        <w:t xml:space="preserve"> </w:t>
      </w:r>
      <w:r>
        <w:rPr>
          <w:lang w:val="en-IE"/>
        </w:rPr>
        <w:t xml:space="preserve">Note that our preregistration and Stage 1 accepted manuscript originally referred to these as ‘confirmatory’ vs. ‘exploratory’ analyses rather than ‘primary’ vs. ‘secondary’. However, this </w:t>
      </w:r>
      <w:r w:rsidR="00457077">
        <w:rPr>
          <w:lang w:val="en-IE"/>
        </w:rPr>
        <w:t>terminology was deemed to be at odds with the fact that both were preregistered, and therefore potentially confusing for the reader. This and all other divergences from preregistration are documented in the Supplementary Online Materials – Revi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014FEE" w:rsidRDefault="00014FEE"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014FEE" w:rsidRDefault="00014FEE"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014FEE" w:rsidRDefault="00014FEE" w:rsidP="006F5F7E">
    <w:pPr>
      <w:pStyle w:val="Header"/>
      <w:ind w:right="360"/>
      <w:rPr>
        <w:rStyle w:val="PageNumber"/>
      </w:rPr>
    </w:pPr>
  </w:p>
  <w:p w14:paraId="7ED69D71" w14:textId="77777777" w:rsidR="00014FEE" w:rsidRDefault="00014FEE"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32D5A6C2" w:rsidR="00014FEE" w:rsidRDefault="00014FEE"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sidR="00D50BAA">
          <w:rPr>
            <w:rStyle w:val="PageNumber"/>
            <w:noProof/>
          </w:rPr>
          <w:t>2</w:t>
        </w:r>
        <w:r>
          <w:rPr>
            <w:rStyle w:val="PageNumber"/>
          </w:rPr>
          <w:fldChar w:fldCharType="end"/>
        </w:r>
      </w:p>
    </w:sdtContent>
  </w:sdt>
  <w:p w14:paraId="31BCA81C" w14:textId="0C5857DE" w:rsidR="00014FEE" w:rsidRPr="00FB1B1A" w:rsidRDefault="00014FEE" w:rsidP="005A53C0">
    <w:pPr>
      <w:pStyle w:val="Header"/>
      <w:ind w:right="360" w:firstLine="0"/>
    </w:pPr>
    <w:r>
      <w:t xml:space="preserve">Running Head: </w:t>
    </w:r>
    <w:r w:rsidRPr="00177267">
      <w:t>OLSON &amp; FAZIO (2001) REGISTERED REPLICATION</w:t>
    </w:r>
    <w:r>
      <w:t xml:space="preserve">  </w:t>
    </w:r>
    <w:r>
      <w:tab/>
    </w:r>
  </w:p>
  <w:p w14:paraId="2BE0510C" w14:textId="77777777" w:rsidR="00014FEE" w:rsidRDefault="00014FEE"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014FEE" w:rsidRDefault="00014FEE"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014FEE" w:rsidRDefault="00014FEE"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428F4717" w:rsidR="00014FEE" w:rsidRDefault="00014FEE"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68094A">
          <w:rPr>
            <w:rStyle w:val="PageNumber"/>
            <w:noProof/>
          </w:rPr>
          <w:t>28</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014FEE" w:rsidRPr="006F5F7E" w:rsidRDefault="00014FEE"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9098A"/>
    <w:rsid w:val="00090E44"/>
    <w:rsid w:val="00090FCB"/>
    <w:rsid w:val="000913CB"/>
    <w:rsid w:val="000923C4"/>
    <w:rsid w:val="00094688"/>
    <w:rsid w:val="00096C26"/>
    <w:rsid w:val="000A0961"/>
    <w:rsid w:val="000A0CFB"/>
    <w:rsid w:val="000A3043"/>
    <w:rsid w:val="000B2A77"/>
    <w:rsid w:val="000B40CE"/>
    <w:rsid w:val="000B56B3"/>
    <w:rsid w:val="000C3455"/>
    <w:rsid w:val="000C4D24"/>
    <w:rsid w:val="000C6204"/>
    <w:rsid w:val="000C77DF"/>
    <w:rsid w:val="000D1B2D"/>
    <w:rsid w:val="000D43EE"/>
    <w:rsid w:val="000E0681"/>
    <w:rsid w:val="000E437F"/>
    <w:rsid w:val="000E4CB2"/>
    <w:rsid w:val="000F3CF7"/>
    <w:rsid w:val="000F52C8"/>
    <w:rsid w:val="00101D5C"/>
    <w:rsid w:val="0010727C"/>
    <w:rsid w:val="00110330"/>
    <w:rsid w:val="00110A88"/>
    <w:rsid w:val="001134B2"/>
    <w:rsid w:val="00116637"/>
    <w:rsid w:val="00122F81"/>
    <w:rsid w:val="0012375A"/>
    <w:rsid w:val="00125C8F"/>
    <w:rsid w:val="00125D2B"/>
    <w:rsid w:val="00125D2D"/>
    <w:rsid w:val="00126751"/>
    <w:rsid w:val="001274C5"/>
    <w:rsid w:val="00127F93"/>
    <w:rsid w:val="00130E0B"/>
    <w:rsid w:val="001343D2"/>
    <w:rsid w:val="001352AE"/>
    <w:rsid w:val="0014078D"/>
    <w:rsid w:val="0014282B"/>
    <w:rsid w:val="00143F69"/>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3210"/>
    <w:rsid w:val="00193EB1"/>
    <w:rsid w:val="001949F4"/>
    <w:rsid w:val="001950A8"/>
    <w:rsid w:val="001A0EB2"/>
    <w:rsid w:val="001A1A50"/>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11938"/>
    <w:rsid w:val="0021395F"/>
    <w:rsid w:val="00215F9B"/>
    <w:rsid w:val="002259A8"/>
    <w:rsid w:val="00226CDC"/>
    <w:rsid w:val="00227EF4"/>
    <w:rsid w:val="002310FD"/>
    <w:rsid w:val="00231E2D"/>
    <w:rsid w:val="002326F3"/>
    <w:rsid w:val="00235DAF"/>
    <w:rsid w:val="00235FFA"/>
    <w:rsid w:val="00237967"/>
    <w:rsid w:val="00240287"/>
    <w:rsid w:val="0024040F"/>
    <w:rsid w:val="00247F16"/>
    <w:rsid w:val="00252903"/>
    <w:rsid w:val="00252A11"/>
    <w:rsid w:val="00256670"/>
    <w:rsid w:val="00260726"/>
    <w:rsid w:val="00260D00"/>
    <w:rsid w:val="002622A9"/>
    <w:rsid w:val="002672F7"/>
    <w:rsid w:val="00280272"/>
    <w:rsid w:val="002826FF"/>
    <w:rsid w:val="00284A3B"/>
    <w:rsid w:val="00286E3E"/>
    <w:rsid w:val="00291555"/>
    <w:rsid w:val="00291DB0"/>
    <w:rsid w:val="00294087"/>
    <w:rsid w:val="002948CC"/>
    <w:rsid w:val="002A3F29"/>
    <w:rsid w:val="002A5EBF"/>
    <w:rsid w:val="002C2466"/>
    <w:rsid w:val="002C6A3B"/>
    <w:rsid w:val="002C7176"/>
    <w:rsid w:val="002D1543"/>
    <w:rsid w:val="002D2C16"/>
    <w:rsid w:val="002E3C5D"/>
    <w:rsid w:val="002E52D0"/>
    <w:rsid w:val="002F5803"/>
    <w:rsid w:val="00300328"/>
    <w:rsid w:val="00301377"/>
    <w:rsid w:val="00305D81"/>
    <w:rsid w:val="00306BB8"/>
    <w:rsid w:val="0031155A"/>
    <w:rsid w:val="00322136"/>
    <w:rsid w:val="00322F89"/>
    <w:rsid w:val="00331FCF"/>
    <w:rsid w:val="003443A4"/>
    <w:rsid w:val="00345915"/>
    <w:rsid w:val="003461A2"/>
    <w:rsid w:val="003505E9"/>
    <w:rsid w:val="003507CB"/>
    <w:rsid w:val="00354365"/>
    <w:rsid w:val="00355BB7"/>
    <w:rsid w:val="003615A3"/>
    <w:rsid w:val="00364DBE"/>
    <w:rsid w:val="003658AF"/>
    <w:rsid w:val="00371954"/>
    <w:rsid w:val="0037500C"/>
    <w:rsid w:val="0037796C"/>
    <w:rsid w:val="00382C96"/>
    <w:rsid w:val="00382E08"/>
    <w:rsid w:val="00385499"/>
    <w:rsid w:val="0038787F"/>
    <w:rsid w:val="003967F7"/>
    <w:rsid w:val="003972BA"/>
    <w:rsid w:val="003A154B"/>
    <w:rsid w:val="003A3AE0"/>
    <w:rsid w:val="003A3DA0"/>
    <w:rsid w:val="003A7160"/>
    <w:rsid w:val="003B2324"/>
    <w:rsid w:val="003B29C9"/>
    <w:rsid w:val="003C2E42"/>
    <w:rsid w:val="003C6F7B"/>
    <w:rsid w:val="003D1DAD"/>
    <w:rsid w:val="003D382D"/>
    <w:rsid w:val="003D4C40"/>
    <w:rsid w:val="003E4705"/>
    <w:rsid w:val="003E64F9"/>
    <w:rsid w:val="003E709C"/>
    <w:rsid w:val="003F0249"/>
    <w:rsid w:val="003F3D7A"/>
    <w:rsid w:val="003F5246"/>
    <w:rsid w:val="003F5834"/>
    <w:rsid w:val="00400B71"/>
    <w:rsid w:val="00404389"/>
    <w:rsid w:val="00404749"/>
    <w:rsid w:val="00405E13"/>
    <w:rsid w:val="004071C9"/>
    <w:rsid w:val="00411429"/>
    <w:rsid w:val="004145F3"/>
    <w:rsid w:val="00416455"/>
    <w:rsid w:val="00416C8B"/>
    <w:rsid w:val="004252EB"/>
    <w:rsid w:val="0043013D"/>
    <w:rsid w:val="00432E4C"/>
    <w:rsid w:val="004376A6"/>
    <w:rsid w:val="00440112"/>
    <w:rsid w:val="00441B20"/>
    <w:rsid w:val="00447B11"/>
    <w:rsid w:val="004549AF"/>
    <w:rsid w:val="00457077"/>
    <w:rsid w:val="004571CB"/>
    <w:rsid w:val="00462768"/>
    <w:rsid w:val="00462CB9"/>
    <w:rsid w:val="00466D1C"/>
    <w:rsid w:val="00467986"/>
    <w:rsid w:val="004708BC"/>
    <w:rsid w:val="00471E75"/>
    <w:rsid w:val="004861CF"/>
    <w:rsid w:val="00490406"/>
    <w:rsid w:val="0049435B"/>
    <w:rsid w:val="00494814"/>
    <w:rsid w:val="0049728A"/>
    <w:rsid w:val="00497E0C"/>
    <w:rsid w:val="004A1463"/>
    <w:rsid w:val="004A4516"/>
    <w:rsid w:val="004A7D6A"/>
    <w:rsid w:val="004B033A"/>
    <w:rsid w:val="004B099E"/>
    <w:rsid w:val="004B5E99"/>
    <w:rsid w:val="004B6AEF"/>
    <w:rsid w:val="004B7EF6"/>
    <w:rsid w:val="004C1DF9"/>
    <w:rsid w:val="004D36C2"/>
    <w:rsid w:val="004D4635"/>
    <w:rsid w:val="004E00FD"/>
    <w:rsid w:val="004E070A"/>
    <w:rsid w:val="004E60A2"/>
    <w:rsid w:val="004F0286"/>
    <w:rsid w:val="004F29D8"/>
    <w:rsid w:val="004F5675"/>
    <w:rsid w:val="005045E0"/>
    <w:rsid w:val="00505BF7"/>
    <w:rsid w:val="00506EA5"/>
    <w:rsid w:val="00515010"/>
    <w:rsid w:val="00522A65"/>
    <w:rsid w:val="00522DBE"/>
    <w:rsid w:val="00524F59"/>
    <w:rsid w:val="00530386"/>
    <w:rsid w:val="00532F60"/>
    <w:rsid w:val="00534C83"/>
    <w:rsid w:val="005407B1"/>
    <w:rsid w:val="005420A6"/>
    <w:rsid w:val="005437D2"/>
    <w:rsid w:val="00544DC8"/>
    <w:rsid w:val="00544E7D"/>
    <w:rsid w:val="005565F9"/>
    <w:rsid w:val="00556A26"/>
    <w:rsid w:val="00557059"/>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2BBF"/>
    <w:rsid w:val="005A53C0"/>
    <w:rsid w:val="005B18B5"/>
    <w:rsid w:val="005B5629"/>
    <w:rsid w:val="005C0131"/>
    <w:rsid w:val="005C05D0"/>
    <w:rsid w:val="005C2C23"/>
    <w:rsid w:val="005C4BF6"/>
    <w:rsid w:val="005C6C25"/>
    <w:rsid w:val="005C6CCC"/>
    <w:rsid w:val="005D044D"/>
    <w:rsid w:val="005E0626"/>
    <w:rsid w:val="005E06C8"/>
    <w:rsid w:val="005E23A3"/>
    <w:rsid w:val="005E5905"/>
    <w:rsid w:val="005E7CF0"/>
    <w:rsid w:val="005F0C8F"/>
    <w:rsid w:val="005F286B"/>
    <w:rsid w:val="005F70DA"/>
    <w:rsid w:val="00606A83"/>
    <w:rsid w:val="0061021D"/>
    <w:rsid w:val="00610276"/>
    <w:rsid w:val="006143F2"/>
    <w:rsid w:val="0061458C"/>
    <w:rsid w:val="0062313D"/>
    <w:rsid w:val="00625157"/>
    <w:rsid w:val="0063092A"/>
    <w:rsid w:val="006344CF"/>
    <w:rsid w:val="00636184"/>
    <w:rsid w:val="006370BC"/>
    <w:rsid w:val="00640281"/>
    <w:rsid w:val="00641CBF"/>
    <w:rsid w:val="006446E6"/>
    <w:rsid w:val="0064474A"/>
    <w:rsid w:val="00644A19"/>
    <w:rsid w:val="00654B46"/>
    <w:rsid w:val="00654B69"/>
    <w:rsid w:val="00661FC6"/>
    <w:rsid w:val="00662C42"/>
    <w:rsid w:val="00663775"/>
    <w:rsid w:val="00666807"/>
    <w:rsid w:val="00666D17"/>
    <w:rsid w:val="00675957"/>
    <w:rsid w:val="0068094A"/>
    <w:rsid w:val="00682AD6"/>
    <w:rsid w:val="00685E6F"/>
    <w:rsid w:val="00687DC2"/>
    <w:rsid w:val="00690AD5"/>
    <w:rsid w:val="006930F4"/>
    <w:rsid w:val="00696870"/>
    <w:rsid w:val="00697734"/>
    <w:rsid w:val="006A0150"/>
    <w:rsid w:val="006A6509"/>
    <w:rsid w:val="006A7260"/>
    <w:rsid w:val="006B1E0F"/>
    <w:rsid w:val="006B288F"/>
    <w:rsid w:val="006B30D3"/>
    <w:rsid w:val="006B43CD"/>
    <w:rsid w:val="006C242A"/>
    <w:rsid w:val="006C3C83"/>
    <w:rsid w:val="006D00F0"/>
    <w:rsid w:val="006D7FD7"/>
    <w:rsid w:val="006E086F"/>
    <w:rsid w:val="006E23DF"/>
    <w:rsid w:val="006E4F11"/>
    <w:rsid w:val="006E57BF"/>
    <w:rsid w:val="006E596B"/>
    <w:rsid w:val="006E62A3"/>
    <w:rsid w:val="006E7C92"/>
    <w:rsid w:val="006F04D0"/>
    <w:rsid w:val="006F2DFC"/>
    <w:rsid w:val="006F2FC8"/>
    <w:rsid w:val="006F5E67"/>
    <w:rsid w:val="006F5F7E"/>
    <w:rsid w:val="0070347E"/>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2AC5"/>
    <w:rsid w:val="00793F85"/>
    <w:rsid w:val="007940F6"/>
    <w:rsid w:val="007A115A"/>
    <w:rsid w:val="007A11D6"/>
    <w:rsid w:val="007A549C"/>
    <w:rsid w:val="007A57BB"/>
    <w:rsid w:val="007A7FAB"/>
    <w:rsid w:val="007B1D15"/>
    <w:rsid w:val="007B2539"/>
    <w:rsid w:val="007B28D7"/>
    <w:rsid w:val="007B2E50"/>
    <w:rsid w:val="007B339A"/>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5375E"/>
    <w:rsid w:val="00855910"/>
    <w:rsid w:val="00866532"/>
    <w:rsid w:val="008732A3"/>
    <w:rsid w:val="00877247"/>
    <w:rsid w:val="00877310"/>
    <w:rsid w:val="008836C5"/>
    <w:rsid w:val="008869B9"/>
    <w:rsid w:val="008870C9"/>
    <w:rsid w:val="008963F3"/>
    <w:rsid w:val="00896DA0"/>
    <w:rsid w:val="008A0724"/>
    <w:rsid w:val="008A2967"/>
    <w:rsid w:val="008A6179"/>
    <w:rsid w:val="008B057D"/>
    <w:rsid w:val="008B1BFE"/>
    <w:rsid w:val="008B24BE"/>
    <w:rsid w:val="008B7424"/>
    <w:rsid w:val="008C72D8"/>
    <w:rsid w:val="008D4585"/>
    <w:rsid w:val="008D6E8E"/>
    <w:rsid w:val="008E1B5D"/>
    <w:rsid w:val="008E2484"/>
    <w:rsid w:val="008E34C6"/>
    <w:rsid w:val="008E3BDD"/>
    <w:rsid w:val="008F563C"/>
    <w:rsid w:val="00900460"/>
    <w:rsid w:val="00900CD8"/>
    <w:rsid w:val="00900F16"/>
    <w:rsid w:val="00910306"/>
    <w:rsid w:val="0091088C"/>
    <w:rsid w:val="00913D17"/>
    <w:rsid w:val="00914387"/>
    <w:rsid w:val="009212C0"/>
    <w:rsid w:val="00921629"/>
    <w:rsid w:val="0092339A"/>
    <w:rsid w:val="00926764"/>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3B71"/>
    <w:rsid w:val="00990A41"/>
    <w:rsid w:val="0099103F"/>
    <w:rsid w:val="009911E6"/>
    <w:rsid w:val="00992F86"/>
    <w:rsid w:val="0099338E"/>
    <w:rsid w:val="009940A8"/>
    <w:rsid w:val="00996AEA"/>
    <w:rsid w:val="009975C7"/>
    <w:rsid w:val="009A1107"/>
    <w:rsid w:val="009A32D9"/>
    <w:rsid w:val="009A5BF3"/>
    <w:rsid w:val="009A5F88"/>
    <w:rsid w:val="009A714C"/>
    <w:rsid w:val="009B22EC"/>
    <w:rsid w:val="009B2476"/>
    <w:rsid w:val="009B30E2"/>
    <w:rsid w:val="009B45BB"/>
    <w:rsid w:val="009C2912"/>
    <w:rsid w:val="009C36A6"/>
    <w:rsid w:val="009D3D42"/>
    <w:rsid w:val="009D557F"/>
    <w:rsid w:val="009E009E"/>
    <w:rsid w:val="009E4CD1"/>
    <w:rsid w:val="009E6AF3"/>
    <w:rsid w:val="009F4288"/>
    <w:rsid w:val="009F756D"/>
    <w:rsid w:val="00A0460D"/>
    <w:rsid w:val="00A0634C"/>
    <w:rsid w:val="00A11DE1"/>
    <w:rsid w:val="00A132DF"/>
    <w:rsid w:val="00A1376F"/>
    <w:rsid w:val="00A14190"/>
    <w:rsid w:val="00A17EFE"/>
    <w:rsid w:val="00A24835"/>
    <w:rsid w:val="00A24D7B"/>
    <w:rsid w:val="00A32916"/>
    <w:rsid w:val="00A33445"/>
    <w:rsid w:val="00A37B20"/>
    <w:rsid w:val="00A402C7"/>
    <w:rsid w:val="00A403E5"/>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67DD"/>
    <w:rsid w:val="00AC05B3"/>
    <w:rsid w:val="00AC0D15"/>
    <w:rsid w:val="00AC4143"/>
    <w:rsid w:val="00AC44D8"/>
    <w:rsid w:val="00AD28E9"/>
    <w:rsid w:val="00AD7A7A"/>
    <w:rsid w:val="00AE0740"/>
    <w:rsid w:val="00AE4997"/>
    <w:rsid w:val="00AE4BBC"/>
    <w:rsid w:val="00AE57B1"/>
    <w:rsid w:val="00AE6FFA"/>
    <w:rsid w:val="00AF022B"/>
    <w:rsid w:val="00AF078C"/>
    <w:rsid w:val="00AF61FF"/>
    <w:rsid w:val="00B029DE"/>
    <w:rsid w:val="00B047C2"/>
    <w:rsid w:val="00B07E55"/>
    <w:rsid w:val="00B07FE8"/>
    <w:rsid w:val="00B129B3"/>
    <w:rsid w:val="00B13F6E"/>
    <w:rsid w:val="00B14FD8"/>
    <w:rsid w:val="00B15D45"/>
    <w:rsid w:val="00B2094D"/>
    <w:rsid w:val="00B24A68"/>
    <w:rsid w:val="00B26BD3"/>
    <w:rsid w:val="00B33DD8"/>
    <w:rsid w:val="00B40A33"/>
    <w:rsid w:val="00B43D66"/>
    <w:rsid w:val="00B44E10"/>
    <w:rsid w:val="00B52E03"/>
    <w:rsid w:val="00B54364"/>
    <w:rsid w:val="00B6210A"/>
    <w:rsid w:val="00B67751"/>
    <w:rsid w:val="00B73F05"/>
    <w:rsid w:val="00B73F85"/>
    <w:rsid w:val="00B74CFF"/>
    <w:rsid w:val="00B76294"/>
    <w:rsid w:val="00B86D4D"/>
    <w:rsid w:val="00B9463E"/>
    <w:rsid w:val="00B9522E"/>
    <w:rsid w:val="00BA3FC3"/>
    <w:rsid w:val="00BA4DDC"/>
    <w:rsid w:val="00BA5980"/>
    <w:rsid w:val="00BA793F"/>
    <w:rsid w:val="00BB0454"/>
    <w:rsid w:val="00BB098D"/>
    <w:rsid w:val="00BB2A18"/>
    <w:rsid w:val="00BB2DAE"/>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234AB"/>
    <w:rsid w:val="00C23ACA"/>
    <w:rsid w:val="00C25770"/>
    <w:rsid w:val="00C26EEC"/>
    <w:rsid w:val="00C30002"/>
    <w:rsid w:val="00C37D94"/>
    <w:rsid w:val="00C4403F"/>
    <w:rsid w:val="00C5365F"/>
    <w:rsid w:val="00C56F9F"/>
    <w:rsid w:val="00C62CA9"/>
    <w:rsid w:val="00C64F5F"/>
    <w:rsid w:val="00C652ED"/>
    <w:rsid w:val="00C65793"/>
    <w:rsid w:val="00C71525"/>
    <w:rsid w:val="00C80413"/>
    <w:rsid w:val="00C903E3"/>
    <w:rsid w:val="00C94EE3"/>
    <w:rsid w:val="00C979C1"/>
    <w:rsid w:val="00CA02FA"/>
    <w:rsid w:val="00CA6673"/>
    <w:rsid w:val="00CA7E6C"/>
    <w:rsid w:val="00CB29E0"/>
    <w:rsid w:val="00CB2D07"/>
    <w:rsid w:val="00CB5E0F"/>
    <w:rsid w:val="00CB6070"/>
    <w:rsid w:val="00CB66DB"/>
    <w:rsid w:val="00CB68DE"/>
    <w:rsid w:val="00CB76CC"/>
    <w:rsid w:val="00CD05AB"/>
    <w:rsid w:val="00CD338B"/>
    <w:rsid w:val="00CE00A7"/>
    <w:rsid w:val="00CE0252"/>
    <w:rsid w:val="00CE123A"/>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50BAA"/>
    <w:rsid w:val="00D53B78"/>
    <w:rsid w:val="00D62543"/>
    <w:rsid w:val="00D66363"/>
    <w:rsid w:val="00D726D1"/>
    <w:rsid w:val="00D73D44"/>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E5B"/>
    <w:rsid w:val="00DA47D3"/>
    <w:rsid w:val="00DA50E4"/>
    <w:rsid w:val="00DB232F"/>
    <w:rsid w:val="00DB2979"/>
    <w:rsid w:val="00DB29A1"/>
    <w:rsid w:val="00DB4F1A"/>
    <w:rsid w:val="00DB7083"/>
    <w:rsid w:val="00DB72AE"/>
    <w:rsid w:val="00DB73F1"/>
    <w:rsid w:val="00DC00F9"/>
    <w:rsid w:val="00DC5B5E"/>
    <w:rsid w:val="00DD23E6"/>
    <w:rsid w:val="00DD53D4"/>
    <w:rsid w:val="00DE376A"/>
    <w:rsid w:val="00DE37B3"/>
    <w:rsid w:val="00DE397A"/>
    <w:rsid w:val="00DE56F8"/>
    <w:rsid w:val="00DF2E7B"/>
    <w:rsid w:val="00DF39AE"/>
    <w:rsid w:val="00DF6600"/>
    <w:rsid w:val="00E04B97"/>
    <w:rsid w:val="00E0674A"/>
    <w:rsid w:val="00E160BF"/>
    <w:rsid w:val="00E22145"/>
    <w:rsid w:val="00E37390"/>
    <w:rsid w:val="00E46D6B"/>
    <w:rsid w:val="00E47938"/>
    <w:rsid w:val="00E50F27"/>
    <w:rsid w:val="00E53A6B"/>
    <w:rsid w:val="00E53C39"/>
    <w:rsid w:val="00E54880"/>
    <w:rsid w:val="00E5762F"/>
    <w:rsid w:val="00E606DC"/>
    <w:rsid w:val="00E63346"/>
    <w:rsid w:val="00E6344C"/>
    <w:rsid w:val="00E72206"/>
    <w:rsid w:val="00E74431"/>
    <w:rsid w:val="00E74B08"/>
    <w:rsid w:val="00E7571B"/>
    <w:rsid w:val="00E767E7"/>
    <w:rsid w:val="00E81FA0"/>
    <w:rsid w:val="00E82A66"/>
    <w:rsid w:val="00E92176"/>
    <w:rsid w:val="00E92C77"/>
    <w:rsid w:val="00E93E4F"/>
    <w:rsid w:val="00E95705"/>
    <w:rsid w:val="00E96DA4"/>
    <w:rsid w:val="00E9732A"/>
    <w:rsid w:val="00EA38CA"/>
    <w:rsid w:val="00EA395B"/>
    <w:rsid w:val="00EB39D3"/>
    <w:rsid w:val="00EC4F77"/>
    <w:rsid w:val="00EC504F"/>
    <w:rsid w:val="00EE170F"/>
    <w:rsid w:val="00EE2FBD"/>
    <w:rsid w:val="00EE4750"/>
    <w:rsid w:val="00EF371F"/>
    <w:rsid w:val="00EF3EEA"/>
    <w:rsid w:val="00F006E2"/>
    <w:rsid w:val="00F02281"/>
    <w:rsid w:val="00F030C6"/>
    <w:rsid w:val="00F03325"/>
    <w:rsid w:val="00F07027"/>
    <w:rsid w:val="00F076CB"/>
    <w:rsid w:val="00F11046"/>
    <w:rsid w:val="00F11952"/>
    <w:rsid w:val="00F14666"/>
    <w:rsid w:val="00F16C5E"/>
    <w:rsid w:val="00F2017D"/>
    <w:rsid w:val="00F267B2"/>
    <w:rsid w:val="00F30773"/>
    <w:rsid w:val="00F31F64"/>
    <w:rsid w:val="00F32498"/>
    <w:rsid w:val="00F353E3"/>
    <w:rsid w:val="00F362ED"/>
    <w:rsid w:val="00F374F8"/>
    <w:rsid w:val="00F43070"/>
    <w:rsid w:val="00F45A01"/>
    <w:rsid w:val="00F4621E"/>
    <w:rsid w:val="00F50F76"/>
    <w:rsid w:val="00F5180F"/>
    <w:rsid w:val="00F570AB"/>
    <w:rsid w:val="00F575A6"/>
    <w:rsid w:val="00F6369C"/>
    <w:rsid w:val="00F63791"/>
    <w:rsid w:val="00F64EC0"/>
    <w:rsid w:val="00F72029"/>
    <w:rsid w:val="00F74E64"/>
    <w:rsid w:val="00F74F10"/>
    <w:rsid w:val="00F75014"/>
    <w:rsid w:val="00F75103"/>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887618508001163" TargetMode="External"/><Relationship Id="rId18" Type="http://schemas.openxmlformats.org/officeDocument/2006/relationships/hyperlink" Target="https://osf.io/hs32y/" TargetMode="External"/><Relationship Id="rId26" Type="http://schemas.openxmlformats.org/officeDocument/2006/relationships/hyperlink" Target="https://osf.io/2dm6u/" TargetMode="External"/><Relationship Id="rId21" Type="http://schemas.openxmlformats.org/officeDocument/2006/relationships/hyperlink" Target="https://osf.io/a3qj9/"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sf.io/3hjpf" TargetMode="External"/><Relationship Id="rId25" Type="http://schemas.openxmlformats.org/officeDocument/2006/relationships/hyperlink" Target="https://www.tandfonline.com/doi/full/10.1080/02699930903485076" TargetMode="External"/><Relationship Id="rId33" Type="http://schemas.openxmlformats.org/officeDocument/2006/relationships/hyperlink" Target="https://doi.org/10.1177/1088868318763261" TargetMode="External"/><Relationship Id="rId2" Type="http://schemas.openxmlformats.org/officeDocument/2006/relationships/numbering" Target="numbering.xml"/><Relationship Id="rId16" Type="http://schemas.openxmlformats.org/officeDocument/2006/relationships/hyperlink" Target="https://osf.io/wnckg/" TargetMode="External"/><Relationship Id="rId20" Type="http://schemas.openxmlformats.org/officeDocument/2006/relationships/hyperlink" Target="https://osf.io/4ecx5/"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sf.io/k9nrf/" TargetMode="External"/><Relationship Id="rId32" Type="http://schemas.microsoft.com/office/2016/09/relationships/commentsIds" Target="commentsIds.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osf.io/wnckg/" TargetMode="External"/><Relationship Id="rId28" Type="http://schemas.openxmlformats.org/officeDocument/2006/relationships/image" Target="media/image2.emf"/><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s://osf.io/uyng7"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4mh2d/" TargetMode="External"/><Relationship Id="rId22" Type="http://schemas.openxmlformats.org/officeDocument/2006/relationships/hyperlink" Target="https://osf.io/6n4fv/" TargetMode="External"/><Relationship Id="rId27" Type="http://schemas.openxmlformats.org/officeDocument/2006/relationships/hyperlink" Target="https://osf.io/k9nrf/" TargetMode="External"/><Relationship Id="rId30" Type="http://schemas.openxmlformats.org/officeDocument/2006/relationships/comments" Target="comments.xml"/><Relationship Id="rId35" Type="http://schemas.openxmlformats.org/officeDocument/2006/relationships/fontTable" Target="fontTable.xml"/><Relationship Id="rId8" Type="http://schemas.openxmlformats.org/officeDocument/2006/relationships/hyperlink" Target="https://www.sciencedirect.com/science/article/pii/S002210311730868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osf.io/uyng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F8A5-294E-2A41-A3AC-5C5E410F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8768</Words>
  <Characters>49982</Characters>
  <Application>Microsoft Office Word</Application>
  <DocSecurity>0</DocSecurity>
  <Lines>416</Lines>
  <Paragraphs>11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Ian Hussey</cp:lastModifiedBy>
  <cp:revision>11</cp:revision>
  <dcterms:created xsi:type="dcterms:W3CDTF">2020-03-27T09:15:00Z</dcterms:created>
  <dcterms:modified xsi:type="dcterms:W3CDTF">2020-04-01T12:07:00Z</dcterms:modified>
</cp:coreProperties>
</file>